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6DFC" w14:textId="06C7D1B7" w:rsidR="00E74E5B" w:rsidRPr="00AB7259" w:rsidRDefault="00E74E5B" w:rsidP="00AB7259">
      <w:pPr>
        <w:pStyle w:val="Tytu"/>
        <w:pBdr>
          <w:bottom w:val="single" w:sz="8" w:space="5" w:color="4F81BD"/>
        </w:pBdr>
        <w:rPr>
          <w:rFonts w:ascii="Arial" w:hAnsi="Arial" w:cs="Arial"/>
          <w:color w:val="auto"/>
          <w:sz w:val="24"/>
          <w:szCs w:val="24"/>
        </w:rPr>
      </w:pPr>
    </w:p>
    <w:p w14:paraId="75FD2DAC" w14:textId="74594379" w:rsidR="00033768" w:rsidRPr="00AB7259" w:rsidRDefault="00CD5E3B" w:rsidP="00AB7259">
      <w:pPr>
        <w:pStyle w:val="Tytu"/>
        <w:pBdr>
          <w:bottom w:val="single" w:sz="8" w:space="5" w:color="4F81BD"/>
        </w:pBdr>
        <w:rPr>
          <w:rFonts w:ascii="Arial" w:hAnsi="Arial" w:cs="Arial"/>
          <w:b/>
          <w:sz w:val="24"/>
          <w:szCs w:val="24"/>
        </w:rPr>
      </w:pPr>
      <w:r w:rsidRPr="00AB7259">
        <w:rPr>
          <w:rFonts w:ascii="Arial" w:hAnsi="Arial" w:cs="Arial"/>
          <w:b/>
          <w:color w:val="auto"/>
          <w:sz w:val="24"/>
          <w:szCs w:val="24"/>
        </w:rPr>
        <w:t>Wzór wniosku</w:t>
      </w:r>
      <w:r w:rsidR="00E32730" w:rsidRPr="00AB7259">
        <w:rPr>
          <w:rFonts w:ascii="Arial" w:hAnsi="Arial" w:cs="Arial"/>
          <w:b/>
          <w:sz w:val="24"/>
          <w:szCs w:val="24"/>
        </w:rPr>
        <w:t xml:space="preserve">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o dofinansowanie projektu w ramach Regionalnego Programu Operacyjnego Wo</w:t>
      </w:r>
      <w:r w:rsidR="00FF39F0" w:rsidRPr="00AB7259">
        <w:rPr>
          <w:rFonts w:ascii="Arial" w:hAnsi="Arial" w:cs="Arial"/>
          <w:b/>
          <w:color w:val="auto"/>
          <w:sz w:val="24"/>
          <w:szCs w:val="24"/>
        </w:rPr>
        <w:t xml:space="preserve">jewództwa Kujawsko-Pomorskiego </w:t>
      </w:r>
      <w:r w:rsidR="00E32730" w:rsidRPr="00AB7259">
        <w:rPr>
          <w:rFonts w:ascii="Arial" w:hAnsi="Arial" w:cs="Arial"/>
          <w:b/>
          <w:color w:val="auto"/>
          <w:sz w:val="24"/>
          <w:szCs w:val="24"/>
        </w:rPr>
        <w:t>na lata 2014-2020 – EFS</w:t>
      </w:r>
    </w:p>
    <w:p w14:paraId="0CCE04CA" w14:textId="77777777" w:rsidR="00033768" w:rsidRPr="00AB7259" w:rsidRDefault="00033768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9639"/>
      </w:tblGrid>
      <w:tr w:rsidR="00033768" w:rsidRPr="00AB7259" w14:paraId="00A1DF51" w14:textId="77777777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14:paraId="569A8309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Informacje wypełniane przez instytucję przyjmującą wniosek</w:t>
            </w:r>
          </w:p>
        </w:tc>
      </w:tr>
      <w:tr w:rsidR="00033768" w:rsidRPr="00AB7259" w14:paraId="49ACC2FE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D00E13E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05CDF7EC" w14:textId="77777777" w:rsidR="00033768" w:rsidRPr="00AB7259" w:rsidRDefault="00033768" w:rsidP="00AB725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033768" w:rsidRPr="00AB7259" w14:paraId="08EEDFB8" w14:textId="77777777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14:paraId="03C17533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2FB9E0B9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033768" w:rsidRPr="00AB7259" w14:paraId="40B48685" w14:textId="77777777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094666" w14:textId="77777777" w:rsidR="00033768" w:rsidRPr="00AB7259" w:rsidRDefault="00033768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</w:t>
            </w:r>
            <w:r w:rsidR="00A408D9" w:rsidRPr="00AB7259">
              <w:rPr>
                <w:rFonts w:ascii="Arial" w:hAnsi="Arial" w:cs="Arial"/>
              </w:rPr>
              <w:t xml:space="preserve">kancelaryjny </w:t>
            </w:r>
            <w:r w:rsidRPr="00AB7259">
              <w:rPr>
                <w:rFonts w:ascii="Arial" w:hAnsi="Arial" w:cs="Arial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8581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E46533" w:rsidRPr="00AB7259" w14:paraId="7AF4DC90" w14:textId="77777777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9824B" w14:textId="77777777" w:rsidR="00E46533" w:rsidRPr="00AB7259" w:rsidRDefault="00A408D9" w:rsidP="00AB7259">
            <w:pPr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identyfikacyjny wniosku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85940" w14:textId="77777777" w:rsidR="00E46533" w:rsidRPr="00AB7259" w:rsidRDefault="00E46533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EBE8B3B" w14:textId="77777777" w:rsidR="00033768" w:rsidRPr="00AB7259" w:rsidRDefault="00033768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0EF02749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6A6337" w:rsidRPr="00AB7259" w14:paraId="15467EF5" w14:textId="77777777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14:paraId="2E1FCE9F" w14:textId="77777777" w:rsidR="006A6337" w:rsidRPr="00AB7259" w:rsidRDefault="006A6337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SEKCJA 0. Identyfikacja projektu</w:t>
            </w:r>
          </w:p>
        </w:tc>
      </w:tr>
    </w:tbl>
    <w:p w14:paraId="4C8144A3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p w14:paraId="1632ED92" w14:textId="77777777" w:rsidR="006A6337" w:rsidRPr="00AB7259" w:rsidRDefault="006A6337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4961"/>
      </w:tblGrid>
      <w:tr w:rsidR="00033768" w:rsidRPr="00AB7259" w14:paraId="5C30AE60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3AD0B109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73248C8B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E77D0CF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529E78B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4899DCF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A408D9" w:rsidRPr="00AB7259" w14:paraId="45A174F0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65928165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407AE49F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3C222157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E0FF87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5BC194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E34F62E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0465E611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5437DD63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75F4F065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D52D09" w14:textId="77777777" w:rsidR="00A408D9" w:rsidRPr="00AB7259" w:rsidRDefault="00A408D9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1D2D8285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26FA2633" w14:textId="77777777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14:paraId="50B748D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14:paraId="2272BE45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55B3B0EA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9830CA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 priorytetowa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A94B36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76538274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996DED1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5BEEE1A6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3C68A5E3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7CC0A495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oddziałanie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576DF7E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8D2C06" w:rsidRPr="00AB7259" w14:paraId="102B39C2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15B0C963" w14:textId="77777777" w:rsidR="008D2C06" w:rsidRPr="00AB7259" w:rsidRDefault="008D2C06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A2A9F3A" w14:textId="77777777" w:rsidR="008D2C06" w:rsidRPr="00AB7259" w:rsidRDefault="008D2C06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2A55AA9" w14:textId="77777777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14:paraId="6553781A" w14:textId="77777777" w:rsidR="00033768" w:rsidRPr="00AB7259" w:rsidRDefault="00033768" w:rsidP="00AB7259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4E33793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273C44"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7BE829C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smallCaps/>
                <w:kern w:val="24"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Tryb pozakonkursowy</w:t>
            </w:r>
            <w:r w:rsidR="00033768" w:rsidRPr="00AB7259">
              <w:rPr>
                <w:rFonts w:ascii="Arial" w:hAnsi="Arial" w:cs="Arial"/>
              </w:rPr>
              <w:t xml:space="preserve"> </w:t>
            </w:r>
          </w:p>
        </w:tc>
      </w:tr>
    </w:tbl>
    <w:p w14:paraId="2C93E3E1" w14:textId="77777777" w:rsidR="001B5F0D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409A0A73" w14:textId="77777777" w:rsidR="00752E9E" w:rsidRPr="00AB7259" w:rsidRDefault="001B5F0D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  <w:r w:rsidRPr="00AB7259">
        <w:rPr>
          <w:rFonts w:ascii="Arial" w:hAnsi="Arial" w:cs="Arial"/>
          <w:color w:val="00B05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FD1E41" w:rsidRPr="00AB7259" w14:paraId="5666E458" w14:textId="77777777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14:paraId="708FC434" w14:textId="77777777" w:rsidR="00FD1E41" w:rsidRPr="00AB7259" w:rsidRDefault="00FD1E41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B050"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 xml:space="preserve">SEKCJA A. Informacje o </w:t>
            </w:r>
            <w:r w:rsidR="00483D48" w:rsidRPr="00AB7259">
              <w:rPr>
                <w:rFonts w:ascii="Arial" w:hAnsi="Arial" w:cs="Arial"/>
                <w:b/>
                <w:bCs/>
              </w:rPr>
              <w:t>wnioskodawcy</w:t>
            </w:r>
          </w:p>
        </w:tc>
      </w:tr>
    </w:tbl>
    <w:p w14:paraId="4452DBB6" w14:textId="77777777" w:rsidR="00FD1E41" w:rsidRPr="00AB7259" w:rsidRDefault="00FD1E41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p w14:paraId="39C3A37E" w14:textId="77777777" w:rsidR="00A736CA" w:rsidRPr="00AB7259" w:rsidRDefault="00A736CA" w:rsidP="00AB7259">
      <w:pPr>
        <w:pStyle w:val="Stopka"/>
        <w:tabs>
          <w:tab w:val="clear" w:pos="4536"/>
          <w:tab w:val="clear" w:pos="9072"/>
        </w:tabs>
        <w:rPr>
          <w:rFonts w:ascii="Arial" w:hAnsi="Arial" w:cs="Arial"/>
          <w:color w:val="00B05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125982F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3F277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1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</w:t>
            </w:r>
          </w:p>
        </w:tc>
      </w:tr>
      <w:tr w:rsidR="00A408D9" w:rsidRPr="00AB7259" w14:paraId="6668DD2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021F5E" w14:textId="77777777" w:rsidR="00A408D9" w:rsidRPr="00AB7259" w:rsidRDefault="00A408D9" w:rsidP="00AB7259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0042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C622D70" w14:textId="77777777" w:rsidTr="00FE7CA8">
        <w:tc>
          <w:tcPr>
            <w:tcW w:w="3543" w:type="dxa"/>
            <w:shd w:val="clear" w:color="auto" w:fill="F2F2F2"/>
          </w:tcPr>
          <w:p w14:paraId="5FF8568A" w14:textId="77777777" w:rsidR="00A408D9" w:rsidRPr="00AB7259" w:rsidRDefault="00A408D9" w:rsidP="00AB7259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51CC945" w14:textId="77777777" w:rsidR="00A408D9" w:rsidRPr="00AB7259" w:rsidRDefault="00A408D9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7BE2237" w14:textId="77777777" w:rsidTr="00FE7CA8">
        <w:tc>
          <w:tcPr>
            <w:tcW w:w="3543" w:type="dxa"/>
            <w:shd w:val="clear" w:color="auto" w:fill="F2F2F2"/>
          </w:tcPr>
          <w:p w14:paraId="6D760591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63C06A62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7A95FA72" w14:textId="77777777" w:rsidTr="00FE7CA8">
        <w:tc>
          <w:tcPr>
            <w:tcW w:w="3543" w:type="dxa"/>
            <w:shd w:val="clear" w:color="auto" w:fill="F2F2F2"/>
          </w:tcPr>
          <w:p w14:paraId="04339869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4A6AB45C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5D0A051B" w14:textId="77777777" w:rsidTr="00FE7CA8">
        <w:tc>
          <w:tcPr>
            <w:tcW w:w="3543" w:type="dxa"/>
            <w:shd w:val="clear" w:color="auto" w:fill="F2F2F2"/>
          </w:tcPr>
          <w:p w14:paraId="66B5DD20" w14:textId="77777777" w:rsidR="00033768" w:rsidRPr="00AB7259" w:rsidRDefault="00033768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69F0FC40" w14:textId="77777777" w:rsidR="00033768" w:rsidRPr="00AB7259" w:rsidRDefault="00033768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841F3" w:rsidRPr="00AB7259" w14:paraId="35EA33F5" w14:textId="77777777" w:rsidTr="0096663D">
        <w:tc>
          <w:tcPr>
            <w:tcW w:w="3543" w:type="dxa"/>
            <w:shd w:val="clear" w:color="auto" w:fill="F2F2F2"/>
          </w:tcPr>
          <w:p w14:paraId="6472BF30" w14:textId="77777777" w:rsidR="00D841F3" w:rsidRPr="00AB7259" w:rsidRDefault="00D841F3" w:rsidP="00AB7259">
            <w:pPr>
              <w:numPr>
                <w:ilvl w:val="0"/>
                <w:numId w:val="16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211D813C" w14:textId="77777777" w:rsidR="00D841F3" w:rsidRPr="00AB7259" w:rsidRDefault="00D841F3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03F3AAC0" w14:textId="77777777" w:rsidR="00D841F3" w:rsidRPr="00AB7259" w:rsidRDefault="00D841F3" w:rsidP="00AB7259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D841F3" w:rsidRPr="00AB7259" w14:paraId="53B16442" w14:textId="77777777" w:rsidTr="0096663D">
        <w:tc>
          <w:tcPr>
            <w:tcW w:w="3543" w:type="dxa"/>
            <w:shd w:val="clear" w:color="auto" w:fill="F2F2F2"/>
          </w:tcPr>
          <w:p w14:paraId="74D81E49" w14:textId="77777777" w:rsidR="00D841F3" w:rsidRPr="00AB7259" w:rsidRDefault="00203391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>umer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i nazwa</w:t>
            </w:r>
            <w:r w:rsidR="00D841F3" w:rsidRPr="00AB7259">
              <w:rPr>
                <w:rFonts w:ascii="Arial" w:hAnsi="Arial" w:cs="Arial"/>
                <w:sz w:val="24"/>
                <w:szCs w:val="24"/>
              </w:rPr>
              <w:t xml:space="preserve"> dokumentu rejestrowego</w:t>
            </w:r>
          </w:p>
          <w:p w14:paraId="220EC005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14:paraId="2AE95011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D841F3" w:rsidRPr="00AB7259" w14:paraId="5A49E183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007C6" w14:textId="77777777" w:rsidR="00D841F3" w:rsidRPr="00AB7259" w:rsidRDefault="00D841F3" w:rsidP="00AB7259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KD</w:t>
            </w:r>
          </w:p>
          <w:p w14:paraId="1A1721EE" w14:textId="77777777" w:rsidR="00D841F3" w:rsidRPr="00AB7259" w:rsidRDefault="00D841F3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D69A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15E8EA08" w14:textId="77777777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14:paraId="5F5D35E1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A408D9" w:rsidRPr="00AB7259" w14:paraId="308707F5" w14:textId="77777777" w:rsidTr="0096663D">
        <w:tc>
          <w:tcPr>
            <w:tcW w:w="3543" w:type="dxa"/>
            <w:shd w:val="clear" w:color="auto" w:fill="F2F2F2"/>
          </w:tcPr>
          <w:p w14:paraId="236700F6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19C9EDB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A408D9" w:rsidRPr="00AB7259" w14:paraId="4DEAC90B" w14:textId="77777777" w:rsidTr="0096663D">
        <w:tc>
          <w:tcPr>
            <w:tcW w:w="3543" w:type="dxa"/>
            <w:shd w:val="clear" w:color="auto" w:fill="F2F2F2"/>
          </w:tcPr>
          <w:p w14:paraId="47491805" w14:textId="77777777" w:rsidR="00A408D9" w:rsidRPr="00AB7259" w:rsidRDefault="00A408D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5A2B65BC" w14:textId="77777777" w:rsidR="00A408D9" w:rsidRPr="00AB7259" w:rsidRDefault="00A408D9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4EE07BE" w14:textId="77777777" w:rsidTr="0096663D">
        <w:tc>
          <w:tcPr>
            <w:tcW w:w="3543" w:type="dxa"/>
            <w:shd w:val="clear" w:color="auto" w:fill="F2F2F2"/>
          </w:tcPr>
          <w:p w14:paraId="432F8C7A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122D0A3A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19BF94" w14:textId="77777777" w:rsidTr="0096663D">
        <w:tc>
          <w:tcPr>
            <w:tcW w:w="3543" w:type="dxa"/>
            <w:shd w:val="clear" w:color="auto" w:fill="F2F2F2"/>
          </w:tcPr>
          <w:p w14:paraId="1AABF877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5267AB0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146E4E56" w14:textId="77777777" w:rsidTr="0096663D">
        <w:tc>
          <w:tcPr>
            <w:tcW w:w="3543" w:type="dxa"/>
            <w:shd w:val="clear" w:color="auto" w:fill="F2F2F2"/>
          </w:tcPr>
          <w:p w14:paraId="6CD770E5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20130332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E89636" w14:textId="77777777" w:rsidTr="0096663D">
        <w:tc>
          <w:tcPr>
            <w:tcW w:w="3543" w:type="dxa"/>
            <w:shd w:val="clear" w:color="auto" w:fill="F2F2F2"/>
          </w:tcPr>
          <w:p w14:paraId="66C0036B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6F501954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CFD4BF2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D788A1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6A181C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7053087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C575EC6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1EDBC64C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31547E0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7848D8" w14:textId="77777777" w:rsidR="00133AF3" w:rsidRPr="00AB7259" w:rsidRDefault="00133AF3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6D8F664D" w14:textId="77777777" w:rsidR="00133AF3" w:rsidRPr="00AB7259" w:rsidRDefault="00133AF3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4111AB10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1173954F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A33A51C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A51D97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133AF3" w:rsidRPr="00AB7259" w14:paraId="6E214E3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5DDC5B0E" w14:textId="77777777" w:rsidR="00133AF3" w:rsidRPr="00AB7259" w:rsidRDefault="00133AF3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99E048C" w14:textId="77777777" w:rsidR="00133AF3" w:rsidRPr="00AB7259" w:rsidRDefault="00133AF3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01EEF4B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EC38322" w14:textId="77777777" w:rsidR="00E07C45" w:rsidRPr="00AB7259" w:rsidRDefault="00E07C45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7D8A6453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4137AE1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65BAFDCD" w14:textId="77777777" w:rsidTr="00FE7CA8">
        <w:tc>
          <w:tcPr>
            <w:tcW w:w="3543" w:type="dxa"/>
            <w:shd w:val="clear" w:color="auto" w:fill="F2F2F2"/>
          </w:tcPr>
          <w:p w14:paraId="0DCECD8A" w14:textId="77777777" w:rsidR="00033768" w:rsidRPr="00AB7259" w:rsidRDefault="00033768" w:rsidP="00AB7259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51AFF0F0" w14:textId="77777777" w:rsidR="00033768" w:rsidRPr="00AB7259" w:rsidRDefault="00033768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51A7A0C6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6CFBD13" w14:textId="77777777" w:rsidR="00A736CA" w:rsidRPr="00AB7259" w:rsidRDefault="00A736CA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8"/>
        <w:gridCol w:w="10756"/>
      </w:tblGrid>
      <w:tr w:rsidR="00033768" w:rsidRPr="00AB7259" w14:paraId="30D1CF82" w14:textId="77777777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954006" w14:textId="77777777" w:rsidR="00033768" w:rsidRPr="00AB7259" w:rsidRDefault="00033768" w:rsidP="00AB7259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2. Dane </w:t>
            </w:r>
            <w:r w:rsidR="00483D48" w:rsidRPr="00AB7259">
              <w:rPr>
                <w:rFonts w:ascii="Arial" w:hAnsi="Arial" w:cs="Arial"/>
                <w:b/>
                <w:bCs/>
              </w:rPr>
              <w:t>w</w:t>
            </w:r>
            <w:r w:rsidRPr="00AB7259">
              <w:rPr>
                <w:rFonts w:ascii="Arial" w:hAnsi="Arial" w:cs="Arial"/>
                <w:b/>
                <w:bCs/>
              </w:rPr>
              <w:t>nioskodawcy do korespondencji</w:t>
            </w:r>
          </w:p>
          <w:p w14:paraId="1AC5C98C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  <w:bCs/>
              </w:rPr>
              <w:t>Nie dotyczy</w:t>
            </w:r>
          </w:p>
        </w:tc>
      </w:tr>
      <w:tr w:rsidR="00033768" w:rsidRPr="00AB7259" w14:paraId="4E58B898" w14:textId="77777777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14:paraId="7C128B49" w14:textId="77777777" w:rsidR="00033768" w:rsidRPr="00AB7259" w:rsidRDefault="00033768" w:rsidP="00AB7259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14:paraId="6E766049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0E21B235" w14:textId="77777777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14:paraId="3CAE8499" w14:textId="77777777" w:rsidR="00033768" w:rsidRPr="00AB7259" w:rsidRDefault="00033768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do korespondencji</w:t>
            </w:r>
          </w:p>
        </w:tc>
      </w:tr>
      <w:tr w:rsidR="008E6D99" w:rsidRPr="00AB7259" w14:paraId="6B9BBBC4" w14:textId="77777777" w:rsidTr="0096663D">
        <w:tc>
          <w:tcPr>
            <w:tcW w:w="3543" w:type="dxa"/>
            <w:shd w:val="clear" w:color="auto" w:fill="F2F2F2"/>
          </w:tcPr>
          <w:p w14:paraId="3DBE5FD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B6E901E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4189C2CB" w14:textId="77777777" w:rsidTr="0096663D">
        <w:tc>
          <w:tcPr>
            <w:tcW w:w="3543" w:type="dxa"/>
            <w:shd w:val="clear" w:color="auto" w:fill="F2F2F2"/>
          </w:tcPr>
          <w:p w14:paraId="507F4B7C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E7FA27F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0BE7B9F0" w14:textId="77777777" w:rsidTr="0096663D">
        <w:tc>
          <w:tcPr>
            <w:tcW w:w="3543" w:type="dxa"/>
            <w:shd w:val="clear" w:color="auto" w:fill="F2F2F2"/>
          </w:tcPr>
          <w:p w14:paraId="5D02CBB9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F4E5A36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C43D1B8" w14:textId="77777777" w:rsidTr="0096663D">
        <w:tc>
          <w:tcPr>
            <w:tcW w:w="3543" w:type="dxa"/>
            <w:shd w:val="clear" w:color="auto" w:fill="F2F2F2"/>
          </w:tcPr>
          <w:p w14:paraId="53D4EA6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A305BF0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E5B3D28" w14:textId="77777777" w:rsidTr="0096663D">
        <w:tc>
          <w:tcPr>
            <w:tcW w:w="3543" w:type="dxa"/>
            <w:shd w:val="clear" w:color="auto" w:fill="F2F2F2"/>
          </w:tcPr>
          <w:p w14:paraId="70D136EA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5349C41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E3F9B93" w14:textId="77777777" w:rsidTr="0096663D">
        <w:tc>
          <w:tcPr>
            <w:tcW w:w="3543" w:type="dxa"/>
            <w:shd w:val="clear" w:color="auto" w:fill="F2F2F2"/>
          </w:tcPr>
          <w:p w14:paraId="3D4615AD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4BA684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3F418056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29403530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F4543A9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B7663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4EE54A31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4D5C29AB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179EAA13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0DD9A87F" w14:textId="77777777" w:rsidR="008E6D99" w:rsidRPr="00AB7259" w:rsidRDefault="008E6D99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221D96A" w14:textId="77777777" w:rsidR="008E6D99" w:rsidRPr="00AB7259" w:rsidRDefault="008E6D99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385B75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CEF6A67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47D1C08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4D46724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8E6D99" w:rsidRPr="00AB7259" w14:paraId="6399196E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6BD6F6E4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0CA7FE4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6D3A631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371755E" w14:textId="77777777" w:rsidR="00E07C45" w:rsidRPr="00AB7259" w:rsidRDefault="00E07C45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32B059E9" w14:textId="77777777" w:rsidR="00E07C45" w:rsidRPr="00AB7259" w:rsidRDefault="00E07C45" w:rsidP="00AB7259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276136A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8E6D99" w:rsidRPr="00AB7259" w14:paraId="4B9BDC0B" w14:textId="77777777" w:rsidTr="0096663D">
        <w:tc>
          <w:tcPr>
            <w:tcW w:w="3543" w:type="dxa"/>
            <w:shd w:val="clear" w:color="auto" w:fill="F2F2F2"/>
          </w:tcPr>
          <w:p w14:paraId="309B9A17" w14:textId="77777777" w:rsidR="008E6D99" w:rsidRPr="00AB7259" w:rsidRDefault="008E6D99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C733A99" w14:textId="77777777" w:rsidR="008E6D99" w:rsidRPr="00AB7259" w:rsidRDefault="008E6D99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35557161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p w14:paraId="29EB78D8" w14:textId="77777777" w:rsidR="00033768" w:rsidRPr="00AB7259" w:rsidRDefault="00033768" w:rsidP="00AB7259">
      <w:pPr>
        <w:pStyle w:val="Tekstpodstawowywcity"/>
        <w:ind w:left="0"/>
        <w:jc w:val="left"/>
        <w:rPr>
          <w:rFonts w:ascii="Arial" w:hAnsi="Arial" w:cs="Arial"/>
          <w:sz w:val="24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7A88B5C8" w14:textId="77777777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87D1CE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A.3. Dane osób prawnie upoważnionych do podpisania </w:t>
            </w:r>
            <w:r w:rsidR="00AC203B" w:rsidRPr="00AB7259">
              <w:rPr>
                <w:rFonts w:ascii="Arial" w:hAnsi="Arial" w:cs="Arial"/>
                <w:b/>
                <w:bCs/>
              </w:rPr>
              <w:t>wniosku/</w:t>
            </w:r>
            <w:r w:rsidRPr="00AB7259">
              <w:rPr>
                <w:rFonts w:ascii="Arial" w:hAnsi="Arial" w:cs="Arial"/>
                <w:b/>
                <w:bCs/>
              </w:rPr>
              <w:t xml:space="preserve">umowy </w:t>
            </w:r>
            <w:r w:rsidRPr="00AB7259">
              <w:rPr>
                <w:rFonts w:ascii="Arial" w:hAnsi="Arial" w:cs="Arial"/>
                <w:b/>
                <w:bCs/>
              </w:rPr>
              <w:br/>
              <w:t>o dofinansowanie projektu</w:t>
            </w:r>
          </w:p>
        </w:tc>
      </w:tr>
      <w:tr w:rsidR="00EE4C9E" w:rsidRPr="00AB7259" w14:paraId="6AF8DB71" w14:textId="77777777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B2B3B6" w14:textId="77777777" w:rsidR="00EE4C9E" w:rsidRPr="00AB7259" w:rsidRDefault="00EE4C9E" w:rsidP="00AB7259">
            <w:pPr>
              <w:numPr>
                <w:ilvl w:val="0"/>
                <w:numId w:val="2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4947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E4C9E" w:rsidRPr="00AB7259" w14:paraId="7DB9DE96" w14:textId="77777777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077629" w14:textId="77777777" w:rsidR="00EE4C9E" w:rsidRPr="00AB7259" w:rsidRDefault="00EE4C9E" w:rsidP="00AB7259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CE355" w14:textId="77777777" w:rsidR="00EE4C9E" w:rsidRPr="00AB7259" w:rsidRDefault="00EE4C9E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E9D0EDC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4A5008BB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4"/>
        <w:gridCol w:w="10773"/>
      </w:tblGrid>
      <w:tr w:rsidR="00033768" w:rsidRPr="00AB7259" w14:paraId="6F2F7BDE" w14:textId="77777777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6BBC9B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lastRenderedPageBreak/>
              <w:t>A.4. Dane osoby upoważnionej do kontaktu w sprawach projektu</w:t>
            </w:r>
          </w:p>
        </w:tc>
      </w:tr>
      <w:tr w:rsidR="00033768" w:rsidRPr="00AB7259" w14:paraId="3F1F0121" w14:textId="77777777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14:paraId="0BAFF3B4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8250433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7A446E" w:rsidRPr="00AB7259" w14:paraId="74551F61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237B1858" w14:textId="77777777" w:rsidR="007A446E" w:rsidRPr="00AB7259" w:rsidRDefault="007A446E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4461BB24" w14:textId="77777777" w:rsidR="007A446E" w:rsidRPr="00AB7259" w:rsidRDefault="007A446E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14552E6F" w14:textId="77777777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14:paraId="00A1BB23" w14:textId="77777777" w:rsidR="00E07C45" w:rsidRPr="00AB7259" w:rsidRDefault="00E07C45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Faks</w:t>
            </w:r>
          </w:p>
          <w:p w14:paraId="5794DA99" w14:textId="77777777" w:rsidR="00E07C45" w:rsidRPr="00AB7259" w:rsidRDefault="00E07C45" w:rsidP="00AB7259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  <w:szCs w:val="24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492F1DC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5D535A9F" w14:textId="77777777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14:paraId="22E323EE" w14:textId="77777777" w:rsidR="00033768" w:rsidRPr="00AB7259" w:rsidRDefault="00033768" w:rsidP="00AB7259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EE61F80" w14:textId="77777777" w:rsidR="00033768" w:rsidRPr="00AB7259" w:rsidRDefault="00033768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61C87FF8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63E230BF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10774"/>
      </w:tblGrid>
      <w:tr w:rsidR="00033768" w:rsidRPr="00AB7259" w14:paraId="730CC0D4" w14:textId="77777777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74FF8D" w14:textId="77777777" w:rsidR="00033768" w:rsidRPr="00AB7259" w:rsidRDefault="0003376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A.5. Podmiot realizujący projekt</w:t>
            </w:r>
          </w:p>
          <w:p w14:paraId="5E7CC134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AC203B" w:rsidRPr="00AB7259">
              <w:rPr>
                <w:rFonts w:ascii="Arial" w:hAnsi="Arial" w:cs="Arial"/>
                <w:bCs/>
                <w:color w:val="000000"/>
              </w:rPr>
              <w:t>Nie d</w:t>
            </w:r>
            <w:r w:rsidR="00033768" w:rsidRPr="00AB7259">
              <w:rPr>
                <w:rFonts w:ascii="Arial" w:hAnsi="Arial" w:cs="Arial"/>
                <w:bCs/>
                <w:color w:val="000000"/>
              </w:rPr>
              <w:t>otyczy</w:t>
            </w:r>
          </w:p>
        </w:tc>
      </w:tr>
      <w:tr w:rsidR="00CE629F" w:rsidRPr="00AB7259" w14:paraId="565A198F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E7628" w14:textId="77777777" w:rsidR="00CE629F" w:rsidRPr="00AB7259" w:rsidRDefault="00CE629F" w:rsidP="00AB7259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7C12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37E99065" w14:textId="77777777" w:rsidTr="0096663D">
        <w:tc>
          <w:tcPr>
            <w:tcW w:w="3543" w:type="dxa"/>
            <w:shd w:val="clear" w:color="auto" w:fill="F2F2F2"/>
          </w:tcPr>
          <w:p w14:paraId="599370B8" w14:textId="77777777" w:rsidR="00CE629F" w:rsidRPr="00AB7259" w:rsidRDefault="00CE629F" w:rsidP="00AB7259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085820A8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187AB921" w14:textId="77777777" w:rsidTr="0096663D">
        <w:tc>
          <w:tcPr>
            <w:tcW w:w="3543" w:type="dxa"/>
            <w:shd w:val="clear" w:color="auto" w:fill="F2F2F2"/>
          </w:tcPr>
          <w:p w14:paraId="1655317C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14:paraId="5D581DC3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22C355B0" w14:textId="77777777" w:rsidTr="0096663D">
        <w:tc>
          <w:tcPr>
            <w:tcW w:w="3543" w:type="dxa"/>
            <w:shd w:val="clear" w:color="auto" w:fill="F2F2F2"/>
          </w:tcPr>
          <w:p w14:paraId="371CE10F" w14:textId="77777777" w:rsidR="00CE629F" w:rsidRPr="00AB7259" w:rsidRDefault="00CE629F" w:rsidP="00AB7259">
            <w:pPr>
              <w:numPr>
                <w:ilvl w:val="0"/>
                <w:numId w:val="25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14:paraId="69F2CD85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2A8A98F1" w14:textId="77777777" w:rsidTr="0096663D">
        <w:tc>
          <w:tcPr>
            <w:tcW w:w="3543" w:type="dxa"/>
            <w:shd w:val="clear" w:color="auto" w:fill="F2F2F2"/>
          </w:tcPr>
          <w:p w14:paraId="3ABB09C5" w14:textId="77777777" w:rsidR="00931738" w:rsidRPr="00AB7259" w:rsidRDefault="00CE629F" w:rsidP="00AB7259">
            <w:pPr>
              <w:numPr>
                <w:ilvl w:val="0"/>
                <w:numId w:val="25"/>
              </w:numPr>
              <w:ind w:left="0" w:firstLine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14:paraId="34729353" w14:textId="77777777" w:rsidR="00CE629F" w:rsidRPr="00AB7259" w:rsidRDefault="00CE629F" w:rsidP="00AB7259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853FB0" w:rsidRPr="00AB7259" w14:paraId="5E9C4366" w14:textId="77777777" w:rsidTr="00DF4FBC">
        <w:tc>
          <w:tcPr>
            <w:tcW w:w="14317" w:type="dxa"/>
            <w:gridSpan w:val="2"/>
            <w:shd w:val="clear" w:color="auto" w:fill="F2F2F2"/>
          </w:tcPr>
          <w:p w14:paraId="221A1B76" w14:textId="77777777" w:rsidR="00931738" w:rsidRPr="00AB7259" w:rsidRDefault="00853FB0" w:rsidP="00AB7259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siedziby/oddziału</w:t>
            </w:r>
          </w:p>
        </w:tc>
      </w:tr>
      <w:tr w:rsidR="00CE629F" w:rsidRPr="00AB7259" w14:paraId="1C267330" w14:textId="77777777" w:rsidTr="0096663D">
        <w:tc>
          <w:tcPr>
            <w:tcW w:w="3543" w:type="dxa"/>
            <w:shd w:val="clear" w:color="auto" w:fill="F2F2F2"/>
          </w:tcPr>
          <w:p w14:paraId="2BD28F7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14:paraId="47D6F29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26C3F10" w14:textId="77777777" w:rsidTr="0096663D">
        <w:tc>
          <w:tcPr>
            <w:tcW w:w="3543" w:type="dxa"/>
            <w:shd w:val="clear" w:color="auto" w:fill="F2F2F2"/>
          </w:tcPr>
          <w:p w14:paraId="0A1DBF79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14:paraId="32473FED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8650B18" w14:textId="77777777" w:rsidTr="0096663D">
        <w:tc>
          <w:tcPr>
            <w:tcW w:w="3543" w:type="dxa"/>
            <w:shd w:val="clear" w:color="auto" w:fill="F2F2F2"/>
          </w:tcPr>
          <w:p w14:paraId="3DBC2C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14:paraId="76F4621E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B727357" w14:textId="77777777" w:rsidTr="00CC1ADD">
        <w:trPr>
          <w:trHeight w:val="70"/>
        </w:trPr>
        <w:tc>
          <w:tcPr>
            <w:tcW w:w="3543" w:type="dxa"/>
            <w:shd w:val="clear" w:color="auto" w:fill="F2F2F2"/>
          </w:tcPr>
          <w:p w14:paraId="7767444C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14:paraId="4FB41AB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1309DF50" w14:textId="77777777" w:rsidTr="0096663D">
        <w:tc>
          <w:tcPr>
            <w:tcW w:w="3543" w:type="dxa"/>
            <w:shd w:val="clear" w:color="auto" w:fill="F2F2F2"/>
          </w:tcPr>
          <w:p w14:paraId="00BFB0AB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14:paraId="54E93E5A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CB1731F" w14:textId="77777777" w:rsidTr="0096663D">
        <w:tc>
          <w:tcPr>
            <w:tcW w:w="3543" w:type="dxa"/>
            <w:shd w:val="clear" w:color="auto" w:fill="F2F2F2"/>
          </w:tcPr>
          <w:p w14:paraId="7CC8AC1E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14:paraId="397FF39C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5C95B3F8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E9A6918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14:paraId="44BE88DF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7D23AF1E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76260C94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14:paraId="2CBD81A7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04DD17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D020EBA" w14:textId="77777777" w:rsidR="00CE629F" w:rsidRPr="00AB7259" w:rsidRDefault="00CE629F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14:paraId="32FBE716" w14:textId="77777777" w:rsidR="00CE629F" w:rsidRPr="00AB7259" w:rsidRDefault="00CE629F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7D64ABA5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30ECA0C4" w14:textId="77777777" w:rsidR="00E07C45" w:rsidRPr="00AB7259" w:rsidRDefault="00E07C45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00E050BB" w14:textId="77777777" w:rsidR="00E07C45" w:rsidRPr="00AB7259" w:rsidRDefault="00E07C45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3885BB06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CE629F" w:rsidRPr="00AB7259" w14:paraId="42B07E96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1A19D5C6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14:paraId="6C2AD815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  <w:tr w:rsidR="00E07C45" w:rsidRPr="00AB7259" w14:paraId="79BFAC20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07F51C22" w14:textId="77777777" w:rsidR="00931738" w:rsidRPr="00AB7259" w:rsidRDefault="00E07C45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144FD72" w14:textId="77777777" w:rsidR="00931738" w:rsidRPr="00AB7259" w:rsidRDefault="00E07C4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14:paraId="2EBBE7FD" w14:textId="77777777" w:rsidR="00E07C45" w:rsidRPr="00AB7259" w:rsidRDefault="00E07C45" w:rsidP="00AB7259">
            <w:pPr>
              <w:rPr>
                <w:rFonts w:ascii="Arial" w:hAnsi="Arial" w:cs="Arial"/>
                <w:iCs/>
              </w:rPr>
            </w:pPr>
          </w:p>
        </w:tc>
      </w:tr>
      <w:tr w:rsidR="00CE629F" w:rsidRPr="00AB7259" w14:paraId="0C458E21" w14:textId="77777777" w:rsidTr="0096663D">
        <w:tc>
          <w:tcPr>
            <w:tcW w:w="3543" w:type="dxa"/>
            <w:shd w:val="clear" w:color="auto" w:fill="F2F2F2"/>
          </w:tcPr>
          <w:p w14:paraId="493B31F3" w14:textId="77777777" w:rsidR="00931738" w:rsidRPr="00AB7259" w:rsidRDefault="00CE629F" w:rsidP="00AB7259">
            <w:pPr>
              <w:numPr>
                <w:ilvl w:val="1"/>
                <w:numId w:val="8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Adres e-mail</w:t>
            </w:r>
          </w:p>
        </w:tc>
        <w:tc>
          <w:tcPr>
            <w:tcW w:w="10774" w:type="dxa"/>
            <w:shd w:val="clear" w:color="auto" w:fill="auto"/>
          </w:tcPr>
          <w:p w14:paraId="7EF80786" w14:textId="77777777" w:rsidR="00CE629F" w:rsidRPr="00AB7259" w:rsidRDefault="00CE629F" w:rsidP="00AB7259">
            <w:pPr>
              <w:rPr>
                <w:rFonts w:ascii="Arial" w:hAnsi="Arial" w:cs="Arial"/>
                <w:iCs/>
              </w:rPr>
            </w:pPr>
          </w:p>
        </w:tc>
      </w:tr>
    </w:tbl>
    <w:p w14:paraId="636A3192" w14:textId="77777777" w:rsidR="00A736CA" w:rsidRPr="00AB7259" w:rsidRDefault="00A736CA" w:rsidP="00AB7259">
      <w:pPr>
        <w:rPr>
          <w:rFonts w:ascii="Arial" w:hAnsi="Arial" w:cs="Arial"/>
          <w:b/>
        </w:rPr>
      </w:pPr>
    </w:p>
    <w:p w14:paraId="7BFCA6F8" w14:textId="77777777" w:rsidR="0074118D" w:rsidRPr="00AB7259" w:rsidRDefault="0074118D" w:rsidP="00AB7259">
      <w:pPr>
        <w:rPr>
          <w:rFonts w:ascii="Arial" w:hAnsi="Arial" w:cs="Arial"/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543"/>
        <w:gridCol w:w="6238"/>
        <w:gridCol w:w="4536"/>
      </w:tblGrid>
      <w:tr w:rsidR="00033768" w:rsidRPr="00AB7259" w14:paraId="2971023C" w14:textId="77777777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7EBE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A.6. Partnerzy projektu</w:t>
            </w:r>
          </w:p>
        </w:tc>
      </w:tr>
      <w:tr w:rsidR="00033768" w:rsidRPr="00AB7259" w14:paraId="670F548E" w14:textId="77777777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6F8F03" w14:textId="77777777" w:rsidR="00033768" w:rsidRPr="00AB7259" w:rsidRDefault="00033768" w:rsidP="00AB7259">
            <w:pPr>
              <w:tabs>
                <w:tab w:val="left" w:pos="357"/>
              </w:tabs>
              <w:ind w:left="357" w:hanging="357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</w:rPr>
              <w:t>Projekt partnerski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E506A" w14:textId="77777777" w:rsidR="00033768" w:rsidRPr="00AB7259" w:rsidRDefault="00A117C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40032D" w:rsidRPr="00AB7259">
              <w:rPr>
                <w:rFonts w:ascii="Arial" w:hAnsi="Arial" w:cs="Arial"/>
                <w:bCs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C2C1" w14:textId="77777777" w:rsidR="00033768" w:rsidRPr="00AB7259" w:rsidRDefault="00A117C8" w:rsidP="00AB7259">
            <w:pPr>
              <w:ind w:left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="00033768"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="0040032D" w:rsidRPr="00AB7259">
              <w:rPr>
                <w:rFonts w:ascii="Arial" w:hAnsi="Arial" w:cs="Arial"/>
              </w:rPr>
              <w:t>NIE</w:t>
            </w:r>
          </w:p>
        </w:tc>
      </w:tr>
      <w:tr w:rsidR="00471967" w:rsidRPr="00AB7259" w14:paraId="511316E8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BC1E6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671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067E142" w14:textId="77777777" w:rsidTr="0096663D">
        <w:tc>
          <w:tcPr>
            <w:tcW w:w="3543" w:type="dxa"/>
            <w:shd w:val="clear" w:color="auto" w:fill="F2F2F2"/>
          </w:tcPr>
          <w:p w14:paraId="6462ABD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3867C7C7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17423272" w14:textId="77777777" w:rsidTr="0096663D">
        <w:tc>
          <w:tcPr>
            <w:tcW w:w="3543" w:type="dxa"/>
            <w:shd w:val="clear" w:color="auto" w:fill="F2F2F2"/>
          </w:tcPr>
          <w:p w14:paraId="2C394ACA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14:paraId="2CF6E880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4100C465" w14:textId="77777777" w:rsidTr="0096663D">
        <w:tc>
          <w:tcPr>
            <w:tcW w:w="3543" w:type="dxa"/>
            <w:shd w:val="clear" w:color="auto" w:fill="F2F2F2"/>
          </w:tcPr>
          <w:p w14:paraId="6195FEE0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25FD1C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0E6F131E" w14:textId="77777777" w:rsidTr="0096663D">
        <w:tc>
          <w:tcPr>
            <w:tcW w:w="3543" w:type="dxa"/>
            <w:shd w:val="clear" w:color="auto" w:fill="F2F2F2"/>
          </w:tcPr>
          <w:p w14:paraId="557B3A7F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37FF1E0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2B51BA7A" w14:textId="77777777" w:rsidTr="0096663D">
        <w:tc>
          <w:tcPr>
            <w:tcW w:w="3543" w:type="dxa"/>
            <w:shd w:val="clear" w:color="auto" w:fill="F2F2F2"/>
          </w:tcPr>
          <w:p w14:paraId="563D196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tatus przedsiębiorstwa</w:t>
            </w:r>
          </w:p>
          <w:p w14:paraId="0103498D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7629593F" w14:textId="77777777" w:rsidR="00E07C45" w:rsidRPr="00AB7259" w:rsidRDefault="00E07C45" w:rsidP="00AB7259">
            <w:pPr>
              <w:tabs>
                <w:tab w:val="left" w:pos="612"/>
              </w:tabs>
              <w:rPr>
                <w:rFonts w:ascii="Arial" w:hAnsi="Arial" w:cs="Arial"/>
              </w:rPr>
            </w:pPr>
          </w:p>
        </w:tc>
      </w:tr>
      <w:tr w:rsidR="00E07C45" w:rsidRPr="00AB7259" w14:paraId="53B02182" w14:textId="77777777" w:rsidTr="0096663D">
        <w:tc>
          <w:tcPr>
            <w:tcW w:w="3543" w:type="dxa"/>
            <w:shd w:val="clear" w:color="auto" w:fill="F2F2F2"/>
          </w:tcPr>
          <w:p w14:paraId="796BB19C" w14:textId="77777777" w:rsidR="00E07C45" w:rsidRPr="00AB7259" w:rsidRDefault="00203391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</w:t>
            </w:r>
            <w:r w:rsidR="00E07C45" w:rsidRPr="00AB7259">
              <w:rPr>
                <w:rFonts w:ascii="Arial" w:hAnsi="Arial" w:cs="Arial"/>
              </w:rPr>
              <w:t xml:space="preserve">umer </w:t>
            </w:r>
            <w:r w:rsidRPr="00AB7259">
              <w:rPr>
                <w:rFonts w:ascii="Arial" w:hAnsi="Arial" w:cs="Arial"/>
              </w:rPr>
              <w:t xml:space="preserve">i nazwa </w:t>
            </w:r>
            <w:r w:rsidR="00E07C45" w:rsidRPr="00AB7259">
              <w:rPr>
                <w:rFonts w:ascii="Arial" w:hAnsi="Arial" w:cs="Arial"/>
              </w:rPr>
              <w:t>dokumentu rejestrowego</w:t>
            </w:r>
          </w:p>
          <w:p w14:paraId="33899EF7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14:paraId="41A435C8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E07C45" w:rsidRPr="00AB7259" w14:paraId="39C9A462" w14:textId="7777777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0248A0" w14:textId="77777777" w:rsidR="00E07C45" w:rsidRPr="00AB7259" w:rsidRDefault="00E07C45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KD</w:t>
            </w:r>
          </w:p>
          <w:p w14:paraId="1DA8F825" w14:textId="77777777" w:rsidR="00E07C45" w:rsidRPr="00AB7259" w:rsidRDefault="00E07C45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46AFF" w14:textId="77777777" w:rsidR="00E07C45" w:rsidRPr="00AB7259" w:rsidRDefault="00E07C45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5053C46" w14:textId="7777777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14:paraId="07B4253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</w:t>
            </w:r>
          </w:p>
        </w:tc>
      </w:tr>
      <w:tr w:rsidR="00471967" w:rsidRPr="00AB7259" w14:paraId="12304D55" w14:textId="77777777" w:rsidTr="0096663D">
        <w:tc>
          <w:tcPr>
            <w:tcW w:w="3543" w:type="dxa"/>
            <w:shd w:val="clear" w:color="auto" w:fill="F2F2F2"/>
          </w:tcPr>
          <w:p w14:paraId="54E61C3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AD5ABE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60AAB6AD" w14:textId="77777777" w:rsidTr="0096663D">
        <w:tc>
          <w:tcPr>
            <w:tcW w:w="3543" w:type="dxa"/>
            <w:shd w:val="clear" w:color="auto" w:fill="F2F2F2"/>
          </w:tcPr>
          <w:p w14:paraId="621360E3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1C78C859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C69C9D3" w14:textId="77777777" w:rsidTr="0096663D">
        <w:tc>
          <w:tcPr>
            <w:tcW w:w="3543" w:type="dxa"/>
            <w:shd w:val="clear" w:color="auto" w:fill="F2F2F2"/>
          </w:tcPr>
          <w:p w14:paraId="102EFB7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571DE4B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00CC964" w14:textId="77777777" w:rsidTr="0096663D">
        <w:tc>
          <w:tcPr>
            <w:tcW w:w="3543" w:type="dxa"/>
            <w:shd w:val="clear" w:color="auto" w:fill="F2F2F2"/>
          </w:tcPr>
          <w:p w14:paraId="717070C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A2726F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361C08C6" w14:textId="77777777" w:rsidTr="0096663D">
        <w:tc>
          <w:tcPr>
            <w:tcW w:w="3543" w:type="dxa"/>
            <w:shd w:val="clear" w:color="auto" w:fill="F2F2F2"/>
          </w:tcPr>
          <w:p w14:paraId="1596DC9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7997B4C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5AEA1E91" w14:textId="77777777" w:rsidTr="0096663D">
        <w:tc>
          <w:tcPr>
            <w:tcW w:w="3543" w:type="dxa"/>
            <w:shd w:val="clear" w:color="auto" w:fill="F2F2F2"/>
          </w:tcPr>
          <w:p w14:paraId="6C895890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C1774D6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4EA003F4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2A37F02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54C63DE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7E5CFFAA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6BC48C58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E48EA9A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179A74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0C92859" w14:textId="77777777" w:rsidR="00471967" w:rsidRPr="00AB7259" w:rsidRDefault="00471967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501DC775" w14:textId="77777777" w:rsidR="00471967" w:rsidRPr="00AB7259" w:rsidRDefault="00471967" w:rsidP="00AB7259">
            <w:pPr>
              <w:rPr>
                <w:rFonts w:ascii="Arial" w:hAnsi="Arial" w:cs="Arial"/>
              </w:rPr>
            </w:pPr>
          </w:p>
        </w:tc>
      </w:tr>
      <w:tr w:rsidR="00C41E94" w:rsidRPr="00AB7259" w14:paraId="678516A7" w14:textId="77777777" w:rsidTr="0096663D">
        <w:trPr>
          <w:trHeight w:val="70"/>
        </w:trPr>
        <w:tc>
          <w:tcPr>
            <w:tcW w:w="3543" w:type="dxa"/>
            <w:shd w:val="clear" w:color="auto" w:fill="F2F2F2"/>
          </w:tcPr>
          <w:p w14:paraId="5313051D" w14:textId="77777777" w:rsidR="00C41E94" w:rsidRPr="00AB7259" w:rsidRDefault="00C41E94" w:rsidP="00AB7259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r lokalu</w:t>
            </w:r>
          </w:p>
          <w:p w14:paraId="1BB81DD4" w14:textId="77777777" w:rsidR="00C41E94" w:rsidRPr="00AB7259" w:rsidRDefault="00C41E94" w:rsidP="00AB7259">
            <w:pPr>
              <w:ind w:left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15CFDE6" w14:textId="77777777" w:rsidR="00C41E94" w:rsidRPr="00AB7259" w:rsidRDefault="00C41E94" w:rsidP="00AB7259">
            <w:pPr>
              <w:rPr>
                <w:rFonts w:ascii="Arial" w:hAnsi="Arial" w:cs="Arial"/>
              </w:rPr>
            </w:pPr>
          </w:p>
        </w:tc>
      </w:tr>
      <w:tr w:rsidR="00471967" w:rsidRPr="00AB7259" w14:paraId="2B2BA325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77C2E40D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AB3B4C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C41E94" w:rsidRPr="00AB7259" w14:paraId="43ECC26D" w14:textId="77777777" w:rsidTr="0096663D">
        <w:trPr>
          <w:trHeight w:val="254"/>
        </w:trPr>
        <w:tc>
          <w:tcPr>
            <w:tcW w:w="3543" w:type="dxa"/>
            <w:shd w:val="clear" w:color="auto" w:fill="F2F2F2"/>
          </w:tcPr>
          <w:p w14:paraId="441E7C49" w14:textId="77777777" w:rsidR="00C41E94" w:rsidRPr="00AB7259" w:rsidRDefault="00C41E94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aks</w:t>
            </w:r>
          </w:p>
          <w:p w14:paraId="6092DF0C" w14:textId="77777777" w:rsidR="00C41E94" w:rsidRPr="00AB7259" w:rsidRDefault="00C41E94" w:rsidP="00AB7259">
            <w:pPr>
              <w:ind w:left="36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lastRenderedPageBreak/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7D83CA17" w14:textId="77777777" w:rsidR="00C41E94" w:rsidRPr="00AB7259" w:rsidRDefault="00C41E94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65DCB336" w14:textId="77777777" w:rsidTr="0096663D">
        <w:tc>
          <w:tcPr>
            <w:tcW w:w="3543" w:type="dxa"/>
            <w:shd w:val="clear" w:color="auto" w:fill="F2F2F2"/>
          </w:tcPr>
          <w:p w14:paraId="6CEBA2FE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26D8CA7C" w14:textId="77777777" w:rsidR="00471967" w:rsidRPr="00AB7259" w:rsidRDefault="00471967" w:rsidP="00AB7259">
            <w:pPr>
              <w:rPr>
                <w:rFonts w:ascii="Arial" w:hAnsi="Arial" w:cs="Arial"/>
                <w:iCs/>
              </w:rPr>
            </w:pPr>
          </w:p>
        </w:tc>
      </w:tr>
      <w:tr w:rsidR="00471967" w:rsidRPr="00AB7259" w14:paraId="09DD5968" w14:textId="77777777" w:rsidTr="0096663D">
        <w:tc>
          <w:tcPr>
            <w:tcW w:w="14317" w:type="dxa"/>
            <w:gridSpan w:val="3"/>
            <w:shd w:val="clear" w:color="auto" w:fill="F2F2F2"/>
          </w:tcPr>
          <w:p w14:paraId="5ED41959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  <w:i/>
                <w:iCs/>
              </w:rPr>
            </w:pPr>
            <w:r w:rsidRPr="00AB7259">
              <w:rPr>
                <w:rFonts w:ascii="Arial" w:hAnsi="Arial" w:cs="Arial"/>
              </w:rPr>
              <w:t>Dane osoby/osób upoważnionej/</w:t>
            </w:r>
            <w:proofErr w:type="spellStart"/>
            <w:r w:rsidRPr="00AB7259">
              <w:rPr>
                <w:rFonts w:ascii="Arial" w:hAnsi="Arial" w:cs="Arial"/>
              </w:rPr>
              <w:t>ych</w:t>
            </w:r>
            <w:proofErr w:type="spellEnd"/>
            <w:r w:rsidRPr="00AB7259">
              <w:rPr>
                <w:rFonts w:ascii="Arial" w:hAnsi="Arial" w:cs="Arial"/>
              </w:rPr>
              <w:t xml:space="preserve"> do składania oświadczeń w imieniu partnera</w:t>
            </w:r>
          </w:p>
        </w:tc>
      </w:tr>
      <w:tr w:rsidR="002B2BE7" w:rsidRPr="00AB7259" w14:paraId="734A8C34" w14:textId="77777777" w:rsidTr="0096663D">
        <w:tc>
          <w:tcPr>
            <w:tcW w:w="3543" w:type="dxa"/>
            <w:shd w:val="clear" w:color="auto" w:fill="F2F2F2"/>
          </w:tcPr>
          <w:p w14:paraId="0BBB97BE" w14:textId="77777777" w:rsidR="002B2BE7" w:rsidRPr="00AB7259" w:rsidRDefault="002B2BE7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36B906E7" w14:textId="77777777" w:rsidR="002B2BE7" w:rsidRPr="00AB7259" w:rsidRDefault="002B2BE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C41E94" w:rsidRPr="00AB7259" w14:paraId="3A64131E" w14:textId="77777777" w:rsidTr="0096663D">
        <w:tc>
          <w:tcPr>
            <w:tcW w:w="3543" w:type="dxa"/>
            <w:shd w:val="clear" w:color="auto" w:fill="F2F2F2"/>
          </w:tcPr>
          <w:p w14:paraId="0DF1A140" w14:textId="77777777" w:rsidR="00C41E94" w:rsidRPr="00AB7259" w:rsidRDefault="00C41E94" w:rsidP="00AB7259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iCs/>
                <w:sz w:val="24"/>
                <w:szCs w:val="24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09C3DF8E" w14:textId="77777777" w:rsidR="00C41E94" w:rsidRPr="00AB7259" w:rsidRDefault="00C41E94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471967" w:rsidRPr="00AB7259" w14:paraId="5E91BAE3" w14:textId="77777777" w:rsidTr="0096663D">
        <w:tc>
          <w:tcPr>
            <w:tcW w:w="3543" w:type="dxa"/>
            <w:shd w:val="clear" w:color="auto" w:fill="F2F2F2"/>
          </w:tcPr>
          <w:p w14:paraId="2C3E3925" w14:textId="77777777" w:rsidR="00471967" w:rsidRPr="00AB7259" w:rsidRDefault="00471967" w:rsidP="00AB7259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14:paraId="6A2312B6" w14:textId="77777777" w:rsidR="00471967" w:rsidRPr="00AB7259" w:rsidRDefault="00471967" w:rsidP="00AB7259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17BB907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11A15A88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761AC335" w14:textId="77777777" w:rsidR="002B3314" w:rsidRPr="00AB7259" w:rsidRDefault="002B3314" w:rsidP="00AB7259">
      <w:pPr>
        <w:rPr>
          <w:rFonts w:ascii="Arial" w:hAnsi="Arial" w:cs="Arial"/>
          <w:b/>
          <w:bCs/>
        </w:rPr>
        <w:sectPr w:rsidR="002B3314" w:rsidRPr="00AB7259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7BBFC41B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72C13405" w14:textId="77777777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06D349C1" w14:textId="77777777" w:rsidR="00033768" w:rsidRPr="00AB7259" w:rsidRDefault="0003376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</w:rPr>
              <w:t>SEKCJA B. Ogólne informacje o projekcie</w:t>
            </w:r>
          </w:p>
        </w:tc>
      </w:tr>
    </w:tbl>
    <w:p w14:paraId="78F5ABE2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03CFF7EA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78"/>
        <w:gridCol w:w="2552"/>
        <w:gridCol w:w="2409"/>
      </w:tblGrid>
      <w:tr w:rsidR="00033768" w:rsidRPr="00AB7259" w14:paraId="618C1CDB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C667465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 Klasyfikacja projektu</w:t>
            </w:r>
          </w:p>
        </w:tc>
      </w:tr>
      <w:tr w:rsidR="00033768" w:rsidRPr="00AB7259" w14:paraId="32DC3B04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573BF96A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1.A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podstawowa</w:t>
            </w:r>
          </w:p>
        </w:tc>
      </w:tr>
      <w:tr w:rsidR="004F52EF" w:rsidRPr="00AB7259" w14:paraId="5CD7247E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5D0C452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5085CA5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E6467C2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49FEE0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67B9733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0DAA915F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3CED23FD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708A88AF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4F52EF" w:rsidRPr="00AB7259" w14:paraId="41A24015" w14:textId="77777777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3979D49" w14:textId="77777777" w:rsidR="004F52EF" w:rsidRPr="00AB7259" w:rsidRDefault="004F52EF" w:rsidP="00AB7259">
            <w:pPr>
              <w:numPr>
                <w:ilvl w:val="0"/>
                <w:numId w:val="14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4A79E710" w14:textId="77777777" w:rsidR="004F52EF" w:rsidRPr="00AB7259" w:rsidRDefault="004F52EF" w:rsidP="00AB7259">
            <w:pPr>
              <w:rPr>
                <w:rFonts w:ascii="Arial" w:hAnsi="Arial" w:cs="Arial"/>
                <w:iCs/>
              </w:rPr>
            </w:pPr>
          </w:p>
        </w:tc>
      </w:tr>
      <w:tr w:rsidR="00033768" w:rsidRPr="00AB7259" w14:paraId="2CF2ED92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0881355B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FE8A1B9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7A9122D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033768" w:rsidRPr="00AB7259" w14:paraId="512889D5" w14:textId="77777777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14:paraId="7E90D4EC" w14:textId="77777777" w:rsidR="00033768" w:rsidRPr="00AB7259" w:rsidRDefault="000E60AA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15456E9A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23B0D00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018F72DE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1B3C978F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7E8F00FE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4F260B61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11D36BB7" w14:textId="77777777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77364DF7" w14:textId="77777777" w:rsidR="00033768" w:rsidRPr="00AB7259" w:rsidRDefault="00033768" w:rsidP="00AB7259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14:paraId="7959FA15" w14:textId="77777777" w:rsidR="00033768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14:paraId="0BDBFF07" w14:textId="77777777" w:rsidR="00033768" w:rsidRPr="00AB7259" w:rsidRDefault="0003376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 xml:space="preserve">NIE </w:t>
            </w:r>
          </w:p>
        </w:tc>
      </w:tr>
      <w:tr w:rsidR="00033768" w:rsidRPr="00AB7259" w14:paraId="568AF81E" w14:textId="77777777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14:paraId="76D7F97C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</w:rPr>
              <w:t>B.1.B</w:t>
            </w:r>
            <w:r w:rsidR="009F0A3F" w:rsidRPr="00AB7259">
              <w:rPr>
                <w:rFonts w:ascii="Arial" w:hAnsi="Arial" w:cs="Arial"/>
                <w:b/>
                <w:bCs/>
              </w:rPr>
              <w:t>.</w:t>
            </w:r>
            <w:r w:rsidRPr="00AB7259">
              <w:rPr>
                <w:rFonts w:ascii="Arial" w:hAnsi="Arial" w:cs="Arial"/>
                <w:b/>
                <w:bCs/>
              </w:rPr>
              <w:t xml:space="preserve"> Klasyfikacja szczegółowa</w:t>
            </w:r>
          </w:p>
        </w:tc>
      </w:tr>
      <w:tr w:rsidR="00033768" w:rsidRPr="00AB7259" w14:paraId="69C907AB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2C5D6A4C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16C39F75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59C3A606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603825DA" w14:textId="77777777" w:rsidR="00033768" w:rsidRPr="00AB7259" w:rsidRDefault="00033768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65110A43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40032D" w:rsidRPr="00AB7259" w14:paraId="116DF0AD" w14:textId="77777777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14:paraId="41C50D6B" w14:textId="77777777" w:rsidR="0040032D" w:rsidRPr="00AB7259" w:rsidRDefault="0040032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14:paraId="3FA0A886" w14:textId="77777777" w:rsidR="0040032D" w:rsidRPr="00AB7259" w:rsidRDefault="0040032D" w:rsidP="00AB7259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14C9D" w:rsidRPr="00AB7259" w14:paraId="05707770" w14:textId="77777777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1B6E813" w14:textId="77777777" w:rsidR="00C14C9D" w:rsidRPr="00AB7259" w:rsidRDefault="00C14C9D" w:rsidP="00AB7259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14:paraId="20F208D5" w14:textId="77777777" w:rsidR="00C14C9D" w:rsidRPr="00AB7259" w:rsidRDefault="00C14C9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00498463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687580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C14C9D" w:rsidRPr="00AB7259" w14:paraId="5CB20EC1" w14:textId="77777777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14:paraId="46A2AD93" w14:textId="77777777" w:rsidR="00C14C9D" w:rsidRPr="00AB7259" w:rsidRDefault="00C14C9D" w:rsidP="00AB7259">
            <w:pPr>
              <w:numPr>
                <w:ilvl w:val="0"/>
                <w:numId w:val="17"/>
              </w:numPr>
              <w:ind w:left="357" w:hanging="357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14:paraId="69E9A87B" w14:textId="77777777" w:rsidR="00C14C9D" w:rsidRPr="00AB7259" w:rsidRDefault="00C14C9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/>
                <w:bCs/>
                <w:i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3F16CD8" w14:textId="77777777" w:rsidR="00C14C9D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C14C9D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1FE98578" w14:textId="77777777" w:rsidR="00C14C9D" w:rsidRPr="00AB7259" w:rsidRDefault="00C14C9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117C8"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5ECEADD" w14:textId="77777777" w:rsidR="00033768" w:rsidRPr="00AB7259" w:rsidRDefault="00033768" w:rsidP="00AB7259">
      <w:pPr>
        <w:rPr>
          <w:rFonts w:ascii="Arial" w:hAnsi="Arial" w:cs="Arial"/>
          <w:b/>
          <w:bCs/>
        </w:rPr>
      </w:pPr>
    </w:p>
    <w:p w14:paraId="5CFAF793" w14:textId="77777777" w:rsidR="00A736CA" w:rsidRPr="00AB7259" w:rsidRDefault="00A736CA" w:rsidP="00AB7259">
      <w:pPr>
        <w:rPr>
          <w:rFonts w:ascii="Arial" w:hAnsi="Arial" w:cs="Arial"/>
          <w:b/>
          <w:bCs/>
        </w:rPr>
      </w:pPr>
    </w:p>
    <w:p w14:paraId="22F8B3B2" w14:textId="77777777" w:rsidR="004F52EF" w:rsidRPr="00AB7259" w:rsidRDefault="004F52EF" w:rsidP="00AB7259">
      <w:pPr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94"/>
        <w:gridCol w:w="4584"/>
        <w:gridCol w:w="188"/>
        <w:gridCol w:w="4773"/>
      </w:tblGrid>
      <w:tr w:rsidR="00033768" w:rsidRPr="00AB7259" w14:paraId="72BA7754" w14:textId="77777777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27FB8" w14:textId="77777777" w:rsidR="00033768" w:rsidRPr="00AB7259" w:rsidRDefault="00033768" w:rsidP="00AB7259">
            <w:pPr>
              <w:ind w:firstLine="360"/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B.2. Komplementarność projektu </w:t>
            </w:r>
          </w:p>
        </w:tc>
      </w:tr>
      <w:tr w:rsidR="00033768" w:rsidRPr="00AB7259" w14:paraId="13EAE469" w14:textId="77777777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0C846" w14:textId="77777777" w:rsidR="00033768" w:rsidRPr="00AB7259" w:rsidRDefault="00033768" w:rsidP="00AB7259">
            <w:pPr>
              <w:spacing w:after="6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B.2.A. </w:t>
            </w:r>
            <w:r w:rsidRPr="00AB7259">
              <w:rPr>
                <w:rFonts w:ascii="Arial" w:hAnsi="Arial" w:cs="Arial"/>
                <w:b/>
                <w:bCs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021E3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D011" w14:textId="77777777" w:rsidR="00033768" w:rsidRPr="00AB7259" w:rsidRDefault="00A117C8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033768" w:rsidRPr="00AB7259">
              <w:rPr>
                <w:rFonts w:ascii="Arial" w:hAnsi="Arial" w:cs="Arial"/>
              </w:rPr>
              <w:t>NIE</w:t>
            </w:r>
          </w:p>
        </w:tc>
      </w:tr>
      <w:tr w:rsidR="006F3D4A" w:rsidRPr="00AB7259" w14:paraId="574975B5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4784" w14:textId="77777777" w:rsidR="006F3D4A" w:rsidRPr="00AB7259" w:rsidRDefault="006F3D4A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78FD103F" w14:textId="77777777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8A07" w14:textId="77777777" w:rsidR="00033768" w:rsidRPr="00AB7259" w:rsidRDefault="00033768" w:rsidP="00AB7259">
            <w:pPr>
              <w:rPr>
                <w:rFonts w:ascii="Arial" w:hAnsi="Arial" w:cs="Arial"/>
                <w:bCs/>
              </w:rPr>
            </w:pPr>
          </w:p>
        </w:tc>
      </w:tr>
      <w:tr w:rsidR="00033768" w:rsidRPr="00AB7259" w14:paraId="09AFEA6B" w14:textId="77777777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653BB2" w14:textId="77777777" w:rsidR="00033768" w:rsidRPr="00AB7259" w:rsidRDefault="00033768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b/>
                <w:bCs/>
              </w:rPr>
              <w:t>B.2.B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</w:rPr>
              <w:t>Projekt zintegrowany</w:t>
            </w:r>
          </w:p>
        </w:tc>
      </w:tr>
      <w:tr w:rsidR="00033768" w:rsidRPr="00AB7259" w14:paraId="48C65457" w14:textId="77777777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0BAAD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Numer uproszczonego wniosku o dofinansowanie projektu zintegrowanego. </w:t>
            </w:r>
          </w:p>
        </w:tc>
      </w:tr>
      <w:tr w:rsidR="00033768" w:rsidRPr="00AB7259" w14:paraId="08662168" w14:textId="77777777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E711B" w14:textId="77777777" w:rsidR="00033768" w:rsidRPr="00AB7259" w:rsidRDefault="00033768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45839ADB" w14:textId="77777777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C4B5A" w14:textId="77777777" w:rsidR="00033768" w:rsidRPr="00AB7259" w:rsidRDefault="001D711A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Numery,</w:t>
            </w:r>
            <w:r w:rsidR="006D0194" w:rsidRPr="00AB7259">
              <w:rPr>
                <w:rFonts w:ascii="Arial" w:hAnsi="Arial" w:cs="Arial"/>
                <w:bCs/>
              </w:rPr>
              <w:t xml:space="preserve"> tytuły </w:t>
            </w:r>
            <w:r w:rsidRPr="00AB7259">
              <w:rPr>
                <w:rFonts w:ascii="Arial" w:hAnsi="Arial" w:cs="Arial"/>
                <w:bCs/>
              </w:rPr>
              <w:t xml:space="preserve">i </w:t>
            </w:r>
            <w:r w:rsidR="005836D7" w:rsidRPr="00AB7259">
              <w:rPr>
                <w:rFonts w:ascii="Arial" w:hAnsi="Arial" w:cs="Arial"/>
                <w:bCs/>
              </w:rPr>
              <w:t xml:space="preserve">okresy realizacji </w:t>
            </w:r>
            <w:r w:rsidR="00033768" w:rsidRPr="00AB7259">
              <w:rPr>
                <w:rFonts w:ascii="Arial" w:hAnsi="Arial" w:cs="Arial"/>
                <w:bCs/>
              </w:rPr>
              <w:t>wniosków o dofinansowanie innych projektów składających się na projekt zintegrowany.</w:t>
            </w:r>
          </w:p>
        </w:tc>
      </w:tr>
      <w:tr w:rsidR="005836D7" w:rsidRPr="00AB7259" w14:paraId="76273DBE" w14:textId="77777777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89142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978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76DAD" w14:textId="77777777" w:rsidR="005836D7" w:rsidRPr="00AB7259" w:rsidRDefault="005836D7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Okres realizacji</w:t>
            </w:r>
          </w:p>
        </w:tc>
      </w:tr>
      <w:tr w:rsidR="005836D7" w:rsidRPr="00AB7259" w14:paraId="6FA28D1E" w14:textId="77777777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88F31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A3DAA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C8E0E" w14:textId="77777777" w:rsidR="005836D7" w:rsidRPr="00AB7259" w:rsidRDefault="005836D7" w:rsidP="00AB7259">
            <w:pPr>
              <w:rPr>
                <w:rFonts w:ascii="Arial" w:hAnsi="Arial" w:cs="Arial"/>
              </w:rPr>
            </w:pPr>
          </w:p>
        </w:tc>
      </w:tr>
      <w:tr w:rsidR="00033768" w:rsidRPr="00AB7259" w14:paraId="64C331FB" w14:textId="77777777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0CB687" w14:textId="77777777" w:rsidR="00033768" w:rsidRPr="00AB7259" w:rsidRDefault="00033768" w:rsidP="00AB7259">
            <w:pPr>
              <w:numPr>
                <w:ilvl w:val="0"/>
                <w:numId w:val="7"/>
              </w:numPr>
              <w:ind w:left="357" w:hanging="357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Cs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AB7259" w14:paraId="44F963A2" w14:textId="77777777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15B54" w14:textId="77777777" w:rsidR="00033768" w:rsidRPr="00AB7259" w:rsidRDefault="00033768" w:rsidP="00AB7259">
            <w:pPr>
              <w:ind w:left="368" w:hanging="238"/>
              <w:rPr>
                <w:rFonts w:ascii="Arial" w:hAnsi="Arial" w:cs="Arial"/>
              </w:rPr>
            </w:pPr>
          </w:p>
        </w:tc>
      </w:tr>
    </w:tbl>
    <w:p w14:paraId="2E700795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p w14:paraId="1ADFAEC8" w14:textId="77777777" w:rsidR="00033768" w:rsidRPr="00AB7259" w:rsidRDefault="00033768" w:rsidP="00AB7259">
      <w:pPr>
        <w:ind w:firstLine="240"/>
        <w:rPr>
          <w:rFonts w:ascii="Arial" w:hAnsi="Arial" w:cs="Arial"/>
          <w:b/>
          <w:bCs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7"/>
      </w:tblGrid>
      <w:tr w:rsidR="00033768" w:rsidRPr="00AB7259" w14:paraId="5EAB9E76" w14:textId="77777777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14:paraId="1240E55B" w14:textId="77777777" w:rsidR="00033768" w:rsidRPr="00AB7259" w:rsidRDefault="00033768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B.3. Krótki opis projektu (wizytówka projektu)</w:t>
            </w:r>
          </w:p>
        </w:tc>
      </w:tr>
      <w:tr w:rsidR="00033768" w:rsidRPr="00AB7259" w14:paraId="4F588AA1" w14:textId="77777777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14:paraId="78EAFCDD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9F3AEFB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448CC766" w14:textId="77777777" w:rsidR="00FC27BF" w:rsidRPr="00AB7259" w:rsidRDefault="00FC27BF" w:rsidP="00AB7259">
            <w:pPr>
              <w:rPr>
                <w:rFonts w:ascii="Arial" w:hAnsi="Arial" w:cs="Arial"/>
                <w:bCs/>
                <w:i/>
              </w:rPr>
            </w:pPr>
          </w:p>
          <w:p w14:paraId="67CA6354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5A516E19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0F99418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  <w:p w14:paraId="01B31C7D" w14:textId="77777777" w:rsidR="00033768" w:rsidRPr="00AB7259" w:rsidRDefault="00033768" w:rsidP="00AB7259">
            <w:pPr>
              <w:rPr>
                <w:rFonts w:ascii="Arial" w:hAnsi="Arial" w:cs="Arial"/>
                <w:bCs/>
                <w:i/>
              </w:rPr>
            </w:pPr>
          </w:p>
        </w:tc>
      </w:tr>
    </w:tbl>
    <w:p w14:paraId="12CB0FB4" w14:textId="77777777" w:rsidR="00600A44" w:rsidRPr="00AB7259" w:rsidRDefault="00600A44" w:rsidP="00AB7259">
      <w:pPr>
        <w:rPr>
          <w:rFonts w:ascii="Arial" w:hAnsi="Arial" w:cs="Arial"/>
          <w:b/>
          <w:bCs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3262304" w14:textId="77777777" w:rsidR="00EB61B2" w:rsidRPr="00AB7259" w:rsidRDefault="00EB61B2" w:rsidP="00AB725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376930" w:rsidRPr="00AB7259" w14:paraId="3879D796" w14:textId="77777777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14:paraId="391A13E4" w14:textId="77777777" w:rsidR="00376930" w:rsidRPr="00AB7259" w:rsidRDefault="00E57BFE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 xml:space="preserve">SEKCJA </w:t>
            </w:r>
            <w:r w:rsidR="00A77B4B"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BD1BC6" w:rsidRPr="00AB7259">
              <w:rPr>
                <w:rFonts w:ascii="Arial" w:hAnsi="Arial" w:cs="Arial"/>
                <w:b/>
                <w:bCs/>
                <w:iCs/>
              </w:rPr>
              <w:t xml:space="preserve">. </w:t>
            </w:r>
            <w:r w:rsidR="005D510F" w:rsidRPr="00AB7259">
              <w:rPr>
                <w:rFonts w:ascii="Arial" w:hAnsi="Arial" w:cs="Arial"/>
                <w:b/>
                <w:bCs/>
                <w:iCs/>
              </w:rPr>
              <w:t>Charakterystyka projektu</w:t>
            </w:r>
          </w:p>
        </w:tc>
      </w:tr>
    </w:tbl>
    <w:p w14:paraId="35507374" w14:textId="77777777" w:rsidR="005B3FB8" w:rsidRPr="00AB7259" w:rsidRDefault="005B3FB8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6A69FA70" w14:textId="77777777" w:rsidR="006551F6" w:rsidRPr="00AB7259" w:rsidRDefault="006551F6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9B50A0" w:rsidRPr="00AB7259" w14:paraId="2C2E0B6A" w14:textId="77777777" w:rsidTr="009A4491">
        <w:tc>
          <w:tcPr>
            <w:tcW w:w="14142" w:type="dxa"/>
            <w:shd w:val="clear" w:color="auto" w:fill="F2F2F2"/>
            <w:vAlign w:val="center"/>
          </w:tcPr>
          <w:p w14:paraId="7EB97798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.1. Opis problemów grupy docelowej</w:t>
            </w:r>
          </w:p>
        </w:tc>
      </w:tr>
      <w:tr w:rsidR="00AD564D" w:rsidRPr="00AB7259" w14:paraId="72408AE9" w14:textId="77777777" w:rsidTr="00746596">
        <w:tc>
          <w:tcPr>
            <w:tcW w:w="14142" w:type="dxa"/>
            <w:shd w:val="clear" w:color="auto" w:fill="F2F2F2"/>
            <w:vAlign w:val="center"/>
          </w:tcPr>
          <w:p w14:paraId="7D78AB75" w14:textId="77777777" w:rsidR="00E90854" w:rsidRPr="00AB7259" w:rsidRDefault="00AD564D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14:paraId="1956B26C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14:paraId="2E07AA15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oblemy te muszą być powiązane z planowanymi działaniami.</w:t>
            </w:r>
          </w:p>
          <w:p w14:paraId="7714C117" w14:textId="77777777" w:rsidR="00AD564D" w:rsidRPr="00AB7259" w:rsidRDefault="00AD564D" w:rsidP="00AB7259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AB7259" w14:paraId="58CA9CA9" w14:textId="77777777" w:rsidTr="005446F1">
        <w:tc>
          <w:tcPr>
            <w:tcW w:w="14142" w:type="dxa"/>
            <w:vAlign w:val="center"/>
          </w:tcPr>
          <w:p w14:paraId="311DFAB7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62811E0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A429E96" w14:textId="77777777" w:rsidR="009B50A0" w:rsidRPr="00AB7259" w:rsidRDefault="009B50A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6FE8D3C3" w14:textId="77777777" w:rsidR="007E1E82" w:rsidRPr="00AB7259" w:rsidRDefault="007E1E82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210CDE9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7A2EDC" w:rsidRPr="00AB7259" w14:paraId="5B245AD7" w14:textId="77777777" w:rsidTr="009A4491">
        <w:tc>
          <w:tcPr>
            <w:tcW w:w="14142" w:type="dxa"/>
            <w:shd w:val="clear" w:color="auto" w:fill="F2F2F2"/>
            <w:vAlign w:val="center"/>
          </w:tcPr>
          <w:p w14:paraId="69B8370A" w14:textId="77777777" w:rsidR="007A2EDC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C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5B3FB8" w:rsidRPr="00AB7259">
              <w:rPr>
                <w:rFonts w:ascii="Arial" w:hAnsi="Arial" w:cs="Arial"/>
                <w:b/>
                <w:bCs/>
                <w:iCs/>
              </w:rPr>
              <w:t>2</w:t>
            </w:r>
            <w:r w:rsidR="00D42840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7E1E82" w:rsidRPr="00AB7259">
              <w:rPr>
                <w:rFonts w:ascii="Arial" w:hAnsi="Arial" w:cs="Arial"/>
                <w:b/>
                <w:bCs/>
                <w:iCs/>
              </w:rPr>
              <w:t>O</w:t>
            </w:r>
            <w:r w:rsidR="007A2EDC" w:rsidRPr="00AB7259">
              <w:rPr>
                <w:rFonts w:ascii="Arial" w:hAnsi="Arial" w:cs="Arial"/>
                <w:b/>
                <w:bCs/>
                <w:iCs/>
              </w:rPr>
              <w:t>soby i/lub podmioty, które zostaną objęte wsparciem</w:t>
            </w:r>
          </w:p>
        </w:tc>
      </w:tr>
      <w:tr w:rsidR="007E1E82" w:rsidRPr="00AB7259" w14:paraId="19393C13" w14:textId="77777777" w:rsidTr="007E1E82">
        <w:tc>
          <w:tcPr>
            <w:tcW w:w="14142" w:type="dxa"/>
            <w:shd w:val="clear" w:color="auto" w:fill="F2F2F2"/>
            <w:vAlign w:val="center"/>
          </w:tcPr>
          <w:p w14:paraId="1CBDCCA3" w14:textId="77777777" w:rsidR="00E90854" w:rsidRPr="00AB7259" w:rsidRDefault="007E1E82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skaż osoby i/lub podmioty, które zostaną objęte wsparciem.</w:t>
            </w:r>
          </w:p>
          <w:p w14:paraId="38605D96" w14:textId="77777777" w:rsidR="007E1E82" w:rsidRPr="00AB7259" w:rsidRDefault="007E1E82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bierz grupy główne zdefiniowane w 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SzOOP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oraz odpowiadające im podgrupy zdefiniowane w 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>d</w:t>
            </w:r>
            <w:r w:rsidRPr="00AB7259">
              <w:rPr>
                <w:rFonts w:ascii="Arial" w:hAnsi="Arial" w:cs="Arial"/>
                <w:sz w:val="24"/>
                <w:szCs w:val="24"/>
              </w:rPr>
              <w:t>okumentacji naboru lub zdefiniowane samodzielnie.</w:t>
            </w:r>
          </w:p>
          <w:p w14:paraId="63F30B32" w14:textId="77777777" w:rsidR="007E1E82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liczbę osób/podmiotów obejmowanych wsparciem w ramach danej podgrupy, w ramach danej grupy głównej oraz ogólną liczbę uczestników projektu.</w:t>
            </w:r>
          </w:p>
          <w:p w14:paraId="7E0176D8" w14:textId="77777777" w:rsidR="00746596" w:rsidRPr="00AB7259" w:rsidRDefault="00746596" w:rsidP="00AB72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inne istotn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informacje nt. osób/podmiotów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3C26544" w14:textId="77777777" w:rsidR="00376930" w:rsidRPr="00AB7259" w:rsidRDefault="00376930" w:rsidP="00AB7259">
      <w:pPr>
        <w:pStyle w:val="Akapitzlist"/>
        <w:tabs>
          <w:tab w:val="left" w:pos="1455"/>
        </w:tabs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5B3FB8" w:rsidRPr="00AB7259" w14:paraId="7159B33A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13B3BCAB" w14:textId="77777777" w:rsidR="005B3FB8" w:rsidRPr="00AB7259" w:rsidRDefault="005B3FB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2528B0" w:rsidRPr="00AB7259" w14:paraId="39866A70" w14:textId="77777777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193DA060" w14:textId="77777777" w:rsidR="002528B0" w:rsidRPr="00AB7259" w:rsidRDefault="008A193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3E305B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8D1F6B7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9F29470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A354AE2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 (podgrupa)</w:t>
            </w:r>
          </w:p>
        </w:tc>
      </w:tr>
      <w:tr w:rsidR="002528B0" w:rsidRPr="00AB7259" w14:paraId="5F294F0E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74AE1636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597196A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20B6E4D5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23757362" w14:textId="77777777" w:rsidR="002528B0" w:rsidRPr="00AB7259" w:rsidRDefault="002528B0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6BD82C53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2528B0" w:rsidRPr="00AB7259" w14:paraId="717E10BD" w14:textId="77777777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4ECAC34C" w14:textId="77777777" w:rsidR="002528B0" w:rsidRPr="00AB7259" w:rsidRDefault="002528B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3B31413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1815F219" w14:textId="77777777" w:rsidR="002528B0" w:rsidRPr="00AB7259" w:rsidRDefault="002528B0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1CF570B7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EF1E8D6" w14:textId="77777777" w:rsidR="002528B0" w:rsidRPr="00AB7259" w:rsidRDefault="002528B0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4967F158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C5508F1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544B6C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824D71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285C95A7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02E5EAA8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</w:tr>
      <w:tr w:rsidR="008A193C" w:rsidRPr="00AB7259" w14:paraId="17C115B3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33A28D4C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7E135C4C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7C8B8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7A5E1866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6DAECF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CB297A9" w14:textId="77777777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656A2B53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50CEAF1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4B9DE695" w14:textId="77777777" w:rsidR="008A193C" w:rsidRPr="00AB7259" w:rsidRDefault="008A193C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03A3C377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8E5DD5" w14:textId="77777777" w:rsidR="008A193C" w:rsidRPr="00AB7259" w:rsidRDefault="008A193C" w:rsidP="00AB7259">
            <w:pPr>
              <w:rPr>
                <w:rFonts w:ascii="Arial" w:hAnsi="Arial" w:cs="Arial"/>
              </w:rPr>
            </w:pPr>
          </w:p>
        </w:tc>
      </w:tr>
      <w:tr w:rsidR="008A193C" w:rsidRPr="00AB7259" w14:paraId="337FAD23" w14:textId="77777777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A70FBB9" w14:textId="77777777" w:rsidR="008A193C" w:rsidRPr="00AB7259" w:rsidRDefault="008A193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75AD11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7C7D3C3D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B7CF2E8" w14:textId="77777777" w:rsidR="008A193C" w:rsidRPr="00AB7259" w:rsidRDefault="008A193C" w:rsidP="00AB7259">
            <w:pPr>
              <w:rPr>
                <w:rFonts w:ascii="Arial" w:hAnsi="Arial" w:cs="Arial"/>
                <w:bCs/>
              </w:rPr>
            </w:pPr>
          </w:p>
        </w:tc>
      </w:tr>
      <w:tr w:rsidR="00376930" w:rsidRPr="00AB7259" w14:paraId="62798612" w14:textId="77777777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4421DF1F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376930" w:rsidRPr="00AB7259" w14:paraId="0872523A" w14:textId="77777777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B194A43" w14:textId="77777777" w:rsidR="00376930" w:rsidRPr="00AB7259" w:rsidRDefault="00376930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 xml:space="preserve">Inne istotne informacje nt. </w:t>
            </w:r>
            <w:r w:rsidR="00194A7D" w:rsidRPr="00AB7259">
              <w:rPr>
                <w:rFonts w:ascii="Arial" w:hAnsi="Arial" w:cs="Arial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4442D17E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526BB101" w14:textId="77777777" w:rsidR="008A193C" w:rsidRPr="00AB7259" w:rsidRDefault="008A193C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4C92CE6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2977"/>
        <w:gridCol w:w="3969"/>
        <w:gridCol w:w="2268"/>
      </w:tblGrid>
      <w:tr w:rsidR="00194A7D" w:rsidRPr="00AB7259" w14:paraId="3B8E5B34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14:paraId="54CC45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a docelowa</w:t>
            </w:r>
          </w:p>
        </w:tc>
      </w:tr>
      <w:tr w:rsidR="00194A7D" w:rsidRPr="00AB7259" w14:paraId="5A876AEB" w14:textId="77777777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14:paraId="5F4D9FDF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3FFB20E1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0291CAD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grupa główna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3DD08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32755695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podmiotów (podgrupa)</w:t>
            </w:r>
          </w:p>
        </w:tc>
      </w:tr>
      <w:tr w:rsidR="00194A7D" w:rsidRPr="00AB7259" w14:paraId="077B914E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181D9C9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430CA02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667B49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vAlign w:val="center"/>
          </w:tcPr>
          <w:p w14:paraId="63887500" w14:textId="77777777" w:rsidR="00194A7D" w:rsidRPr="00AB7259" w:rsidRDefault="00194A7D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04FD60E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0C36B0D1" w14:textId="77777777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14:paraId="2A821BD4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5C725A39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29FC1E1E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481C1D78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9A363C0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56BA65F5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292A0357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BCEEA09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BF5356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14:paraId="690EC453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14:paraId="768E936B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</w:tr>
      <w:tr w:rsidR="00194A7D" w:rsidRPr="00AB7259" w14:paraId="15051541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47E64C0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8FFBB8D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5CAF899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69" w:type="dxa"/>
            <w:vAlign w:val="center"/>
          </w:tcPr>
          <w:p w14:paraId="46AFE065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4406239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4472D276" w14:textId="77777777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7F0D0B58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vMerge/>
            <w:vAlign w:val="center"/>
          </w:tcPr>
          <w:p w14:paraId="327919AB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977" w:type="dxa"/>
            <w:vMerge/>
            <w:vAlign w:val="center"/>
          </w:tcPr>
          <w:p w14:paraId="6ADA81C5" w14:textId="77777777" w:rsidR="00194A7D" w:rsidRPr="00AB7259" w:rsidRDefault="00194A7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969" w:type="dxa"/>
            <w:vAlign w:val="center"/>
          </w:tcPr>
          <w:p w14:paraId="5BB15BCD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1B9D6A" w14:textId="77777777" w:rsidR="00194A7D" w:rsidRPr="00AB7259" w:rsidRDefault="00194A7D" w:rsidP="00AB7259">
            <w:pPr>
              <w:rPr>
                <w:rFonts w:ascii="Arial" w:hAnsi="Arial" w:cs="Arial"/>
              </w:rPr>
            </w:pPr>
          </w:p>
        </w:tc>
      </w:tr>
      <w:tr w:rsidR="00194A7D" w:rsidRPr="00AB7259" w14:paraId="3DEFC12D" w14:textId="77777777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14:paraId="0400C260" w14:textId="77777777" w:rsidR="00194A7D" w:rsidRPr="00AB7259" w:rsidRDefault="00194A7D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C2D979F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Liczba 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6C1E71D2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14:paraId="670174EE" w14:textId="77777777" w:rsidR="00194A7D" w:rsidRPr="00AB7259" w:rsidRDefault="00194A7D" w:rsidP="00AB7259">
            <w:pPr>
              <w:rPr>
                <w:rFonts w:ascii="Arial" w:hAnsi="Arial" w:cs="Arial"/>
                <w:bCs/>
              </w:rPr>
            </w:pPr>
          </w:p>
        </w:tc>
      </w:tr>
      <w:tr w:rsidR="00194A7D" w:rsidRPr="00AB7259" w14:paraId="7C04DE07" w14:textId="77777777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14:paraId="31D2B8B6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194A7D" w:rsidRPr="00AB7259" w14:paraId="5BE33B0B" w14:textId="77777777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14:paraId="61C6B06C" w14:textId="77777777" w:rsidR="00194A7D" w:rsidRPr="00AB7259" w:rsidRDefault="00194A7D" w:rsidP="00AB7259">
            <w:pPr>
              <w:rPr>
                <w:rFonts w:ascii="Arial" w:hAnsi="Arial" w:cs="Arial"/>
                <w:color w:val="FF0000"/>
              </w:rPr>
            </w:pPr>
            <w:r w:rsidRPr="00AB7259">
              <w:rPr>
                <w:rFonts w:ascii="Arial" w:hAnsi="Arial" w:cs="Arial"/>
              </w:rPr>
              <w:t>Inne istotne informacje nt. 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14:paraId="1E6AFF12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  <w:p w14:paraId="09C8153B" w14:textId="77777777" w:rsidR="00194A7D" w:rsidRPr="00AB7259" w:rsidRDefault="00194A7D" w:rsidP="00AB725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375D0132" w14:textId="77777777" w:rsidR="00194A7D" w:rsidRPr="00AB7259" w:rsidRDefault="00194A7D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p w14:paraId="060399BC" w14:textId="77777777" w:rsidR="00600A44" w:rsidRPr="00AB7259" w:rsidRDefault="00600A44" w:rsidP="00AB7259">
      <w:pPr>
        <w:pStyle w:val="Akapitzlist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D42840" w:rsidRPr="00AB7259" w14:paraId="0FFFD776" w14:textId="77777777" w:rsidTr="00E06AF8">
        <w:tc>
          <w:tcPr>
            <w:tcW w:w="14142" w:type="dxa"/>
            <w:shd w:val="clear" w:color="auto" w:fill="F2F2F2"/>
          </w:tcPr>
          <w:p w14:paraId="532D681C" w14:textId="77777777" w:rsidR="00D42840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C</w:t>
            </w:r>
            <w:r w:rsidR="00D42840" w:rsidRPr="00AB7259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pl-PL"/>
              </w:rPr>
              <w:t>.3. Cel i wskaźniki</w:t>
            </w:r>
          </w:p>
        </w:tc>
      </w:tr>
      <w:tr w:rsidR="00746596" w:rsidRPr="00AB7259" w14:paraId="4EDA3D37" w14:textId="77777777" w:rsidTr="00746596">
        <w:tc>
          <w:tcPr>
            <w:tcW w:w="14142" w:type="dxa"/>
            <w:shd w:val="clear" w:color="auto" w:fill="F2F2F2"/>
          </w:tcPr>
          <w:p w14:paraId="64F982D0" w14:textId="77777777" w:rsidR="00E90854" w:rsidRPr="00AB7259" w:rsidRDefault="00746596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 w:rsidDel="007C5EFF">
              <w:rPr>
                <w:rFonts w:ascii="Arial" w:hAnsi="Arial" w:cs="Arial"/>
                <w:b/>
              </w:rPr>
              <w:lastRenderedPageBreak/>
              <w:t xml:space="preserve">Zgodność projektu z właściwym celem szczegółowym </w:t>
            </w:r>
            <w:r w:rsidRPr="00AB7259">
              <w:rPr>
                <w:rFonts w:ascii="Arial" w:hAnsi="Arial" w:cs="Arial"/>
                <w:b/>
              </w:rPr>
              <w:t>Priorytetu Inwestycyjnego RPO (PI)</w:t>
            </w:r>
            <w:r w:rsidRPr="00AB7259" w:rsidDel="007C5EFF">
              <w:rPr>
                <w:rFonts w:ascii="Arial" w:hAnsi="Arial" w:cs="Arial"/>
                <w:b/>
              </w:rPr>
              <w:t xml:space="preserve"> i planem jego realizacji</w:t>
            </w:r>
            <w:r w:rsidR="00E90854" w:rsidRPr="00AB7259">
              <w:rPr>
                <w:rFonts w:ascii="Arial" w:hAnsi="Arial" w:cs="Arial"/>
                <w:b/>
              </w:rPr>
              <w:t>.</w:t>
            </w:r>
          </w:p>
          <w:p w14:paraId="531C4133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Wskaż cel szczegółowy </w:t>
            </w:r>
            <w:r w:rsidRPr="00AB7259">
              <w:rPr>
                <w:rFonts w:ascii="Arial" w:hAnsi="Arial" w:cs="Arial"/>
                <w:sz w:val="24"/>
                <w:szCs w:val="24"/>
              </w:rPr>
              <w:t>PI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, do którego osiągnięcia przyczyni się realizacja projektu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FE20FC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cel projektu.</w:t>
            </w:r>
          </w:p>
          <w:p w14:paraId="19444D20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, w jaki sposób mierzona </w:t>
            </w:r>
            <w:r w:rsidRPr="00AB7259">
              <w:rPr>
                <w:rFonts w:ascii="Arial" w:hAnsi="Arial" w:cs="Arial"/>
                <w:sz w:val="24"/>
                <w:szCs w:val="24"/>
              </w:rPr>
              <w:t>będzie realizacja wskazanych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cel</w:t>
            </w:r>
            <w:r w:rsidRPr="00AB7259">
              <w:rPr>
                <w:rFonts w:ascii="Arial" w:hAnsi="Arial" w:cs="Arial"/>
                <w:sz w:val="24"/>
                <w:szCs w:val="24"/>
              </w:rPr>
              <w:t>ów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ustal wskaźniki </w:t>
            </w:r>
            <w:r w:rsidRPr="00AB7259">
              <w:rPr>
                <w:rFonts w:ascii="Arial" w:hAnsi="Arial" w:cs="Arial"/>
                <w:sz w:val="24"/>
                <w:szCs w:val="24"/>
              </w:rPr>
              <w:t>realizacji celu (</w:t>
            </w:r>
            <w:r w:rsidRPr="00AB7259" w:rsidDel="007C5EFF">
              <w:rPr>
                <w:rFonts w:ascii="Arial" w:hAnsi="Arial" w:cs="Arial"/>
                <w:sz w:val="24"/>
                <w:szCs w:val="24"/>
              </w:rPr>
              <w:t>wskaźniki rezultatu i produktu</w:t>
            </w:r>
            <w:r w:rsidRPr="00AB7259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6C4F758D" w14:textId="77777777" w:rsidR="00746596" w:rsidRPr="00AB7259" w:rsidRDefault="00D5522D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jednostkę miary</w:t>
            </w:r>
            <w:r w:rsidR="00746596" w:rsidRPr="00AB7259" w:rsidDel="007C5EFF">
              <w:rPr>
                <w:rFonts w:ascii="Arial" w:hAnsi="Arial" w:cs="Arial"/>
                <w:sz w:val="24"/>
                <w:szCs w:val="24"/>
              </w:rPr>
              <w:t xml:space="preserve"> wskaźników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="00746596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5D9384" w14:textId="77777777" w:rsidR="00746596" w:rsidRPr="00AB7259" w:rsidDel="007C5EFF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 xml:space="preserve">Określ wartość </w:t>
            </w:r>
            <w:r w:rsidRPr="00AB7259">
              <w:rPr>
                <w:rFonts w:ascii="Arial" w:hAnsi="Arial" w:cs="Arial"/>
                <w:sz w:val="24"/>
                <w:szCs w:val="24"/>
              </w:rPr>
              <w:t>bazową i docelową wskaźników (przy czym wartość bazowa wskazywana jest jedynie w przypadku wskaźników rezultatu).</w:t>
            </w:r>
          </w:p>
          <w:p w14:paraId="03F0FB02" w14:textId="77777777" w:rsidR="00746596" w:rsidRPr="00AB7259" w:rsidRDefault="00746596" w:rsidP="00AB7259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 w:rsidDel="007C5EFF">
              <w:rPr>
                <w:rFonts w:ascii="Arial" w:hAnsi="Arial" w:cs="Arial"/>
                <w:sz w:val="24"/>
                <w:szCs w:val="24"/>
              </w:rPr>
              <w:t>Określ, w jaki sposób i na jakiej podstawie mierzone będą wskaźniki realizacji celu (ustal źródło weryfikacji/pozyskania danych do pomiaru wskaźnika)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6B3761" w14:textId="77777777" w:rsidR="00206713" w:rsidRPr="00AB7259" w:rsidRDefault="00206713" w:rsidP="00AB72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AB7259" w14:paraId="01701628" w14:textId="77777777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1D385A4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Cel szczegółowy PI RPO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15EB5D89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600A44" w:rsidRPr="00AB7259" w14:paraId="68DA74C1" w14:textId="77777777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14:paraId="440EB7A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14:paraId="03A84136" w14:textId="77777777" w:rsidR="00600A44" w:rsidRPr="00AB7259" w:rsidRDefault="00600A44" w:rsidP="00AB725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84CA5" w:rsidRPr="00AB7259" w14:paraId="54EBEF17" w14:textId="77777777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14:paraId="1FBDFC8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14:paraId="568DE73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14:paraId="1CECF65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14:paraId="49B31FA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14:paraId="77D21E69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14:paraId="52E58CB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14:paraId="4B534787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Źródło danych do pomiaru wskaźnika/ Sposób pomiaru wskaźnika</w:t>
            </w:r>
          </w:p>
        </w:tc>
      </w:tr>
      <w:tr w:rsidR="00984CA5" w:rsidRPr="00AB7259" w14:paraId="3E50181A" w14:textId="77777777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14:paraId="7A40388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0CC52721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14:paraId="027AC42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14:paraId="3AC4CC1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14:paraId="2AD73F3E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14:paraId="1EA1FBAD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14:paraId="4740E0A2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EF676F4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14:paraId="703E28C8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14:paraId="1BAF7F10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14:paraId="36AA4CC6" w14:textId="77777777" w:rsidR="00984CA5" w:rsidRPr="00AB7259" w:rsidRDefault="00984CA5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20744" w:rsidRPr="00AB7259" w14:paraId="652D25A7" w14:textId="77777777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14:paraId="21B984E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produktu (kluczowe –  WLWK 2014)</w:t>
            </w:r>
          </w:p>
        </w:tc>
      </w:tr>
      <w:tr w:rsidR="00720744" w:rsidRPr="00AB7259" w14:paraId="6F97CF94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100A624B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9699CED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B62D73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5EFA90A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8B7A5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E1D749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50D10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48215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734CC8B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720744" w:rsidRPr="00AB7259" w14:paraId="0C0F408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2E034DDD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FCEDCBE" w14:textId="77777777" w:rsidR="00720744" w:rsidRPr="00AB7259" w:rsidRDefault="00720744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F74D79" w14:textId="77777777" w:rsidR="00720744" w:rsidRPr="00AB7259" w:rsidRDefault="00720744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363FCBE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DE3BA12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4663575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01D9914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866A5C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1AB19F3" w14:textId="77777777" w:rsidR="00720744" w:rsidRPr="00AB7259" w:rsidRDefault="00720744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600A44" w:rsidRPr="00AB7259" w14:paraId="320CA6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402BCFFD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6BD6FF4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kluczowe –  WLWK 2014)</w:t>
            </w:r>
          </w:p>
        </w:tc>
      </w:tr>
      <w:tr w:rsidR="00D753A6" w:rsidRPr="00AB7259" w14:paraId="7DFBF284" w14:textId="77777777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14:paraId="2A63312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3A61C47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BAE9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49D3017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14:paraId="5D4AB29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15B2AC6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28C482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5AB7DE9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AE4624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B8A4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146DA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62BF91C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A4897F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15D185A0" w14:textId="77777777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14:paraId="4593ACD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D5A6362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FA398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20CB7F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14:paraId="1CFB1E2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14:paraId="68C0B5A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406A3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14:paraId="4DAF2D2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463D3E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C65C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D5A5C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5746BD9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4FE4C11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09399B48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220009E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76893816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(specyficzne dla programu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14:paraId="78D72907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206D33B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AE229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151387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3EF739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4330DB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A25B2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090DFE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EAAC3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5DD60C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2359653E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714DF7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5711D49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1690EE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6C2EB0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4EBE587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546B3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A1768A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D85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E051CE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75320C5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C0FC08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15A25E5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78DB478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2513B3B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gramu  – określone w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SzOOP</w:t>
            </w:r>
            <w:proofErr w:type="spellEnd"/>
            <w:r w:rsidRPr="00AB7259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D753A6" w:rsidRPr="00AB7259" w14:paraId="4B23C1AF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4A6C856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04697A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340C2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AC3EA8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0908D7F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33511A6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496EEA2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A13B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723D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A492D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A1629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D4F648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29D0D262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3FE4D88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5CA266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272EF58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8D64C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E5F027F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EFBFC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119D99C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6202D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88C2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892AE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38B83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01302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5A0941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C5E2D58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234AE80F" w14:textId="77777777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14:paraId="4DF11599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34D67B74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 xml:space="preserve">produktu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768C851D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0BB555E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6AD393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E78B2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7685339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784DA20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54DA4CF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EB870F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D19BE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857ACCA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38D6D7FB" w14:textId="77777777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14:paraId="07DBB18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12367BF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F3E3FC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21334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6EB8BB93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00EA9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357EB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4C4CF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B306E3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C017525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EF7F09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36126067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25289852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216836FE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skaźniki </w:t>
            </w:r>
            <w:r w:rsidR="00EC5070" w:rsidRPr="00AB7259">
              <w:rPr>
                <w:rFonts w:ascii="Arial" w:hAnsi="Arial" w:cs="Arial"/>
                <w:b/>
                <w:bCs/>
                <w:color w:val="000000"/>
              </w:rPr>
              <w:t>rezultatu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(specyficzne dla projektu –</w:t>
            </w:r>
            <w:r w:rsidR="00483D48" w:rsidRPr="00AB7259">
              <w:rPr>
                <w:rFonts w:ascii="Arial" w:hAnsi="Arial" w:cs="Arial"/>
                <w:b/>
                <w:bCs/>
                <w:color w:val="000000"/>
              </w:rPr>
              <w:t xml:space="preserve"> wskaźniki własne 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)</w:t>
            </w:r>
          </w:p>
        </w:tc>
      </w:tr>
      <w:tr w:rsidR="00D753A6" w:rsidRPr="00AB7259" w14:paraId="5E95C01B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7A0916BF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49BA9A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C980C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4B5E17AD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14:paraId="73BF2954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07A1616C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552320E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B258B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26F0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06A0D6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F90E23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442270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38DF037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04F7E34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31F7A2A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0427A82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06A9E96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5529FBC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14:paraId="1DC6AE77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14:paraId="6A1FCEE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14:paraId="61524B6D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24775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03A0F8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5432B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CF42BEA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3E45A50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0D98CB6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600A44" w:rsidRPr="00AB7259" w14:paraId="15B87CAE" w14:textId="77777777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14:paraId="34D8023A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14:paraId="5DDA2B35" w14:textId="77777777" w:rsidR="00600A44" w:rsidRPr="00AB7259" w:rsidRDefault="00600A4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Wskaźniki informacyjne</w:t>
            </w:r>
          </w:p>
        </w:tc>
      </w:tr>
      <w:tr w:rsidR="00D753A6" w:rsidRPr="00AB7259" w14:paraId="03A4ACDA" w14:textId="77777777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14:paraId="6193CC5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E12269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5FC05C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96337C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3E609E05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14:paraId="1B9B0AE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FDCE4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E05B62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E784B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71F9D033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17B53794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1E21F6C5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18049A6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  <w:tr w:rsidR="00D753A6" w:rsidRPr="00AB7259" w14:paraId="5ED70D7F" w14:textId="77777777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14:paraId="5F87E097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/>
                <w:iCs/>
                <w:color w:val="00000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14:paraId="7ABFDFF0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DFEE749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6FBA0FB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14:paraId="1E5B7F46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2E5BD9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6F40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668E71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017354A1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14:paraId="40825438" w14:textId="77777777" w:rsidR="00D753A6" w:rsidRPr="00AB7259" w:rsidRDefault="00D753A6" w:rsidP="00AB7259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3582" w:type="dxa"/>
            <w:vAlign w:val="center"/>
          </w:tcPr>
          <w:p w14:paraId="62E5B6DE" w14:textId="77777777" w:rsidR="00D753A6" w:rsidRPr="00AB7259" w:rsidRDefault="00D753A6" w:rsidP="00AB7259">
            <w:pPr>
              <w:rPr>
                <w:rFonts w:ascii="Arial" w:hAnsi="Arial" w:cs="Arial"/>
                <w:color w:val="000000"/>
              </w:rPr>
            </w:pPr>
          </w:p>
          <w:p w14:paraId="21A555BE" w14:textId="77777777" w:rsidR="00D753A6" w:rsidRPr="00AB7259" w:rsidRDefault="00D753A6" w:rsidP="00AB7259">
            <w:pPr>
              <w:rPr>
                <w:rFonts w:ascii="Arial" w:hAnsi="Arial" w:cs="Arial"/>
              </w:rPr>
            </w:pPr>
          </w:p>
        </w:tc>
      </w:tr>
    </w:tbl>
    <w:p w14:paraId="7B2DB92B" w14:textId="77777777" w:rsidR="00600A44" w:rsidRPr="00AB7259" w:rsidRDefault="00600A44" w:rsidP="00AB7259">
      <w:pPr>
        <w:rPr>
          <w:rFonts w:ascii="Arial" w:hAnsi="Arial" w:cs="Arial"/>
        </w:rPr>
      </w:pPr>
    </w:p>
    <w:p w14:paraId="2425A660" w14:textId="77777777" w:rsidR="00127488" w:rsidRPr="00AB7259" w:rsidRDefault="00127488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536C7F2D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097F11" w:rsidRPr="00AB7259" w14:paraId="33A3DE65" w14:textId="77777777" w:rsidTr="00E06AF8">
        <w:tc>
          <w:tcPr>
            <w:tcW w:w="14142" w:type="dxa"/>
            <w:shd w:val="clear" w:color="auto" w:fill="F2F2F2"/>
            <w:vAlign w:val="center"/>
          </w:tcPr>
          <w:p w14:paraId="0457B413" w14:textId="77777777" w:rsidR="00097F1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097F11" w:rsidRPr="00AB7259">
              <w:rPr>
                <w:rFonts w:ascii="Arial" w:hAnsi="Arial" w:cs="Arial"/>
                <w:b/>
                <w:sz w:val="24"/>
                <w:szCs w:val="24"/>
              </w:rPr>
              <w:t>.4. Zadania</w:t>
            </w:r>
          </w:p>
        </w:tc>
      </w:tr>
    </w:tbl>
    <w:p w14:paraId="3097A9F3" w14:textId="77777777" w:rsidR="00376930" w:rsidRPr="00AB7259" w:rsidRDefault="00376930" w:rsidP="00AB7259">
      <w:pPr>
        <w:pStyle w:val="Akapitzlist"/>
        <w:shd w:val="clear" w:color="auto" w:fill="FFFFFF"/>
        <w:spacing w:after="0"/>
        <w:ind w:left="0" w:firstLine="709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0383"/>
      </w:tblGrid>
      <w:tr w:rsidR="00E90854" w:rsidRPr="00AB7259" w14:paraId="009484D6" w14:textId="77777777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455FA046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A. Rekrutacja</w:t>
            </w:r>
          </w:p>
        </w:tc>
      </w:tr>
      <w:tr w:rsidR="00E90854" w:rsidRPr="00AB7259" w14:paraId="6EA23B9A" w14:textId="77777777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CB8AC54" w14:textId="77777777" w:rsidR="00E90854" w:rsidRPr="00AB7259" w:rsidRDefault="00E90854" w:rsidP="00AB7259">
            <w:pPr>
              <w:pStyle w:val="Akapitzlist"/>
              <w:spacing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krutujesz uczestników projektu.</w:t>
            </w:r>
          </w:p>
          <w:p w14:paraId="33B80143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e realizacji rekrutacji.</w:t>
            </w:r>
          </w:p>
          <w:p w14:paraId="3515381D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edstaw szczegółowy opis rekrutacji, czyli sposób organizacji działań rekrutacyjnych i ich zakres merytoryczny.</w:t>
            </w:r>
          </w:p>
          <w:p w14:paraId="0A168309" w14:textId="77777777" w:rsidR="0050621B" w:rsidRPr="00AB7259" w:rsidRDefault="0050621B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podział zadań w ramach rekrutacji między lidera a partnera/ów projektu (o ile dotyczy).</w:t>
            </w:r>
          </w:p>
          <w:p w14:paraId="1CADA339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ryteria rekrutacji uczestników projektu.</w:t>
            </w:r>
          </w:p>
          <w:p w14:paraId="4C5B88F7" w14:textId="77777777" w:rsidR="00E90854" w:rsidRPr="00AB7259" w:rsidRDefault="00E90854" w:rsidP="00AB72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AB7259" w14:paraId="3E65DC5B" w14:textId="77777777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14:paraId="60D574E9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 xml:space="preserve">Nazwa zadania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14:paraId="77F2F31F" w14:textId="77777777" w:rsidR="00662E39" w:rsidRPr="00AB7259" w:rsidRDefault="00662E3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ekrutacja</w:t>
            </w:r>
          </w:p>
        </w:tc>
      </w:tr>
      <w:tr w:rsidR="003871C6" w:rsidRPr="00AB7259" w14:paraId="63E57654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64C35EB5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14:paraId="361522D1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871C6" w:rsidRPr="00AB7259" w14:paraId="634D6EBB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74F95C83" w14:textId="77777777" w:rsidR="003871C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14:paraId="1D5F124A" w14:textId="77777777" w:rsidR="003871C6" w:rsidRPr="00AB7259" w:rsidRDefault="003871C6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15A08C6" w14:textId="77777777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14:paraId="2C9DF193" w14:textId="77777777" w:rsidR="00376930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14:paraId="42494E9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133F3B9A" w14:textId="77777777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14:paraId="460F53B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ryteria rekrutacji</w:t>
            </w:r>
          </w:p>
        </w:tc>
        <w:tc>
          <w:tcPr>
            <w:tcW w:w="3651" w:type="pct"/>
            <w:vAlign w:val="center"/>
          </w:tcPr>
          <w:p w14:paraId="550A9D3E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44244D04" w14:textId="77777777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14:paraId="7BDE41E2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14:paraId="18926B1F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3FAB7A9B" w14:textId="77777777" w:rsidR="00D22C0B" w:rsidRPr="00AB7259" w:rsidRDefault="00D22C0B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7796"/>
        <w:gridCol w:w="1733"/>
        <w:gridCol w:w="1527"/>
      </w:tblGrid>
      <w:tr w:rsidR="00E90854" w:rsidRPr="00AB7259" w14:paraId="6BDDF3E0" w14:textId="77777777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08B5238" w14:textId="77777777" w:rsidR="00E90854" w:rsidRPr="00AB7259" w:rsidRDefault="00E9085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B. Zadania merytoryczne</w:t>
            </w:r>
          </w:p>
        </w:tc>
      </w:tr>
      <w:tr w:rsidR="00E90854" w:rsidRPr="00AB7259" w14:paraId="6A62F03F" w14:textId="77777777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14:paraId="3CE1C7CB" w14:textId="77777777" w:rsidR="005C78E7" w:rsidRPr="00AB7259" w:rsidRDefault="00E90854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zrealizujesz zadania merytoryczne w projekcie.</w:t>
            </w:r>
          </w:p>
          <w:p w14:paraId="3CBA947B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skaż chronologicznie zadania merytoryczne planowane w projekcie. </w:t>
            </w:r>
          </w:p>
          <w:p w14:paraId="5CDF1570" w14:textId="77777777" w:rsidR="00E90854" w:rsidRPr="00AB7259" w:rsidRDefault="00E90854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kreśl miejsca realizacji zadań merytorycznych.</w:t>
            </w:r>
          </w:p>
          <w:p w14:paraId="754652F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zadania</w:t>
            </w:r>
            <w:r w:rsidR="00617B54" w:rsidRPr="00AB7259">
              <w:rPr>
                <w:rFonts w:ascii="Arial" w:hAnsi="Arial" w:cs="Arial"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sz w:val="24"/>
                <w:szCs w:val="24"/>
              </w:rPr>
              <w:t>, które będą realizowane w projekcie, uwzględniając sposób ich organizacji i zakres merytoryczny.</w:t>
            </w:r>
          </w:p>
          <w:p w14:paraId="25E98913" w14:textId="77777777" w:rsidR="0050621B" w:rsidRPr="00AB7259" w:rsidRDefault="0050621B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Przypisz partnera/ów do zadań merytorycznych, za których wykonanie będą oni odpowiedzialni w ramach projektu i wskaż podział zadań w ramach partnerstwa w danym zadaniu (o ile dotyczy).</w:t>
            </w:r>
          </w:p>
          <w:p w14:paraId="0B3C725A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Wskaż liczbę osób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/podmiotów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obejmowanych wsparciem w zadaniu 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i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liczbę miejsc szkoleniowych/zajęciowych/przedszkolnych itp. w ramach zadania.</w:t>
            </w:r>
          </w:p>
          <w:p w14:paraId="28FB8F02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pisz t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>rwałość projektu/</w:t>
            </w:r>
            <w:r w:rsidR="004C1CB2" w:rsidRPr="00AB7259">
              <w:rPr>
                <w:rFonts w:ascii="Arial" w:hAnsi="Arial" w:cs="Arial"/>
                <w:sz w:val="24"/>
                <w:szCs w:val="24"/>
              </w:rPr>
              <w:t>rezultatów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o ile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AA0EED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Uzasadnij wybrane formy wsparcia i ich zakres. Uzasadnij potrzebę realizacji działań poza obszarem województwa (poza obszarem objętym RPO, poza krajem, poza UE – tylko CT8 i CT10) oraz określ korzyść, jaką projekt przynosi obszarowi województwa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A095E" w:rsidRPr="00AB7259">
              <w:rPr>
                <w:rFonts w:ascii="Arial" w:hAnsi="Arial" w:cs="Arial"/>
                <w:sz w:val="24"/>
                <w:szCs w:val="24"/>
              </w:rPr>
              <w:t>o ile</w:t>
            </w:r>
            <w:r w:rsidR="000B0C5E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0B73B5" w14:textId="77777777" w:rsidR="005C78E7" w:rsidRPr="00AB7259" w:rsidRDefault="005C78E7" w:rsidP="00AB7259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osoby/podmioty odpowiedzialne za realizację zadania. Opisz wymagania odnośnie do ich doświadczenia/kompetencji.</w:t>
            </w:r>
          </w:p>
        </w:tc>
      </w:tr>
      <w:tr w:rsidR="003C6BE5" w:rsidRPr="00AB7259" w14:paraId="20C3C55F" w14:textId="77777777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70A786B6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14:paraId="65E7EE8C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0DB76992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14:paraId="5059D16B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3C6BE5" w:rsidRPr="00AB7259" w14:paraId="5BC0D768" w14:textId="77777777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14:paraId="11779CA4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0489" w:type="dxa"/>
            <w:gridSpan w:val="2"/>
            <w:vAlign w:val="center"/>
          </w:tcPr>
          <w:p w14:paraId="34C0EBDD" w14:textId="77777777" w:rsidR="003C6BE5" w:rsidRPr="00AB7259" w:rsidRDefault="003C6BE5" w:rsidP="00AB7259">
            <w:pPr>
              <w:rPr>
                <w:rFonts w:ascii="Arial" w:hAnsi="Arial" w:cs="Arial"/>
              </w:rPr>
            </w:pPr>
          </w:p>
        </w:tc>
        <w:tc>
          <w:tcPr>
            <w:tcW w:w="1733" w:type="dxa"/>
            <w:vAlign w:val="center"/>
          </w:tcPr>
          <w:p w14:paraId="68253E2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527" w:type="dxa"/>
            <w:vAlign w:val="center"/>
          </w:tcPr>
          <w:p w14:paraId="77CF035C" w14:textId="77777777" w:rsidR="003C6BE5" w:rsidRPr="00AB7259" w:rsidRDefault="003C6BE5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3C6BE5" w:rsidRPr="00AB7259" w14:paraId="2DA12E56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0149BB5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01A629F4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5EA415C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57E496F0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  <w:p w14:paraId="777F4F19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A0A7115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C6BE5" w:rsidRPr="00AB7259" w14:paraId="26BAC1D0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B7B6ED0" w14:textId="77777777" w:rsidR="00D4430F" w:rsidRPr="00AB7259" w:rsidRDefault="00D4430F" w:rsidP="00AB7259">
            <w:pPr>
              <w:rPr>
                <w:rFonts w:ascii="Arial" w:hAnsi="Arial" w:cs="Arial"/>
                <w:b/>
              </w:rPr>
            </w:pPr>
          </w:p>
          <w:p w14:paraId="6956E5AC" w14:textId="77777777" w:rsidR="00D4430F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45B5D598" w14:textId="77777777" w:rsidR="003C6BE5" w:rsidRPr="00AB7259" w:rsidRDefault="003C6BE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6BD00773" w14:textId="77777777" w:rsidR="003C6BE5" w:rsidRPr="00AB7259" w:rsidRDefault="003C6BE5" w:rsidP="00AB7259">
            <w:pPr>
              <w:rPr>
                <w:rFonts w:ascii="Arial" w:hAnsi="Arial" w:cs="Arial"/>
                <w:i/>
              </w:rPr>
            </w:pPr>
          </w:p>
        </w:tc>
      </w:tr>
      <w:tr w:rsidR="00376930" w:rsidRPr="00AB7259" w14:paraId="7E5821E9" w14:textId="77777777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65AA05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46B24C3C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  <w:p w14:paraId="41236C4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06FE529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  <w:p w14:paraId="65B2259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23AC8" w:rsidRPr="00AB7259" w14:paraId="6F4F5DF3" w14:textId="77777777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619D99D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  <w:p w14:paraId="78BE1A26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2FFE13E6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414E2E34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  <w:tr w:rsidR="00432247" w:rsidRPr="00AB7259" w14:paraId="1B9171D8" w14:textId="77777777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52D4240B" w14:textId="77777777" w:rsidR="00432247" w:rsidRPr="00AB7259" w:rsidRDefault="00432247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Trwałość projektu/</w:t>
            </w:r>
            <w:r w:rsidR="00D4430F" w:rsidRPr="00AB7259">
              <w:rPr>
                <w:rFonts w:ascii="Arial" w:hAnsi="Arial" w:cs="Arial"/>
                <w:b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14:paraId="2F77A213" w14:textId="77777777" w:rsidR="00432247" w:rsidRPr="00AB7259" w:rsidRDefault="00432247" w:rsidP="00AB7259">
            <w:pPr>
              <w:rPr>
                <w:rFonts w:ascii="Arial" w:hAnsi="Arial" w:cs="Arial"/>
              </w:rPr>
            </w:pPr>
          </w:p>
        </w:tc>
      </w:tr>
      <w:tr w:rsidR="00D4430F" w:rsidRPr="00AB7259" w14:paraId="2CFAA259" w14:textId="77777777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C93520" w14:textId="77777777" w:rsidR="00386E6E" w:rsidRPr="00AB7259" w:rsidRDefault="00386E6E" w:rsidP="00AB7259">
            <w:pPr>
              <w:rPr>
                <w:rFonts w:ascii="Arial" w:hAnsi="Arial" w:cs="Arial"/>
                <w:b/>
              </w:rPr>
            </w:pPr>
          </w:p>
          <w:p w14:paraId="0307D54F" w14:textId="77777777" w:rsidR="00D4430F" w:rsidRPr="00AB7259" w:rsidRDefault="00386E6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5E8EF284" w14:textId="77777777" w:rsidR="00D4430F" w:rsidRPr="00AB7259" w:rsidRDefault="00D4430F" w:rsidP="00AB7259">
            <w:pPr>
              <w:rPr>
                <w:rFonts w:ascii="Arial" w:hAnsi="Arial" w:cs="Arial"/>
                <w:i/>
              </w:rPr>
            </w:pPr>
          </w:p>
        </w:tc>
      </w:tr>
      <w:tr w:rsidR="00D841F3" w:rsidRPr="00AB7259" w14:paraId="1F720B5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330C7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</w:p>
          <w:p w14:paraId="0F7327A7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FC4D808" w14:textId="77777777" w:rsidR="00D841F3" w:rsidRPr="00AB7259" w:rsidRDefault="00D841F3" w:rsidP="00AB7259">
            <w:pPr>
              <w:rPr>
                <w:rFonts w:ascii="Arial" w:hAnsi="Arial" w:cs="Arial"/>
                <w:iCs/>
              </w:rPr>
            </w:pPr>
          </w:p>
          <w:p w14:paraId="4DA084BF" w14:textId="77777777" w:rsidR="00D841F3" w:rsidRPr="00AB7259" w:rsidRDefault="00D841F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22116510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05EC9D8" w14:textId="77777777" w:rsidR="00D841F3" w:rsidRPr="00AB7259" w:rsidRDefault="00D841F3" w:rsidP="00AB7259">
            <w:pPr>
              <w:rPr>
                <w:rFonts w:ascii="Arial" w:hAnsi="Arial" w:cs="Arial"/>
              </w:rPr>
            </w:pPr>
          </w:p>
        </w:tc>
      </w:tr>
      <w:tr w:rsidR="003A084A" w:rsidRPr="00AB7259" w14:paraId="53F33C53" w14:textId="77777777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52987A1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55451DD4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57962F0C" w14:textId="77777777" w:rsidR="003A084A" w:rsidRPr="00AB7259" w:rsidRDefault="003A084A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3797C1D1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10D6C5C6" w14:textId="77777777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5E2E5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924B8E9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3A084A" w:rsidRPr="00AB7259" w14:paraId="489993FD" w14:textId="77777777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A6DEB9D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  <w:p w14:paraId="05F49FBC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  <w:p w14:paraId="14A09D88" w14:textId="77777777" w:rsidR="003A084A" w:rsidRPr="00AB7259" w:rsidRDefault="003A084A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70C820A7" w14:textId="77777777" w:rsidR="003A084A" w:rsidRPr="00AB7259" w:rsidRDefault="003A084A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6CF2B59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61"/>
        <w:gridCol w:w="7686"/>
        <w:gridCol w:w="1701"/>
        <w:gridCol w:w="1669"/>
      </w:tblGrid>
      <w:tr w:rsidR="00CE381C" w:rsidRPr="00AB7259" w14:paraId="203DA00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14BED86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14:paraId="78802CBF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84192F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osób</w:t>
            </w:r>
            <w:r w:rsidR="004C1CB2" w:rsidRPr="00AB7259">
              <w:rPr>
                <w:rFonts w:ascii="Arial" w:hAnsi="Arial" w:cs="Arial"/>
                <w:b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36B0306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 miejsc</w:t>
            </w:r>
          </w:p>
        </w:tc>
      </w:tr>
      <w:tr w:rsidR="0060751D" w:rsidRPr="00AB7259" w14:paraId="68CADBA2" w14:textId="77777777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14:paraId="7730363A" w14:textId="77777777" w:rsidR="0060751D" w:rsidRPr="00AB7259" w:rsidRDefault="0060751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14:paraId="0F9D568B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20DD58F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14:paraId="07C6983C" w14:textId="77777777" w:rsidR="0060751D" w:rsidRPr="00AB7259" w:rsidRDefault="0060751D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130B5A4B" w14:textId="77777777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958CBA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6E891ABB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1CD3751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Miejsce realizacji zadania</w:t>
            </w:r>
          </w:p>
          <w:p w14:paraId="773ECDD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3F6B8194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1A56E7E7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4914E5A1" w14:textId="77777777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593ACC3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7D57938C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3C4527B" w14:textId="77777777" w:rsidR="00CE381C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zczegółowy opis zadania (sposób organizacji działań, ich zakres merytoryczny)</w:t>
            </w:r>
          </w:p>
          <w:p w14:paraId="3D9CEC7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4828320D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79A768DD" w14:textId="77777777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41BA2136" w14:textId="77777777" w:rsidR="00CE381C" w:rsidRPr="00AB7259" w:rsidRDefault="00BB2896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Podział zada</w:t>
            </w:r>
            <w:r w:rsidR="001948E1" w:rsidRPr="00AB7259">
              <w:rPr>
                <w:rFonts w:ascii="Arial" w:hAnsi="Arial" w:cs="Arial"/>
                <w:b/>
              </w:rPr>
              <w:t>nia</w:t>
            </w:r>
            <w:r w:rsidRPr="00AB7259">
              <w:rPr>
                <w:rFonts w:ascii="Arial" w:hAnsi="Arial" w:cs="Arial"/>
                <w:b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14:paraId="1C98F8A6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  <w:p w14:paraId="3387BE9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3BE5B58C" w14:textId="7777777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6EE777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07B2796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soby/podmioty zaangażowane w realizację działań wraz z opisem wymagań dotyczących ich kompetencji/doświadczenia</w:t>
            </w:r>
          </w:p>
          <w:p w14:paraId="64E82E98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vAlign w:val="center"/>
          </w:tcPr>
          <w:p w14:paraId="3A5076AE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13F44DAD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76728882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Trwałość projektu/rezultatów</w:t>
            </w:r>
          </w:p>
          <w:p w14:paraId="22EBDC76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</w:p>
          <w:p w14:paraId="4D7570CF" w14:textId="77777777" w:rsidR="006B76F9" w:rsidRPr="00AB7259" w:rsidRDefault="006B76F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14:paraId="2D759C27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08F075E5" w14:textId="77777777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E54A09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FA1AA48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Uzasadnienie </w:t>
            </w:r>
            <w:r w:rsidR="00B13735" w:rsidRPr="00AB7259">
              <w:rPr>
                <w:rFonts w:ascii="Arial" w:hAnsi="Arial" w:cs="Arial"/>
                <w:b/>
              </w:rPr>
              <w:t xml:space="preserve">dla </w:t>
            </w:r>
            <w:r w:rsidRPr="00AB7259">
              <w:rPr>
                <w:rFonts w:ascii="Arial" w:hAnsi="Arial" w:cs="Arial"/>
                <w:b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14:paraId="680E556F" w14:textId="77777777" w:rsidR="00CE381C" w:rsidRPr="00AB7259" w:rsidRDefault="00CE381C" w:rsidP="00AB7259">
            <w:pPr>
              <w:rPr>
                <w:rFonts w:ascii="Arial" w:hAnsi="Arial" w:cs="Arial"/>
                <w:i/>
              </w:rPr>
            </w:pPr>
          </w:p>
        </w:tc>
      </w:tr>
      <w:tr w:rsidR="00CE381C" w:rsidRPr="00AB7259" w14:paraId="539CB08D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0BE77B4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4A7034C5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zasadnienie działań realizowanych poza obszarem województwa</w:t>
            </w:r>
          </w:p>
          <w:p w14:paraId="4DA54055" w14:textId="77777777" w:rsidR="00CE381C" w:rsidRPr="00AB7259" w:rsidRDefault="00CE381C" w:rsidP="00AB7259">
            <w:pPr>
              <w:rPr>
                <w:rFonts w:ascii="Arial" w:hAnsi="Arial" w:cs="Arial"/>
                <w:iCs/>
              </w:rPr>
            </w:pPr>
          </w:p>
          <w:p w14:paraId="57A1E3C1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  <w:p w14:paraId="78AB4C02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E8FF451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</w:tr>
      <w:tr w:rsidR="00CE381C" w:rsidRPr="00AB7259" w14:paraId="5D8081DF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3D2DE4FE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</w:p>
          <w:p w14:paraId="24B6C0F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ego uczestnika</w:t>
            </w:r>
          </w:p>
          <w:p w14:paraId="12156B4C" w14:textId="77777777" w:rsidR="00CE381C" w:rsidRPr="00AB7259" w:rsidRDefault="00CE381C" w:rsidP="00AB7259">
            <w:pPr>
              <w:rPr>
                <w:rFonts w:ascii="Arial" w:hAnsi="Arial" w:cs="Arial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5AC1F27D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CE381C" w:rsidRPr="00AB7259" w14:paraId="6248AEF2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26032766" w14:textId="77777777" w:rsidR="00CE381C" w:rsidRPr="00AB7259" w:rsidRDefault="00CE381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wsparcia w przeliczeniu na 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20B304C" w14:textId="77777777" w:rsidR="00CE381C" w:rsidRPr="00AB7259" w:rsidRDefault="00CE381C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  <w:tr w:rsidR="00BB2896" w:rsidRPr="00AB7259" w14:paraId="24D9BAE7" w14:textId="77777777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14:paraId="196C63DE" w14:textId="77777777" w:rsidR="00BB2896" w:rsidRPr="00AB7259" w:rsidRDefault="00BB289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14:paraId="6E3FE8FA" w14:textId="77777777" w:rsidR="00BB2896" w:rsidRPr="00AB7259" w:rsidRDefault="00BB2896" w:rsidP="00AB7259">
            <w:pPr>
              <w:rPr>
                <w:rFonts w:ascii="Arial" w:hAnsi="Arial" w:cs="Arial"/>
                <w:highlight w:val="lightGray"/>
              </w:rPr>
            </w:pPr>
          </w:p>
        </w:tc>
      </w:tr>
    </w:tbl>
    <w:p w14:paraId="4FE401F7" w14:textId="77777777" w:rsidR="00CE381C" w:rsidRPr="00AB7259" w:rsidRDefault="00CE381C" w:rsidP="00AB7259">
      <w:pPr>
        <w:rPr>
          <w:rFonts w:ascii="Arial" w:hAnsi="Arial" w:cs="Arial"/>
        </w:rPr>
      </w:pPr>
    </w:p>
    <w:p w14:paraId="792C3698" w14:textId="77777777" w:rsidR="00376930" w:rsidRPr="00AB7259" w:rsidRDefault="00376930" w:rsidP="00AB7259">
      <w:pPr>
        <w:rPr>
          <w:rFonts w:ascii="Arial" w:hAnsi="Arial" w:cs="Arial"/>
        </w:rPr>
      </w:pPr>
    </w:p>
    <w:p w14:paraId="30376B91" w14:textId="77777777" w:rsidR="004F3374" w:rsidRPr="00AB7259" w:rsidRDefault="004F337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3652"/>
        <w:gridCol w:w="10631"/>
      </w:tblGrid>
      <w:tr w:rsidR="005C78E7" w:rsidRPr="00AB7259" w14:paraId="3158B594" w14:textId="77777777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59266760" w14:textId="77777777" w:rsidR="005C78E7" w:rsidRPr="00AB7259" w:rsidRDefault="005C78E7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4.C. Zarządzanie projektem</w:t>
            </w:r>
          </w:p>
        </w:tc>
      </w:tr>
      <w:tr w:rsidR="005C78E7" w:rsidRPr="00AB7259" w14:paraId="6DADDC54" w14:textId="77777777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333AB13A" w14:textId="77777777" w:rsidR="005C78E7" w:rsidRPr="00AB7259" w:rsidRDefault="005C78E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AB7259" w14:paraId="6EE4D6FB" w14:textId="77777777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14:paraId="41EA6F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14:paraId="59CB7F70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5C185F95" w14:textId="77777777" w:rsidR="000F1A27" w:rsidRPr="00AB7259" w:rsidRDefault="000F1A27" w:rsidP="00AB7259">
      <w:pPr>
        <w:rPr>
          <w:rFonts w:ascii="Arial" w:hAnsi="Arial" w:cs="Arial"/>
          <w:b/>
        </w:rPr>
      </w:pPr>
    </w:p>
    <w:p w14:paraId="2E17AF79" w14:textId="77777777" w:rsidR="00610D91" w:rsidRPr="00AB7259" w:rsidRDefault="00610D91" w:rsidP="00AB7259">
      <w:pPr>
        <w:rPr>
          <w:rFonts w:ascii="Arial" w:hAnsi="Arial" w:cs="Arial"/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RPr="00AB7259" w14:paraId="479D51C7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5DB36E5A" w14:textId="77777777" w:rsidR="00DB5CCF" w:rsidRPr="00AB7259" w:rsidRDefault="00BF7DD4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C.4.D</w:t>
            </w:r>
            <w:r w:rsidR="00DB5CCF" w:rsidRPr="00AB7259">
              <w:rPr>
                <w:rFonts w:ascii="Arial" w:hAnsi="Arial" w:cs="Arial"/>
                <w:b/>
              </w:rPr>
              <w:t>. Harmonogram projektu</w:t>
            </w:r>
          </w:p>
        </w:tc>
      </w:tr>
      <w:tr w:rsidR="00DB5CCF" w:rsidRPr="00AB7259" w14:paraId="07D3B08C" w14:textId="77777777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14:paraId="79572C63" w14:textId="77777777" w:rsidR="00DB5CCF" w:rsidRPr="00AB7259" w:rsidRDefault="00DB5CCF" w:rsidP="00AB7259">
            <w:pPr>
              <w:spacing w:after="200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Zaplanuj harmonogram realizacji projektu.</w:t>
            </w:r>
          </w:p>
          <w:p w14:paraId="204EBDCA" w14:textId="77777777" w:rsidR="00DB5CCF" w:rsidRPr="00AB7259" w:rsidRDefault="00DB5CCF" w:rsidP="00AB7259">
            <w:pPr>
              <w:numPr>
                <w:ilvl w:val="0"/>
                <w:numId w:val="27"/>
              </w:numPr>
              <w:ind w:left="714" w:hanging="357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Określ nazwy i terminy realizacji kluczowych etapów poszczególnych zadań w projekcie.</w:t>
            </w:r>
          </w:p>
        </w:tc>
      </w:tr>
      <w:tr w:rsidR="009412B0" w:rsidRPr="00AB7259" w14:paraId="6F3FBD61" w14:textId="77777777" w:rsidTr="00C26DBC">
        <w:trPr>
          <w:trHeight w:val="312"/>
          <w:jc w:val="center"/>
        </w:trPr>
        <w:tc>
          <w:tcPr>
            <w:tcW w:w="5978" w:type="dxa"/>
            <w:shd w:val="clear" w:color="auto" w:fill="F2F2F2" w:themeFill="background1" w:themeFillShade="F2"/>
            <w:vAlign w:val="center"/>
          </w:tcPr>
          <w:p w14:paraId="5F28AD3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3565" w:type="dxa"/>
            <w:gridSpan w:val="12"/>
            <w:shd w:val="clear" w:color="auto" w:fill="F2F2F2" w:themeFill="background1" w:themeFillShade="F2"/>
            <w:vAlign w:val="bottom"/>
          </w:tcPr>
          <w:p w14:paraId="368B212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1284ACA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DFDBA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54F99757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96" w:type="dxa"/>
            <w:gridSpan w:val="4"/>
            <w:shd w:val="clear" w:color="auto" w:fill="F2F2F2" w:themeFill="background1" w:themeFillShade="F2"/>
            <w:vAlign w:val="bottom"/>
          </w:tcPr>
          <w:p w14:paraId="062FB50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6CB628B7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7B51202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14:paraId="724B8A5A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14:paraId="5707873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6DB582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37D247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191C6FE9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72FE0A1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6D538DF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CF37EE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74575C98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568831C6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1EA4AD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4456EF2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06BE2225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14:paraId="47308BF4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2C75F76B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14:paraId="44A18D4D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14:paraId="04B69D1E" w14:textId="77777777" w:rsidR="009412B0" w:rsidRPr="00AB7259" w:rsidRDefault="009412B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10D91" w:rsidRPr="00AB7259" w14:paraId="54DC017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2344E3C0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14:paraId="24E20C8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F0841DC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AD3571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28C0A961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022EC58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75CBD5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1BD8584D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55C03419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499B90C7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700DF92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14:paraId="631B7B32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14:paraId="30521218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14:paraId="578CEFE5" w14:textId="77777777" w:rsidR="00C01A18" w:rsidRPr="00AB7259" w:rsidRDefault="00C01A18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9412B0" w:rsidRPr="00AB7259" w14:paraId="40742D4D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17318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Rekrutacja</w:t>
            </w:r>
          </w:p>
        </w:tc>
        <w:tc>
          <w:tcPr>
            <w:tcW w:w="300" w:type="dxa"/>
            <w:vAlign w:val="bottom"/>
          </w:tcPr>
          <w:p w14:paraId="61B9F0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53DDB1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210A9E3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F64081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B97DE22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7C318E8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435922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34DC8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4FCF2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728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D1C6F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6F3B8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EF8E8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DF2C77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DB603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C0646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7BBB7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8406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EB01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8AE97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D05AC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B16D8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C3D1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5536A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C360EF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E842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393E2BF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129176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0F381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3FA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0535C8B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B6203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7A36AC78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1E8381FD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61E8D45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D1E590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04AF8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1AEA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EA80F8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067D3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A1C72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069673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A889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AB6D1F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A1F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9927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508D54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8E549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41AD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9DBD5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F748C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549FC5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62A97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E0B15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575E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DAF5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4F1350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2FF23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8C36642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18CC52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717BD2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64CB2C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37748D89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D668E8C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277592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27A484F7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D8DB0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FA5D9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89B93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37BC8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EC4F3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4B425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E0AD9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13D2C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2CE5F1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2237DD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6A000E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4E90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088E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3B4AE9B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3F500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1F15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89B7F6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0743D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663A8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84BBB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7C692EA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6A30AF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C64DA70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B36E10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73635DF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19F00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C1A2810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427FE0C1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3EDE182A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6951EB1B" w14:textId="77777777" w:rsidR="009412B0" w:rsidRPr="00AB7259" w:rsidRDefault="009412B0" w:rsidP="00AB7259">
            <w:pPr>
              <w:rPr>
                <w:rFonts w:ascii="Arial" w:hAnsi="Arial" w:cs="Arial"/>
              </w:rPr>
            </w:pPr>
          </w:p>
        </w:tc>
        <w:tc>
          <w:tcPr>
            <w:tcW w:w="299" w:type="dxa"/>
          </w:tcPr>
          <w:p w14:paraId="06B5619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6CF4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DBAB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B3C3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F37C08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E1B6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627681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D150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904CB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1812785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179F43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E976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E803D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8B75D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D7DAC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959778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84B4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2A50394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2B226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775D7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EE2120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D9678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4D0EE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441CF0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253C80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D294B0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5430E93E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370E036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4C567F03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2D53789F" w14:textId="77777777" w:rsidR="009412B0" w:rsidRPr="00AB7259" w:rsidRDefault="009412B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 </w:t>
            </w:r>
          </w:p>
        </w:tc>
        <w:tc>
          <w:tcPr>
            <w:tcW w:w="299" w:type="dxa"/>
          </w:tcPr>
          <w:p w14:paraId="7647402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742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FFEB2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91FE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2E17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B43B8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10E0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277C69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80AC3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FEFAA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85DD6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2FCCC0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2BAB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016950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04C9C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611AD1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F2B339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767CE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45A7A9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E1E913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35B667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319EA5D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E25F30F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5D42BA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6408B5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3D237AC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529AF4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37381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F0A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EF62D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52A4E2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04AAC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519274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04C0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E58376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95217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D54B73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606B04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9A627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63BD12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FD4CE3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1F8F60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702DB0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399AB1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946058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E4FA4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6697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AD92F2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08F34C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78D824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170DA13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00EEA4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2E97D0DA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70EA79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6E31695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78A315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370792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CE589B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CE2020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75D09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3D01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0A70F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4154E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769B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126574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6EE07D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4AEC76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024722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13C94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C197A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287B24A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391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537A3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428A064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420AD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349A1B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1715BF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8604E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61A76C7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EF891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50F6BDA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24D58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7868B642" w14:textId="77777777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14:paraId="1133F7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11B6BE6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2AB2649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vAlign w:val="bottom"/>
          </w:tcPr>
          <w:p w14:paraId="18C97D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4E800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535A1C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10A9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1523E2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7B2681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5370B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0F18BE1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340E0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AF83DC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106657C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14243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261FFB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3FFD20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82985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BE4FF0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4B17B63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67B6F2C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708D04C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CFE090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</w:tcPr>
          <w:p w14:paraId="68AC782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3B8A55B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</w:tcPr>
          <w:p w14:paraId="45066C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5" w:type="dxa"/>
          </w:tcPr>
          <w:p w14:paraId="2272A96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7" w:type="dxa"/>
          </w:tcPr>
          <w:p w14:paraId="23D91D4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B44C5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6D60469A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14:paraId="6424FA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14:paraId="79AC3DA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FC5E80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4662ABB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6218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85EF08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D51E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47B672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D3210E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4BF227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3992F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6C220A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06B2D6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AB9FC5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C11B4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E3ADD4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3478AB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AA06DF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7A8338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ACE0A8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779F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138BBD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88A928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723143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7CB420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BB1857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45964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46C50F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4A6A5C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5023B0DC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21816A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Etap I -</w:t>
            </w:r>
          </w:p>
        </w:tc>
        <w:tc>
          <w:tcPr>
            <w:tcW w:w="300" w:type="dxa"/>
            <w:vAlign w:val="bottom"/>
          </w:tcPr>
          <w:p w14:paraId="7CE4262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798C8E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B60809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03100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2DC20E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1E8305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943AD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A17EB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68789C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8BC5E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9430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90AFCA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58AAB5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3DC16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533EA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D98A94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4A3ADC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64DF3E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79375A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F158E7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9073C6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5A4244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10F68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6CFB75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69B8A9C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C56A4E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530097F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8D3CB1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0C810B88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0444D0E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14:paraId="5F0ECD6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55EA3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4D5A55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335E4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8955A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0A7037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23DB1D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3DD7B3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72CD10E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0F180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E1AC7B3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46BE6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678FF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20B0818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C4242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450C9A7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F8F84D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0FE8781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452C19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5DAD95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47D18E2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D46CE3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63388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697D68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B101A2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3C7CF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237863E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C9CF5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  <w:tr w:rsidR="009412B0" w:rsidRPr="00AB7259" w14:paraId="4D9F2B5F" w14:textId="77777777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14:paraId="4DA4103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  <w:r w:rsidRPr="00AB7259">
              <w:rPr>
                <w:rFonts w:ascii="Arial" w:hAnsi="Arial" w:cs="Arial"/>
                <w:color w:val="000000"/>
              </w:rPr>
              <w:t>…</w:t>
            </w:r>
          </w:p>
        </w:tc>
        <w:tc>
          <w:tcPr>
            <w:tcW w:w="300" w:type="dxa"/>
            <w:vAlign w:val="bottom"/>
          </w:tcPr>
          <w:p w14:paraId="2A0EBD1D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1279BEA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  <w:vAlign w:val="bottom"/>
          </w:tcPr>
          <w:p w14:paraId="6394D514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FBF3F2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6E586D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6E71D1B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1F8873B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0CBF98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C30F69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D71591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074D8AC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DA9133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3A53829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0C6CC7A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9F3F6F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9515A5E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2104A835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4AB5CDD9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3BA6DA7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0B170E60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0E8F2CE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25B9697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9" w:type="dxa"/>
          </w:tcPr>
          <w:p w14:paraId="550FB6C6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56E39AC7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" w:type="dxa"/>
          </w:tcPr>
          <w:p w14:paraId="74B59DC1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5" w:type="dxa"/>
          </w:tcPr>
          <w:p w14:paraId="7671F0AB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dxa"/>
          </w:tcPr>
          <w:p w14:paraId="0C2ABE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1" w:type="dxa"/>
          </w:tcPr>
          <w:p w14:paraId="5ECF3132" w14:textId="77777777" w:rsidR="009412B0" w:rsidRPr="00AB7259" w:rsidRDefault="009412B0" w:rsidP="00AB725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E4FBE0A" w14:textId="77777777" w:rsidR="00C01A18" w:rsidRPr="00AB7259" w:rsidRDefault="00C01A18" w:rsidP="00AB7259">
      <w:pPr>
        <w:rPr>
          <w:rFonts w:ascii="Arial" w:hAnsi="Arial" w:cs="Arial"/>
          <w:b/>
        </w:rPr>
      </w:pPr>
    </w:p>
    <w:p w14:paraId="043A805F" w14:textId="77777777" w:rsidR="00C01A18" w:rsidRPr="00AB7259" w:rsidRDefault="00C01A18" w:rsidP="00AB7259">
      <w:pPr>
        <w:rPr>
          <w:rFonts w:ascii="Arial" w:hAnsi="Arial" w:cs="Arial"/>
          <w:b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AB7259" w14:paraId="73322D9E" w14:textId="77777777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35B5E01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.4.E. Kwoty ryczałtowe</w:t>
            </w:r>
          </w:p>
        </w:tc>
      </w:tr>
      <w:tr w:rsidR="00E13916" w:rsidRPr="00AB7259" w14:paraId="189E1E93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70CFDC2" w14:textId="77777777" w:rsidR="00E13916" w:rsidRPr="00AB7259" w:rsidRDefault="00E13916" w:rsidP="00AB7259">
            <w:pPr>
              <w:pStyle w:val="Akapitzlist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lastRenderedPageBreak/>
              <w:t>Wskaż zadania</w:t>
            </w:r>
            <w:r w:rsidR="00E16264" w:rsidRPr="00AB7259">
              <w:rPr>
                <w:rFonts w:ascii="Arial" w:hAnsi="Arial" w:cs="Arial"/>
                <w:b/>
                <w:sz w:val="24"/>
                <w:szCs w:val="24"/>
              </w:rPr>
              <w:t xml:space="preserve"> merytoryczn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rozliczane kwotami ryczałtowymi.</w:t>
            </w:r>
          </w:p>
          <w:p w14:paraId="786FE2F3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kwoty ryczałtowe, które będą realizowane w projekcie i wskaż, których zadań</w:t>
            </w:r>
            <w:r w:rsidR="00E16264" w:rsidRPr="00AB7259">
              <w:rPr>
                <w:rFonts w:ascii="Arial" w:hAnsi="Arial" w:cs="Arial"/>
                <w:sz w:val="24"/>
                <w:szCs w:val="24"/>
              </w:rPr>
              <w:t xml:space="preserve"> merytorycznych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otyczą.</w:t>
            </w:r>
          </w:p>
          <w:p w14:paraId="77627E8F" w14:textId="77777777" w:rsidR="00E13916" w:rsidRPr="00AB7259" w:rsidRDefault="00E13916" w:rsidP="00AB7259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Wskaż wskaźniki produktu i</w:t>
            </w:r>
            <w:r w:rsidR="00F1054F" w:rsidRPr="00AB7259">
              <w:rPr>
                <w:rFonts w:ascii="Arial" w:hAnsi="Arial" w:cs="Arial"/>
                <w:sz w:val="24"/>
                <w:szCs w:val="24"/>
              </w:rPr>
              <w:t>/lub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E13916" w:rsidRPr="00AB7259" w14:paraId="1AF6E67B" w14:textId="77777777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507B32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</w:t>
            </w:r>
          </w:p>
          <w:p w14:paraId="137109DC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293E7DA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dania</w:t>
            </w:r>
            <w:r w:rsidR="00210659" w:rsidRPr="00AB7259">
              <w:rPr>
                <w:rFonts w:ascii="Arial" w:hAnsi="Arial" w:cs="Arial"/>
                <w:b/>
              </w:rPr>
              <w:t xml:space="preserve"> </w:t>
            </w:r>
            <w:r w:rsidR="00210659" w:rsidRPr="00AB7259">
              <w:rPr>
                <w:rFonts w:ascii="Arial" w:hAnsi="Arial" w:cs="Arial"/>
                <w:b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F329979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skaźnik</w:t>
            </w:r>
            <w:r w:rsidR="00C10EA9" w:rsidRPr="00AB7259">
              <w:rPr>
                <w:rFonts w:ascii="Arial" w:hAnsi="Arial" w:cs="Arial"/>
                <w:b/>
                <w:shd w:val="clear" w:color="auto" w:fill="F2F2F2"/>
              </w:rPr>
              <w:t>/i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336736D" w14:textId="77777777" w:rsidR="00E13916" w:rsidRPr="00AB7259" w:rsidRDefault="00E1391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kumenty potwierdzające realizację wskaźników</w:t>
            </w:r>
          </w:p>
        </w:tc>
      </w:tr>
      <w:tr w:rsidR="0096663D" w:rsidRPr="00AB7259" w14:paraId="56C0FEC1" w14:textId="77777777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CF4B3E9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2A6A01A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D58D099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03475E8B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Jednostka </w:t>
            </w:r>
            <w:r w:rsidR="000F7A22" w:rsidRPr="00AB7259">
              <w:rPr>
                <w:rFonts w:ascii="Arial" w:hAnsi="Arial" w:cs="Arial"/>
                <w:b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402AFC5" w14:textId="77777777" w:rsidR="0096663D" w:rsidRPr="00AB7259" w:rsidRDefault="0096663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artość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14:paraId="561DF807" w14:textId="77777777" w:rsidR="0096663D" w:rsidRPr="00AB7259" w:rsidRDefault="0096663D" w:rsidP="00AB72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663D" w:rsidRPr="00AB7259" w14:paraId="6093AA0F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4FA26A0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A8B346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F25488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A19F8C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2BC4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BAD4097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</w:p>
        </w:tc>
      </w:tr>
      <w:tr w:rsidR="0096663D" w:rsidRPr="00AB7259" w14:paraId="0E59E0F9" w14:textId="77777777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EFED0C" w14:textId="77777777" w:rsidR="0096663D" w:rsidRPr="00AB7259" w:rsidRDefault="0096663D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65B8E7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73640F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  <w:r w:rsidRPr="00AB7259">
              <w:rPr>
                <w:rFonts w:ascii="Arial" w:hAnsi="Arial" w:cs="Arial"/>
                <w:bCs/>
                <w:i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2941B" w14:textId="77777777" w:rsidR="0096663D" w:rsidRPr="00AB7259" w:rsidRDefault="0096663D" w:rsidP="00AB7259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887EA4" w14:textId="77777777" w:rsidR="0096663D" w:rsidRPr="00AB7259" w:rsidRDefault="0096663D" w:rsidP="00AB7259">
            <w:pPr>
              <w:rPr>
                <w:rFonts w:ascii="Arial" w:hAnsi="Arial" w:cs="Arial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F2136" w14:textId="77777777" w:rsidR="0096663D" w:rsidRPr="00AB7259" w:rsidRDefault="0096663D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i/>
              </w:rPr>
              <w:t>…</w:t>
            </w:r>
          </w:p>
        </w:tc>
      </w:tr>
    </w:tbl>
    <w:p w14:paraId="29186775" w14:textId="77777777" w:rsidR="00E13916" w:rsidRPr="00AB7259" w:rsidRDefault="00E13916" w:rsidP="00AB7259">
      <w:pPr>
        <w:rPr>
          <w:rFonts w:ascii="Arial" w:hAnsi="Arial" w:cs="Arial"/>
          <w:b/>
        </w:rPr>
      </w:pPr>
    </w:p>
    <w:p w14:paraId="2845B36B" w14:textId="77777777" w:rsidR="00376930" w:rsidRPr="00AB7259" w:rsidRDefault="00376930" w:rsidP="00AB7259">
      <w:pPr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6"/>
      </w:tblGrid>
      <w:tr w:rsidR="004256F1" w:rsidRPr="00AB7259" w14:paraId="5EB9A0CC" w14:textId="77777777" w:rsidTr="00E06AF8">
        <w:tc>
          <w:tcPr>
            <w:tcW w:w="14176" w:type="dxa"/>
            <w:shd w:val="clear" w:color="auto" w:fill="F2F2F2"/>
            <w:vAlign w:val="center"/>
          </w:tcPr>
          <w:p w14:paraId="1500E764" w14:textId="77777777" w:rsidR="004256F1" w:rsidRPr="00AB7259" w:rsidRDefault="00A77B4B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 xml:space="preserve">.5. Potencjał i doświadczenie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odawcy i p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4256F1"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</w:p>
        </w:tc>
      </w:tr>
    </w:tbl>
    <w:p w14:paraId="125A982A" w14:textId="77777777" w:rsidR="00376930" w:rsidRPr="00AB7259" w:rsidRDefault="00600A44" w:rsidP="00AB7259">
      <w:pPr>
        <w:pStyle w:val="Akapitzlist"/>
        <w:shd w:val="clear" w:color="auto" w:fill="FFFFFF"/>
        <w:tabs>
          <w:tab w:val="left" w:pos="3120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AB7259">
        <w:rPr>
          <w:rFonts w:ascii="Arial" w:hAnsi="Arial" w:cs="Arial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786141D7" w14:textId="77777777" w:rsidTr="00E06AF8">
        <w:tc>
          <w:tcPr>
            <w:tcW w:w="14142" w:type="dxa"/>
            <w:shd w:val="clear" w:color="auto" w:fill="F2F2F2"/>
          </w:tcPr>
          <w:p w14:paraId="388C45DF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>C.5.A. Doświadczenie</w:t>
            </w:r>
          </w:p>
        </w:tc>
      </w:tr>
      <w:tr w:rsidR="002C647C" w:rsidRPr="00AB7259" w14:paraId="02D8764F" w14:textId="77777777" w:rsidTr="002C647C">
        <w:tc>
          <w:tcPr>
            <w:tcW w:w="14142" w:type="dxa"/>
            <w:shd w:val="clear" w:color="auto" w:fill="F2F2F2"/>
          </w:tcPr>
          <w:p w14:paraId="4627E066" w14:textId="77777777" w:rsidR="002C647C" w:rsidRPr="00AB7259" w:rsidRDefault="002C647C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Opisz działania </w:t>
            </w:r>
            <w:r w:rsidR="00483D48" w:rsidRPr="00AB7259">
              <w:rPr>
                <w:rFonts w:ascii="Arial" w:hAnsi="Arial" w:cs="Arial"/>
                <w:b/>
              </w:rPr>
              <w:t>wnioskodawcy i/lub p</w:t>
            </w:r>
            <w:r w:rsidRPr="00AB7259">
              <w:rPr>
                <w:rFonts w:ascii="Arial" w:hAnsi="Arial" w:cs="Arial"/>
                <w:b/>
              </w:rPr>
              <w:t>artner</w:t>
            </w:r>
            <w:r w:rsidR="00483D48" w:rsidRPr="00AB7259">
              <w:rPr>
                <w:rFonts w:ascii="Arial" w:hAnsi="Arial" w:cs="Arial"/>
                <w:b/>
              </w:rPr>
              <w:t>a/</w:t>
            </w:r>
            <w:r w:rsidRPr="00AB7259">
              <w:rPr>
                <w:rFonts w:ascii="Arial" w:hAnsi="Arial" w:cs="Arial"/>
                <w:b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AB7259" w14:paraId="00C670F7" w14:textId="77777777" w:rsidTr="00D90AAD">
        <w:tc>
          <w:tcPr>
            <w:tcW w:w="14142" w:type="dxa"/>
            <w:vAlign w:val="center"/>
          </w:tcPr>
          <w:p w14:paraId="453F7297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2E1BE60C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7F552702" w14:textId="77777777" w:rsidR="00A23AC8" w:rsidRPr="00AB7259" w:rsidRDefault="00A23AC8" w:rsidP="00AB7259">
            <w:pPr>
              <w:rPr>
                <w:rFonts w:ascii="Arial" w:hAnsi="Arial" w:cs="Arial"/>
              </w:rPr>
            </w:pPr>
          </w:p>
        </w:tc>
      </w:tr>
    </w:tbl>
    <w:p w14:paraId="57E8634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2"/>
      </w:tblGrid>
      <w:tr w:rsidR="002C647C" w:rsidRPr="00AB7259" w14:paraId="12BD3FA4" w14:textId="77777777" w:rsidTr="00E06AF8">
        <w:trPr>
          <w:trHeight w:val="191"/>
        </w:trPr>
        <w:tc>
          <w:tcPr>
            <w:tcW w:w="14252" w:type="dxa"/>
            <w:shd w:val="clear" w:color="auto" w:fill="F2F2F2"/>
          </w:tcPr>
          <w:p w14:paraId="0936B4A8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B. Potencjał finansowy</w:t>
            </w:r>
          </w:p>
        </w:tc>
      </w:tr>
      <w:tr w:rsidR="002C647C" w:rsidRPr="00AB7259" w14:paraId="4A2AC4F6" w14:textId="77777777" w:rsidTr="002C647C">
        <w:trPr>
          <w:trHeight w:val="339"/>
        </w:trPr>
        <w:tc>
          <w:tcPr>
            <w:tcW w:w="14252" w:type="dxa"/>
            <w:shd w:val="clear" w:color="auto" w:fill="F2F2F2"/>
          </w:tcPr>
          <w:p w14:paraId="013F294F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Wskaż </w:t>
            </w:r>
            <w:r w:rsidR="00767AA9" w:rsidRPr="00AB7259">
              <w:rPr>
                <w:rFonts w:ascii="Arial" w:hAnsi="Arial" w:cs="Arial"/>
                <w:b/>
                <w:sz w:val="24"/>
                <w:szCs w:val="24"/>
              </w:rPr>
              <w:t xml:space="preserve">roczny </w:t>
            </w:r>
            <w:r w:rsidR="0096663D" w:rsidRPr="00AB7259">
              <w:rPr>
                <w:rFonts w:ascii="Arial" w:hAnsi="Arial" w:cs="Arial"/>
                <w:b/>
                <w:sz w:val="24"/>
                <w:szCs w:val="24"/>
              </w:rPr>
              <w:t xml:space="preserve">obrót 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>wnioskodawcy i/lub partnera/ów.</w:t>
            </w:r>
          </w:p>
          <w:p w14:paraId="6F206E0C" w14:textId="77777777" w:rsidR="00DE6210" w:rsidRPr="00AB7259" w:rsidRDefault="00DE621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</w:tr>
      <w:tr w:rsidR="00376930" w:rsidRPr="00AB7259" w14:paraId="4ED4917F" w14:textId="77777777" w:rsidTr="00D90AAD">
        <w:trPr>
          <w:trHeight w:val="339"/>
        </w:trPr>
        <w:tc>
          <w:tcPr>
            <w:tcW w:w="14252" w:type="dxa"/>
            <w:vAlign w:val="center"/>
          </w:tcPr>
          <w:p w14:paraId="65D2E77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67066864" w14:textId="77777777" w:rsidR="00DA4FF8" w:rsidRPr="00AB7259" w:rsidRDefault="00DA4FF8" w:rsidP="00AB7259">
            <w:pPr>
              <w:rPr>
                <w:rFonts w:ascii="Arial" w:hAnsi="Arial" w:cs="Arial"/>
                <w:i/>
              </w:rPr>
            </w:pPr>
          </w:p>
          <w:p w14:paraId="7BDFAB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4BDE97AB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3D8F5C7B" w14:textId="77777777" w:rsidTr="00E06AF8">
        <w:trPr>
          <w:trHeight w:val="268"/>
        </w:trPr>
        <w:tc>
          <w:tcPr>
            <w:tcW w:w="14142" w:type="dxa"/>
            <w:shd w:val="clear" w:color="auto" w:fill="F2F2F2"/>
          </w:tcPr>
          <w:p w14:paraId="356D4F7E" w14:textId="77777777" w:rsidR="002C647C" w:rsidRPr="00AB7259" w:rsidRDefault="002C647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C.5.C. Potencjał kadrowy/merytoryczny</w:t>
            </w:r>
          </w:p>
        </w:tc>
      </w:tr>
      <w:tr w:rsidR="002C647C" w:rsidRPr="00AB7259" w14:paraId="69AF359A" w14:textId="77777777" w:rsidTr="00705A09">
        <w:trPr>
          <w:trHeight w:val="419"/>
        </w:trPr>
        <w:tc>
          <w:tcPr>
            <w:tcW w:w="14142" w:type="dxa"/>
            <w:shd w:val="clear" w:color="auto" w:fill="F2F2F2"/>
          </w:tcPr>
          <w:p w14:paraId="3FDBAE01" w14:textId="77777777" w:rsidR="002C647C" w:rsidRPr="00AB7259" w:rsidRDefault="002C647C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isz potencjał kadrowy</w:t>
            </w:r>
            <w:r w:rsidR="004D7094" w:rsidRPr="00AB7259">
              <w:rPr>
                <w:rFonts w:ascii="Arial" w:hAnsi="Arial" w:cs="Arial"/>
                <w:b/>
                <w:sz w:val="24"/>
                <w:szCs w:val="24"/>
              </w:rPr>
              <w:t>/merytoryczny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ów</w:t>
            </w:r>
            <w:r w:rsidR="00064BCE" w:rsidRPr="00AB72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oraz wskaż sposób jego wykorzystania w ramach projektu</w:t>
            </w:r>
            <w:r w:rsidR="00705A09" w:rsidRPr="00AB725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23AC8" w:rsidRPr="00AB7259" w14:paraId="2E033094" w14:textId="77777777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14:paraId="01A83B9A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4B6B68FF" w14:textId="77777777" w:rsidR="00376930" w:rsidRPr="00AB7259" w:rsidRDefault="00376930" w:rsidP="00AB7259">
      <w:pPr>
        <w:pStyle w:val="Akapitzlist"/>
        <w:spacing w:after="0"/>
        <w:ind w:left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2C647C" w:rsidRPr="00AB7259" w14:paraId="2A3E7815" w14:textId="77777777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72A7CBB3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  <w:b/>
              </w:rPr>
              <w:t xml:space="preserve">C.5.D. </w:t>
            </w:r>
            <w:r w:rsidR="00411D67" w:rsidRPr="00AB7259">
              <w:rPr>
                <w:rFonts w:ascii="Arial" w:hAnsi="Arial" w:cs="Arial"/>
                <w:b/>
              </w:rPr>
              <w:t>P</w:t>
            </w:r>
            <w:r w:rsidR="00705A09" w:rsidRPr="00AB7259">
              <w:rPr>
                <w:rFonts w:ascii="Arial" w:hAnsi="Arial" w:cs="Arial"/>
                <w:b/>
              </w:rPr>
              <w:t>otencjał</w:t>
            </w:r>
            <w:r w:rsidRPr="00AB7259">
              <w:rPr>
                <w:rFonts w:ascii="Arial" w:hAnsi="Arial" w:cs="Arial"/>
                <w:b/>
              </w:rPr>
              <w:t xml:space="preserve"> techniczny</w:t>
            </w:r>
          </w:p>
        </w:tc>
      </w:tr>
      <w:tr w:rsidR="002C647C" w:rsidRPr="00AB7259" w14:paraId="1DF7501A" w14:textId="77777777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14:paraId="39918064" w14:textId="77777777" w:rsidR="002C647C" w:rsidRPr="00AB7259" w:rsidRDefault="00411D67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 xml:space="preserve">pisz potencjał techniczny 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wnioskodawcy i/lub p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artner</w:t>
            </w:r>
            <w:r w:rsidR="00483D48" w:rsidRPr="00AB7259">
              <w:rPr>
                <w:rFonts w:ascii="Arial" w:hAnsi="Arial" w:cs="Arial"/>
                <w:b/>
                <w:sz w:val="24"/>
                <w:szCs w:val="24"/>
              </w:rPr>
              <w:t>a/</w:t>
            </w:r>
            <w:r w:rsidR="002C647C" w:rsidRPr="00AB7259">
              <w:rPr>
                <w:rFonts w:ascii="Arial" w:hAnsi="Arial" w:cs="Arial"/>
                <w:b/>
                <w:sz w:val="24"/>
                <w:szCs w:val="24"/>
              </w:rPr>
              <w:t>ów oraz wskaż sposób jego wykorzystania w ramach projektu.</w:t>
            </w:r>
          </w:p>
        </w:tc>
      </w:tr>
      <w:tr w:rsidR="00A23AC8" w:rsidRPr="00AB7259" w14:paraId="64E8CFEA" w14:textId="77777777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8ABC5" w14:textId="77777777" w:rsidR="002C647C" w:rsidRPr="00AB7259" w:rsidRDefault="002C647C" w:rsidP="00AB7259">
            <w:pPr>
              <w:rPr>
                <w:rFonts w:ascii="Arial" w:hAnsi="Arial" w:cs="Arial"/>
                <w:i/>
              </w:rPr>
            </w:pPr>
          </w:p>
          <w:p w14:paraId="3472727E" w14:textId="77777777" w:rsidR="00A23AC8" w:rsidRPr="00AB7259" w:rsidRDefault="00A23AC8" w:rsidP="00AB7259">
            <w:pPr>
              <w:rPr>
                <w:rFonts w:ascii="Arial" w:hAnsi="Arial" w:cs="Arial"/>
                <w:i/>
              </w:rPr>
            </w:pPr>
          </w:p>
          <w:p w14:paraId="259F2205" w14:textId="77777777" w:rsidR="00A23AC8" w:rsidRPr="00AB7259" w:rsidRDefault="00A23AC8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527D2364" w14:textId="77777777" w:rsidR="00600A44" w:rsidRPr="00AB7259" w:rsidRDefault="00600A44" w:rsidP="00AB7259">
      <w:pPr>
        <w:rPr>
          <w:rFonts w:ascii="Arial" w:hAnsi="Arial" w:cs="Arial"/>
        </w:rPr>
      </w:pPr>
    </w:p>
    <w:p w14:paraId="25C395F0" w14:textId="77777777" w:rsidR="00600A44" w:rsidRPr="00AB7259" w:rsidRDefault="00600A44" w:rsidP="00AB7259">
      <w:pPr>
        <w:tabs>
          <w:tab w:val="left" w:pos="4065"/>
        </w:tabs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B5BCD29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399A3D2A" w14:textId="77777777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14:paraId="6BDA87D7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D. Uzasadnienie spełnienia wybranych kryteriów</w:t>
            </w:r>
          </w:p>
        </w:tc>
      </w:tr>
    </w:tbl>
    <w:p w14:paraId="6D294A0C" w14:textId="77777777" w:rsidR="00376BB5" w:rsidRPr="00AB7259" w:rsidRDefault="00376BB5" w:rsidP="00AB7259">
      <w:pPr>
        <w:rPr>
          <w:rFonts w:ascii="Arial" w:hAnsi="Arial" w:cs="Arial"/>
        </w:rPr>
      </w:pPr>
    </w:p>
    <w:p w14:paraId="640AADBC" w14:textId="77777777" w:rsidR="00600A44" w:rsidRPr="00AB7259" w:rsidRDefault="00600A44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376BB5" w:rsidRPr="00AB7259" w14:paraId="15815F24" w14:textId="77777777" w:rsidTr="00E06AF8">
        <w:tc>
          <w:tcPr>
            <w:tcW w:w="14283" w:type="dxa"/>
            <w:shd w:val="clear" w:color="auto" w:fill="F2F2F2"/>
          </w:tcPr>
          <w:p w14:paraId="08B7FD6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1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</w:t>
            </w:r>
            <w:r w:rsidR="00ED2F98" w:rsidRPr="00AB7259">
              <w:rPr>
                <w:rFonts w:ascii="Arial" w:hAnsi="Arial" w:cs="Arial"/>
                <w:b/>
                <w:bCs/>
                <w:iCs/>
              </w:rPr>
              <w:t xml:space="preserve">wybranych </w:t>
            </w:r>
            <w:r w:rsidRPr="00AB7259">
              <w:rPr>
                <w:rFonts w:ascii="Arial" w:hAnsi="Arial" w:cs="Arial"/>
                <w:b/>
                <w:bCs/>
                <w:iCs/>
              </w:rPr>
              <w:t>kryteriów horyzontalnych</w:t>
            </w:r>
          </w:p>
        </w:tc>
      </w:tr>
    </w:tbl>
    <w:p w14:paraId="1F2BB22F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5670"/>
        <w:gridCol w:w="5244"/>
      </w:tblGrid>
      <w:tr w:rsidR="00AA11B9" w:rsidRPr="00AB7259" w14:paraId="6CEC7058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6A5F8133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 xml:space="preserve">.1.A. Zgodność z zasadą </w:t>
            </w:r>
            <w:r w:rsidR="00AA11B9" w:rsidRPr="00AB7259">
              <w:rPr>
                <w:rFonts w:ascii="Arial" w:hAnsi="Arial" w:cs="Arial"/>
                <w:b/>
                <w:shd w:val="clear" w:color="auto" w:fill="F2F2F2"/>
              </w:rPr>
              <w:t>równości szans kobiet i mężczyzn (na podstawie</w:t>
            </w:r>
            <w:r w:rsidR="00AA11B9" w:rsidRPr="00AB7259">
              <w:rPr>
                <w:rFonts w:ascii="Arial" w:hAnsi="Arial" w:cs="Arial"/>
                <w:b/>
              </w:rPr>
              <w:t xml:space="preserve"> standardu minimum)</w:t>
            </w:r>
          </w:p>
        </w:tc>
      </w:tr>
      <w:tr w:rsidR="009B4994" w:rsidRPr="00AB7259" w14:paraId="2D461BB1" w14:textId="77777777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14:paraId="459ED29C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028136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 -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14:paraId="7023ECF3" w14:textId="77777777" w:rsidR="009B4994" w:rsidRPr="00AB7259" w:rsidRDefault="009B499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B4994" w:rsidRPr="00AB7259" w14:paraId="2DCE20ED" w14:textId="77777777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14:paraId="75A1210D" w14:textId="77777777" w:rsidR="009B4994" w:rsidRPr="00AB7259" w:rsidRDefault="009B4994" w:rsidP="00AB7259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17DE210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  <w:r w:rsidRPr="00AB7259">
              <w:rPr>
                <w:rFonts w:ascii="Arial" w:hAnsi="Arial" w:cs="Arial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14:paraId="155660D9" w14:textId="77777777" w:rsidR="009B4994" w:rsidRPr="00AB7259" w:rsidRDefault="009B4994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325A7B" w:rsidRPr="00AB7259" w14:paraId="76967475" w14:textId="77777777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14:paraId="57D1F17F" w14:textId="77777777" w:rsidR="00325A7B" w:rsidRPr="00AB7259" w:rsidRDefault="00325A7B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14:paraId="2C2A8754" w14:textId="77777777" w:rsidR="00325A7B" w:rsidRPr="00AB7259" w:rsidRDefault="00325A7B" w:rsidP="00AB7259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AA11B9" w:rsidRPr="00AB7259" w14:paraId="7816A976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4FEAFA2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39A4888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0D58487" w14:textId="77777777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14:paraId="18700ED4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DF59157" w14:textId="77777777" w:rsidR="00610387" w:rsidRPr="00AB7259" w:rsidRDefault="00610387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3CC52D75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A4A2BA6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1A795BD8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2E02423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736DBFF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46B289F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753ED26B" w14:textId="77777777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14:paraId="27B210E4" w14:textId="77777777" w:rsidR="00AA11B9" w:rsidRPr="00AB7259" w:rsidRDefault="00A77B4B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</w:t>
            </w:r>
            <w:r w:rsidR="00AA11B9" w:rsidRPr="00AB7259">
              <w:rPr>
                <w:rFonts w:ascii="Arial" w:hAnsi="Arial" w:cs="Arial"/>
                <w:b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AB7259" w14:paraId="208C94DC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061B39A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Dostępność </w:t>
            </w:r>
            <w:r w:rsidR="00AA087B" w:rsidRPr="00AB7259">
              <w:rPr>
                <w:rFonts w:ascii="Arial" w:hAnsi="Arial" w:cs="Arial"/>
              </w:rPr>
              <w:t>projektu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5D805D6A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0293851" w14:textId="77777777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377E3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7F29420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01CBF48F" w14:textId="77777777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14:paraId="486220BD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  <w:p w14:paraId="778EDE08" w14:textId="77777777" w:rsidR="00AA11B9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Mechanizm racjonalnych usprawnień</w:t>
            </w:r>
          </w:p>
          <w:p w14:paraId="3EE8CC4C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03F24EF6" w14:textId="77777777" w:rsidR="00AA11B9" w:rsidRPr="00AB7259" w:rsidRDefault="00AA11B9" w:rsidP="00AB7259">
            <w:pPr>
              <w:rPr>
                <w:rFonts w:ascii="Arial" w:hAnsi="Arial" w:cs="Arial"/>
                <w:i/>
              </w:rPr>
            </w:pPr>
          </w:p>
        </w:tc>
      </w:tr>
      <w:tr w:rsidR="00AA11B9" w:rsidRPr="00AB7259" w14:paraId="6918BDE3" w14:textId="77777777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14:paraId="0871C67A" w14:textId="77777777" w:rsidR="005B291A" w:rsidRPr="00AB7259" w:rsidRDefault="00AA11B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Inne działania równościowe </w:t>
            </w:r>
          </w:p>
          <w:p w14:paraId="0FD7F677" w14:textId="77777777" w:rsidR="00AA11B9" w:rsidRPr="00AB7259" w:rsidRDefault="00AA095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="005B291A" w:rsidRPr="00AB7259">
              <w:rPr>
                <w:rFonts w:ascii="Arial" w:hAnsi="Arial" w:cs="Arial"/>
                <w:shd w:val="clear" w:color="auto" w:fill="F2F2F2"/>
              </w:rPr>
              <w:t>N</w:t>
            </w:r>
            <w:r w:rsidR="00AA11B9" w:rsidRPr="00AB7259">
              <w:rPr>
                <w:rFonts w:ascii="Arial" w:hAnsi="Arial" w:cs="Arial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14:paraId="6B16E9EB" w14:textId="77777777" w:rsidR="00AA11B9" w:rsidRPr="00AB7259" w:rsidRDefault="00AA11B9" w:rsidP="00AB7259">
            <w:pPr>
              <w:rPr>
                <w:rFonts w:ascii="Arial" w:hAnsi="Arial" w:cs="Arial"/>
              </w:rPr>
            </w:pPr>
          </w:p>
        </w:tc>
      </w:tr>
    </w:tbl>
    <w:p w14:paraId="7539AA11" w14:textId="77777777" w:rsidR="00AA11B9" w:rsidRPr="00AB7259" w:rsidRDefault="00AA11B9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14283"/>
      </w:tblGrid>
      <w:tr w:rsidR="00576EE1" w:rsidRPr="00AB7259" w14:paraId="31B64C89" w14:textId="77777777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14:paraId="403E5100" w14:textId="77777777" w:rsidR="00576EE1" w:rsidRPr="00AB7259" w:rsidRDefault="00576EE1" w:rsidP="00AB7259">
            <w:pPr>
              <w:rPr>
                <w:rFonts w:ascii="Arial" w:hAnsi="Arial" w:cs="Arial"/>
                <w:b/>
                <w:i/>
              </w:rPr>
            </w:pPr>
            <w:r w:rsidRPr="00AB7259">
              <w:rPr>
                <w:rFonts w:ascii="Arial" w:hAnsi="Arial" w:cs="Arial"/>
                <w:b/>
              </w:rPr>
              <w:t>D.1.C.  Zgodność z zasadą zrównoważonego rozwoju</w:t>
            </w:r>
          </w:p>
        </w:tc>
      </w:tr>
      <w:tr w:rsidR="008F28CD" w:rsidRPr="00AB7259" w14:paraId="3A8F5660" w14:textId="77777777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14:paraId="39A2EDF3" w14:textId="77777777" w:rsidR="008F28CD" w:rsidRPr="00AB7259" w:rsidRDefault="008F28CD" w:rsidP="00AB7259">
            <w:pPr>
              <w:rPr>
                <w:rFonts w:ascii="Arial" w:hAnsi="Arial" w:cs="Arial"/>
                <w:b/>
              </w:rPr>
            </w:pPr>
          </w:p>
        </w:tc>
      </w:tr>
    </w:tbl>
    <w:p w14:paraId="27F16536" w14:textId="77777777" w:rsidR="00576EE1" w:rsidRPr="00AB7259" w:rsidRDefault="00576EE1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 w:firstRow="1" w:lastRow="0" w:firstColumn="1" w:lastColumn="0" w:noHBand="0" w:noVBand="1"/>
      </w:tblPr>
      <w:tblGrid>
        <w:gridCol w:w="3369"/>
        <w:gridCol w:w="10914"/>
      </w:tblGrid>
      <w:tr w:rsidR="00A77B4B" w:rsidRPr="00AB7259" w14:paraId="7A9F4AEF" w14:textId="77777777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72C49544" w14:textId="77777777" w:rsidR="00A77B4B" w:rsidRPr="00AB7259" w:rsidRDefault="00A77B4B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iCs/>
              </w:rPr>
              <w:t>D.2</w:t>
            </w:r>
            <w:r w:rsidR="009F0A3F" w:rsidRPr="00AB7259">
              <w:rPr>
                <w:rFonts w:ascii="Arial" w:hAnsi="Arial" w:cs="Arial"/>
                <w:b/>
                <w:bCs/>
                <w:iCs/>
              </w:rPr>
              <w:t>.</w:t>
            </w:r>
            <w:r w:rsidRPr="00AB7259">
              <w:rPr>
                <w:rFonts w:ascii="Arial" w:hAnsi="Arial" w:cs="Arial"/>
                <w:b/>
                <w:bCs/>
                <w:iCs/>
              </w:rPr>
              <w:t xml:space="preserve"> Uzasadnienie dla spełnienia wybranych kryteriów dostępu</w:t>
            </w:r>
          </w:p>
        </w:tc>
      </w:tr>
      <w:tr w:rsidR="00A77B4B" w:rsidRPr="00AB7259" w14:paraId="3F55A5ED" w14:textId="77777777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14:paraId="4C0AAF21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14:paraId="50ED6C04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665A16B8" w14:textId="77777777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CB5215" w14:textId="77777777" w:rsidR="00A77B4B" w:rsidRPr="00AB7259" w:rsidRDefault="00A77B4B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8D96E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  <w:tr w:rsidR="00A77B4B" w:rsidRPr="00AB7259" w14:paraId="36734343" w14:textId="77777777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9266ECE" w14:textId="77777777" w:rsidR="00A77B4B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5A622" w14:textId="77777777" w:rsidR="00A77B4B" w:rsidRPr="00AB7259" w:rsidRDefault="00A77B4B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7EE8442B" w14:textId="77777777" w:rsidR="00376BB5" w:rsidRPr="00AB7259" w:rsidRDefault="00376BB5" w:rsidP="00AB7259">
      <w:pPr>
        <w:rPr>
          <w:rFonts w:ascii="Arial" w:hAnsi="Arial" w:cs="Arial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0914"/>
      </w:tblGrid>
      <w:tr w:rsidR="00376BB5" w:rsidRPr="00AB7259" w14:paraId="2C2F9D06" w14:textId="77777777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14:paraId="2F8C15DD" w14:textId="77777777" w:rsidR="00376BB5" w:rsidRPr="00AB7259" w:rsidRDefault="00376BB5" w:rsidP="00AB7259">
            <w:pPr>
              <w:rPr>
                <w:rFonts w:ascii="Arial" w:hAnsi="Arial" w:cs="Arial"/>
                <w:b/>
                <w:bCs/>
                <w:iCs/>
              </w:rPr>
            </w:pPr>
            <w:r w:rsidRPr="00AB7259">
              <w:rPr>
                <w:rFonts w:ascii="Arial" w:hAnsi="Arial" w:cs="Arial"/>
                <w:b/>
              </w:rPr>
              <w:t>D.3</w:t>
            </w:r>
            <w:r w:rsidR="009F0A3F" w:rsidRPr="00AB7259">
              <w:rPr>
                <w:rFonts w:ascii="Arial" w:hAnsi="Arial" w:cs="Arial"/>
                <w:b/>
              </w:rPr>
              <w:t>.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Pr="00AB7259">
              <w:rPr>
                <w:rFonts w:ascii="Arial" w:hAnsi="Arial" w:cs="Arial"/>
                <w:b/>
                <w:bCs/>
                <w:iCs/>
              </w:rPr>
              <w:t>Uzasadnienie dla spełnienia wybranych kryteriów premiujących</w:t>
            </w:r>
          </w:p>
        </w:tc>
      </w:tr>
      <w:tr w:rsidR="00376BB5" w:rsidRPr="00AB7259" w14:paraId="439C83C5" w14:textId="77777777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14:paraId="39A7AB93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706DE950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36BA0467" w14:textId="77777777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14:paraId="6677F102" w14:textId="77777777" w:rsidR="00376BB5" w:rsidRPr="00AB7259" w:rsidRDefault="00376BB5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Treść kryterium</w:t>
            </w:r>
          </w:p>
        </w:tc>
        <w:tc>
          <w:tcPr>
            <w:tcW w:w="10914" w:type="dxa"/>
            <w:vAlign w:val="center"/>
          </w:tcPr>
          <w:p w14:paraId="2265CEC4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  <w:tr w:rsidR="00376BB5" w:rsidRPr="00AB7259" w14:paraId="594CA205" w14:textId="77777777" w:rsidTr="00E64CFC">
        <w:tc>
          <w:tcPr>
            <w:tcW w:w="3369" w:type="dxa"/>
            <w:shd w:val="clear" w:color="auto" w:fill="F2F2F2"/>
            <w:vAlign w:val="center"/>
          </w:tcPr>
          <w:p w14:paraId="1947BD09" w14:textId="77777777" w:rsidR="00376BB5" w:rsidRPr="00AB7259" w:rsidRDefault="00A117C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.</w:t>
            </w:r>
          </w:p>
        </w:tc>
        <w:tc>
          <w:tcPr>
            <w:tcW w:w="10914" w:type="dxa"/>
            <w:vAlign w:val="center"/>
          </w:tcPr>
          <w:p w14:paraId="702BBF09" w14:textId="77777777" w:rsidR="00376BB5" w:rsidRPr="00AB7259" w:rsidRDefault="00376BB5" w:rsidP="00AB7259">
            <w:pPr>
              <w:rPr>
                <w:rFonts w:ascii="Arial" w:hAnsi="Arial" w:cs="Arial"/>
              </w:rPr>
            </w:pPr>
          </w:p>
        </w:tc>
      </w:tr>
    </w:tbl>
    <w:p w14:paraId="6BF08D6E" w14:textId="77777777" w:rsidR="00600A44" w:rsidRPr="00AB7259" w:rsidRDefault="00600A44" w:rsidP="00AB7259">
      <w:pPr>
        <w:rPr>
          <w:rFonts w:ascii="Arial" w:hAnsi="Arial" w:cs="Arial"/>
        </w:rPr>
        <w:sectPr w:rsidR="00600A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66E9938" w14:textId="77777777" w:rsidR="00F43CFB" w:rsidRPr="00AB7259" w:rsidRDefault="00F43CFB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D37AAC" w:rsidRPr="00AB7259" w14:paraId="6E44435F" w14:textId="77777777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14:paraId="5BF8AE51" w14:textId="77777777" w:rsidR="00D37AAC" w:rsidRPr="00AB7259" w:rsidRDefault="00F64BE5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A77B4B" w:rsidRPr="00AB7259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B7259">
              <w:rPr>
                <w:rFonts w:ascii="Arial" w:hAnsi="Arial" w:cs="Arial"/>
                <w:b/>
                <w:sz w:val="24"/>
                <w:szCs w:val="24"/>
              </w:rPr>
              <w:t>KCJA E. Budżet</w:t>
            </w:r>
          </w:p>
        </w:tc>
      </w:tr>
    </w:tbl>
    <w:p w14:paraId="4BD98D92" w14:textId="77777777" w:rsidR="00F64BE5" w:rsidRPr="00AB7259" w:rsidRDefault="00F64BE5" w:rsidP="00AB7259">
      <w:pPr>
        <w:shd w:val="clear" w:color="auto" w:fill="FFFFFF"/>
        <w:rPr>
          <w:rFonts w:ascii="Arial" w:hAnsi="Arial" w:cs="Arial"/>
          <w:b/>
        </w:rPr>
      </w:pPr>
    </w:p>
    <w:p w14:paraId="7418EFD4" w14:textId="77777777" w:rsidR="003454EB" w:rsidRPr="00AB7259" w:rsidRDefault="003454EB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961"/>
        <w:gridCol w:w="4962"/>
      </w:tblGrid>
      <w:tr w:rsidR="00F64BE5" w:rsidRPr="00AB7259" w14:paraId="007DCF71" w14:textId="77777777" w:rsidTr="00E06AF8">
        <w:tc>
          <w:tcPr>
            <w:tcW w:w="14884" w:type="dxa"/>
            <w:gridSpan w:val="3"/>
            <w:shd w:val="clear" w:color="auto" w:fill="F2F2F2"/>
          </w:tcPr>
          <w:p w14:paraId="7BB59764" w14:textId="77777777" w:rsidR="00F64BE5" w:rsidRPr="00AB7259" w:rsidRDefault="00F64BE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eastAsia="Calibri" w:hAnsi="Arial" w:cs="Arial"/>
                <w:b/>
                <w:lang w:eastAsia="en-US"/>
              </w:rPr>
              <w:t>E.1. Budżet szczegółowy</w:t>
            </w:r>
          </w:p>
        </w:tc>
      </w:tr>
      <w:tr w:rsidR="00965CE0" w:rsidRPr="00AB7259" w14:paraId="11886257" w14:textId="77777777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14:paraId="758BDC1E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Opcje budżetu szczegółowego</w:t>
            </w:r>
          </w:p>
        </w:tc>
      </w:tr>
      <w:tr w:rsidR="00965CE0" w:rsidRPr="00AB7259" w14:paraId="287105FB" w14:textId="77777777" w:rsidTr="00B33073">
        <w:trPr>
          <w:trHeight w:val="275"/>
        </w:trPr>
        <w:tc>
          <w:tcPr>
            <w:tcW w:w="4961" w:type="dxa"/>
            <w:shd w:val="clear" w:color="auto" w:fill="F2F2F2"/>
          </w:tcPr>
          <w:p w14:paraId="383150CA" w14:textId="77777777" w:rsidR="00965CE0" w:rsidRPr="00AB7259" w:rsidRDefault="00096A63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Usługi merytoryczne</w:t>
            </w:r>
            <w:r w:rsidR="00965CE0" w:rsidRPr="00AB7259">
              <w:rPr>
                <w:rFonts w:ascii="Arial" w:hAnsi="Arial" w:cs="Arial"/>
                <w:b/>
                <w:sz w:val="24"/>
                <w:szCs w:val="24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14:paraId="56F51D2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46CAE8D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76370F96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FF2EDA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14:paraId="62B50B4E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67F8C52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4220EF" w:rsidRPr="00AB7259" w14:paraId="12CE63A1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395DD99D" w14:textId="77777777" w:rsidR="004220EF" w:rsidRPr="00AB7259" w:rsidRDefault="004220EF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14:paraId="60723A12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192A9CCF" w14:textId="77777777" w:rsidR="004220EF" w:rsidRPr="00AB7259" w:rsidRDefault="004220EF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  <w:tr w:rsidR="00965CE0" w:rsidRPr="00AB7259" w14:paraId="4CAA53EB" w14:textId="77777777" w:rsidTr="00277D08">
        <w:trPr>
          <w:trHeight w:val="275"/>
        </w:trPr>
        <w:tc>
          <w:tcPr>
            <w:tcW w:w="4961" w:type="dxa"/>
            <w:shd w:val="clear" w:color="auto" w:fill="F2F2F2"/>
          </w:tcPr>
          <w:p w14:paraId="12D0D455" w14:textId="77777777" w:rsidR="00965CE0" w:rsidRPr="00AB7259" w:rsidRDefault="00965CE0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sz w:val="24"/>
                <w:szCs w:val="24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14:paraId="706E873C" w14:textId="77777777" w:rsidR="00965CE0" w:rsidRPr="00AB7259" w:rsidRDefault="00965CE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14:paraId="5B46F824" w14:textId="77777777" w:rsidR="00965CE0" w:rsidRPr="00AB7259" w:rsidRDefault="00490AE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b/>
                <w:bCs/>
              </w:rPr>
              <w:t xml:space="preserve"> </w:t>
            </w:r>
            <w:r w:rsidRPr="00AB7259">
              <w:rPr>
                <w:rFonts w:ascii="Arial" w:hAnsi="Arial" w:cs="Arial"/>
              </w:rPr>
              <w:t>NIE</w:t>
            </w:r>
          </w:p>
        </w:tc>
      </w:tr>
    </w:tbl>
    <w:p w14:paraId="3D624C37" w14:textId="77777777" w:rsidR="007612F5" w:rsidRPr="00AB7259" w:rsidRDefault="007612F5" w:rsidP="00AB7259">
      <w:pPr>
        <w:shd w:val="clear" w:color="auto" w:fill="FFFFFF"/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AB7259" w14:paraId="0D2CFE15" w14:textId="77777777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14:paraId="7F12BEC1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1.A. Budżet szczegółowy</w:t>
            </w:r>
            <w:r w:rsidR="000045AF" w:rsidRPr="00AB7259">
              <w:rPr>
                <w:rFonts w:ascii="Arial" w:hAnsi="Arial" w:cs="Arial"/>
                <w:b/>
              </w:rPr>
              <w:t xml:space="preserve"> </w:t>
            </w:r>
            <w:r w:rsidR="000045AF" w:rsidRPr="00AB7259">
              <w:rPr>
                <w:rFonts w:ascii="Arial" w:eastAsia="Calibri" w:hAnsi="Arial" w:cs="Arial"/>
                <w:b/>
                <w:lang w:eastAsia="en-US"/>
              </w:rPr>
              <w:t>w podziale na zadania merytoryczne</w:t>
            </w:r>
          </w:p>
        </w:tc>
      </w:tr>
      <w:tr w:rsidR="001A7DDF" w:rsidRPr="00AB7259" w14:paraId="28FED730" w14:textId="77777777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14:paraId="121C2AC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14:paraId="5DA28C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ED6F04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12C8CE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CB0CE4E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65E75A6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778419F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14:paraId="21E56FA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14:paraId="79F824D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14:paraId="3FAB270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14:paraId="2404EB0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6BB8F07C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14:paraId="30EEC4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14:paraId="5300BAC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14:paraId="5E0A10A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32D9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14:paraId="48275BF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1A7DDF" w:rsidRPr="00AB7259" w14:paraId="565AC3C9" w14:textId="77777777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14:paraId="53920D7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14:paraId="251BCE4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14:paraId="36C51BD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42C8BFDF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14:paraId="2A75A887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14:paraId="7ECF06B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14:paraId="6741020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14:paraId="43F8A4D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14:paraId="34D85FBD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14:paraId="6BDD9FC3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14:paraId="3046EE55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2C31FB5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14:paraId="1483DE8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14:paraId="21FC6AB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6B968C26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098B8B5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14:paraId="496C392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14:paraId="57D88240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14:paraId="2809B43B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17541341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14:paraId="0F735399" w14:textId="77777777" w:rsidR="003461B5" w:rsidRPr="00AB7259" w:rsidRDefault="003461B5" w:rsidP="00AB7259">
            <w:pPr>
              <w:ind w:left="113" w:right="113"/>
              <w:rPr>
                <w:rFonts w:ascii="Arial" w:hAnsi="Arial" w:cs="Arial"/>
                <w:b/>
              </w:rPr>
            </w:pPr>
          </w:p>
        </w:tc>
      </w:tr>
      <w:tr w:rsidR="00974F6B" w:rsidRPr="00AB7259" w14:paraId="24BF493A" w14:textId="77777777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7315E07D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29521FE3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E9E0056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1E7FB7E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E2F64E7" w14:textId="77777777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14:paraId="5968F8E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B21B705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47771362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69AC637" w14:textId="77777777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14:paraId="3B3EC4A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20A8F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A2D769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5D2B034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62989C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12970F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4831DFE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3C68455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739D87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131A18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780F55A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F566AD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4DC5B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0FA626C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2AE7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F29FD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2EB62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B30E5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DD42E3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FFE938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6F8D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3D9995E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AB317CD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23A4FBE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0B616E8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321A4EE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DDD75B4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73F949F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D975ED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731D934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0A6EC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2ED8F83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54B6C5A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02C9343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7BE503A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1BCB4B6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6117D44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3794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140B55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5A78EDD8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49566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4848C9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C11D79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38997A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08C823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96C64E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8B5FC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0DA70D25" w14:textId="77777777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14:paraId="3650C868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5425203C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</w:t>
            </w:r>
            <w:r w:rsidRPr="00AB7259">
              <w:rPr>
                <w:rFonts w:ascii="Arial" w:hAnsi="Arial" w:cs="Arial"/>
                <w:b/>
              </w:rPr>
              <w:lastRenderedPageBreak/>
              <w:t xml:space="preserve">wartości </w:t>
            </w:r>
            <w:r w:rsidR="001A7DDF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2F529190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5080F67A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5CAFF106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64BE4FF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0DA57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A90D88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1CFDC9B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E4F022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08131F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60BEE3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163461D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72996EA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03380EA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97303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B21075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22A9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750B7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40632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2127E38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24F584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8FB61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EDE422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F9C76A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17A0C" w:rsidRPr="00AB7259" w14:paraId="3EAA9579" w14:textId="77777777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E7C9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14:paraId="0C051746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14:paraId="3A5A8B9B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</w:tr>
      <w:tr w:rsidR="00AB30BE" w:rsidRPr="00AB7259" w14:paraId="6C9CA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31350678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5A45F65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0781A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4004CF2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38C314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gridSpan w:val="2"/>
            <w:vAlign w:val="center"/>
          </w:tcPr>
          <w:p w14:paraId="044B8BC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gridSpan w:val="2"/>
            <w:vAlign w:val="center"/>
          </w:tcPr>
          <w:p w14:paraId="613CEA23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</w:tcPr>
          <w:p w14:paraId="78EF330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0B8680F9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20E7EB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  <w:gridSpan w:val="2"/>
          </w:tcPr>
          <w:p w14:paraId="411F028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DB1A22E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A79914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2A849FD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D2B51D1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1EEA6DA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B83D08F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AE4F636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CC63DA0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C36EBF5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206DEC2" w14:textId="77777777" w:rsidR="003461B5" w:rsidRPr="00AB7259" w:rsidRDefault="003461B5" w:rsidP="00AB7259">
            <w:pPr>
              <w:rPr>
                <w:rFonts w:ascii="Arial" w:hAnsi="Arial" w:cs="Arial"/>
              </w:rPr>
            </w:pPr>
          </w:p>
        </w:tc>
      </w:tr>
      <w:tr w:rsidR="00974F6B" w:rsidRPr="00AB7259" w14:paraId="71692153" w14:textId="77777777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14:paraId="4FCB0665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iCs/>
              </w:rPr>
              <w:t xml:space="preserve">                                                                       </w:t>
            </w:r>
            <w:r w:rsidRPr="00AB7259">
              <w:rPr>
                <w:rFonts w:ascii="Arial" w:hAnsi="Arial" w:cs="Arial"/>
                <w:b/>
                <w:iCs/>
              </w:rPr>
              <w:t xml:space="preserve">1. Nazwa zadania merytorycznego                                                                          </w:t>
            </w: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AC13CAA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224115C9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35ED7332" w14:textId="77777777" w:rsidR="00974F6B" w:rsidRPr="00AB7259" w:rsidRDefault="00974F6B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70083D8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305706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E87745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D8734C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7569AF82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29CECF3C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7DF0FB7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0ED3B0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47FDAFF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A537F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5BA23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66BB6C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1D50E2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431FE76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14:paraId="39FC89A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839602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C2975A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D9373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3CB6EB6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070B42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BBA2F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F68C2E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0A604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1C526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791B4E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D6AAF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3A96FCAA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27F024A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0D87B8A9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2AC3F4E7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1F9424D5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4D67C8D1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6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218FE9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90052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C5FE3F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5B8A96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848DE1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7CFF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6C58635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5E7991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70E989E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D699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CA8C90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35F9F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BC2AD6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68419D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4DF645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6919D37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D194D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476F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496A6F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290FF0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79F5E483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1155B3D5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1FE0AB8D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Pr="00AB7259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10</w:t>
            </w:r>
            <w:r w:rsidR="00203FAB">
              <w:rPr>
                <w:rFonts w:ascii="Arial" w:hAnsi="Arial" w:cs="Arial"/>
                <w:b/>
              </w:rPr>
              <w:t xml:space="preserve"> </w:t>
            </w:r>
            <w:r w:rsidR="00CE1E3D" w:rsidRPr="00AB7259">
              <w:rPr>
                <w:rFonts w:ascii="Arial" w:hAnsi="Arial" w:cs="Arial"/>
                <w:b/>
              </w:rPr>
              <w:t>0</w:t>
            </w:r>
            <w:r w:rsidRPr="00AB7259">
              <w:rPr>
                <w:rFonts w:ascii="Arial" w:hAnsi="Arial" w:cs="Arial"/>
                <w:b/>
              </w:rPr>
              <w:t>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09220A68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038A70A0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94C6049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3216C389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2E5831A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08753660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3B3B38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6FFB13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0E330C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77C9F4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62F740D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427FF82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5F23B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6EAFF5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053C7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9088BB3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7E4388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597F7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297BCBB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42793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A309E4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35C4B7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C88B0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917A0C" w:rsidRPr="00AB7259" w14:paraId="229C9301" w14:textId="77777777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710F5EDF" w14:textId="77777777" w:rsidR="00917A0C" w:rsidRPr="00AB7259" w:rsidRDefault="00917A0C" w:rsidP="00AB725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14:paraId="75B78C6A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14:paraId="1D92C502" w14:textId="77777777" w:rsidR="00917A0C" w:rsidRPr="00AB7259" w:rsidRDefault="00917A0C" w:rsidP="00AB7259">
            <w:pPr>
              <w:rPr>
                <w:rFonts w:ascii="Arial" w:hAnsi="Arial" w:cs="Arial"/>
                <w:b/>
              </w:rPr>
            </w:pPr>
          </w:p>
        </w:tc>
      </w:tr>
      <w:tr w:rsidR="001A7DDF" w:rsidRPr="00AB7259" w14:paraId="62EF0A88" w14:textId="77777777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14:paraId="6BC04675" w14:textId="77777777" w:rsidR="003461B5" w:rsidRPr="00AB7259" w:rsidRDefault="008C73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8</w:t>
            </w:r>
            <w:r w:rsidR="003461B5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14:paraId="4A5BE014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14:paraId="41B0368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2029D6E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002541CB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14:paraId="3059CA3C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14:paraId="7FB0303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2535D292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1CDBEDC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14:paraId="3C3EA53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56183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3EB9D8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07B3BD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7F87361E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3422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21F69F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59FF1411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B1C178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357E4A6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DEB75CA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D12BD25" w14:textId="77777777" w:rsidR="003461B5" w:rsidRPr="00AB7259" w:rsidRDefault="003461B5" w:rsidP="00AB7259">
            <w:pPr>
              <w:rPr>
                <w:rFonts w:ascii="Arial" w:hAnsi="Arial" w:cs="Arial"/>
                <w:b/>
              </w:rPr>
            </w:pPr>
          </w:p>
        </w:tc>
      </w:tr>
      <w:tr w:rsidR="002015C4" w:rsidRPr="00AB7259" w14:paraId="5C1FFC56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0773F84C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7093CE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87118DF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5D3DF07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  <w:tr w:rsidR="002015C4" w:rsidRPr="00AB7259" w14:paraId="25F71C10" w14:textId="77777777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14:paraId="5220658E" w14:textId="77777777" w:rsidR="002015C4" w:rsidRPr="00AB7259" w:rsidRDefault="002015C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3FE4CB28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529DD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14:paraId="477D1E10" w14:textId="77777777" w:rsidR="002015C4" w:rsidRPr="00AB7259" w:rsidRDefault="002015C4" w:rsidP="00AB7259">
            <w:pPr>
              <w:rPr>
                <w:rFonts w:ascii="Arial" w:hAnsi="Arial" w:cs="Arial"/>
              </w:rPr>
            </w:pPr>
          </w:p>
        </w:tc>
      </w:tr>
    </w:tbl>
    <w:p w14:paraId="13FC59E6" w14:textId="77777777" w:rsidR="00DD756D" w:rsidRPr="00AB7259" w:rsidRDefault="00DD756D" w:rsidP="00AB7259">
      <w:pPr>
        <w:rPr>
          <w:rFonts w:ascii="Arial" w:hAnsi="Arial" w:cs="Arial"/>
          <w:b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183"/>
      </w:tblGrid>
      <w:tr w:rsidR="00376930" w:rsidRPr="00AB7259" w14:paraId="5FE855E8" w14:textId="77777777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31175FD" w14:textId="77777777" w:rsidR="00376930" w:rsidRPr="00AB7259" w:rsidRDefault="00A77B4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1</w:t>
            </w:r>
            <w:r w:rsidR="002E0DBF" w:rsidRPr="00AB7259">
              <w:rPr>
                <w:rFonts w:ascii="Arial" w:hAnsi="Arial" w:cs="Arial"/>
                <w:b/>
              </w:rPr>
              <w:t>.</w:t>
            </w:r>
            <w:r w:rsidR="00BB2896" w:rsidRPr="00AB7259">
              <w:rPr>
                <w:rFonts w:ascii="Arial" w:hAnsi="Arial" w:cs="Arial"/>
                <w:b/>
              </w:rPr>
              <w:t>B</w:t>
            </w:r>
            <w:r w:rsidR="002E0DBF" w:rsidRPr="00AB7259">
              <w:rPr>
                <w:rFonts w:ascii="Arial" w:hAnsi="Arial" w:cs="Arial"/>
                <w:b/>
              </w:rPr>
              <w:t>. Uzasadnienia</w:t>
            </w:r>
          </w:p>
        </w:tc>
      </w:tr>
      <w:tr w:rsidR="00EA0086" w:rsidRPr="00AB7259" w14:paraId="4E310096" w14:textId="77777777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F348DCE" w14:textId="77777777" w:rsidR="00EA0086" w:rsidRPr="00AB7259" w:rsidRDefault="00EA0086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1. Nazwa zadania merytorycznego</w:t>
            </w:r>
          </w:p>
        </w:tc>
      </w:tr>
      <w:tr w:rsidR="00376930" w:rsidRPr="00AB7259" w14:paraId="5467481C" w14:textId="77777777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F051EF" w14:textId="77777777" w:rsidR="00376930" w:rsidRPr="00AB7259" w:rsidRDefault="00EA1B53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14:paraId="468416B0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376930" w:rsidRPr="00AB7259" w14:paraId="3BC616B1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94642C6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377C6F49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376930" w:rsidRPr="00AB7259" w14:paraId="2547CC5A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39614F9B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537B5D6" w14:textId="77777777" w:rsidR="00376930" w:rsidRPr="00AB7259" w:rsidRDefault="00376930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376930" w:rsidRPr="00AB7259" w14:paraId="409BD87C" w14:textId="77777777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E776AF7" w14:textId="77777777" w:rsidR="00376930" w:rsidRPr="00AB7259" w:rsidRDefault="00376930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564F7081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dla środków trwałych, w tym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rzyjętych sposobów </w:t>
            </w:r>
            <w:r w:rsidR="00205DB7" w:rsidRPr="00AB7259">
              <w:rPr>
                <w:rFonts w:ascii="Arial" w:hAnsi="Arial" w:cs="Arial"/>
                <w:b/>
                <w:bCs/>
                <w:color w:val="000000"/>
              </w:rPr>
              <w:t xml:space="preserve">ich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pozyskania </w:t>
            </w:r>
          </w:p>
        </w:tc>
      </w:tr>
      <w:tr w:rsidR="00376930" w:rsidRPr="00AB7259" w14:paraId="4BD33449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CCDBC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18F748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C6A0B" w:rsidRPr="00AB7259" w14:paraId="5BC7BB0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89B807" w14:textId="77777777" w:rsidR="00BC6A0B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A069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 xml:space="preserve">dla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wartości niematerialnych i prawnych</w:t>
            </w:r>
            <w:r w:rsidR="00C76B11" w:rsidRPr="00AB7259">
              <w:rPr>
                <w:rFonts w:ascii="Arial" w:hAnsi="Arial" w:cs="Arial"/>
                <w:b/>
                <w:bCs/>
                <w:color w:val="000000"/>
              </w:rPr>
              <w:t>, w tym przyjętych sposobów ich pozyskania</w:t>
            </w:r>
          </w:p>
        </w:tc>
      </w:tr>
      <w:tr w:rsidR="00BC6A0B" w:rsidRPr="00AB7259" w14:paraId="3B02F061" w14:textId="77777777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DF905" w14:textId="77777777" w:rsidR="00BC6A0B" w:rsidRPr="00AB7259" w:rsidRDefault="00BC6A0B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6FE9E" w14:textId="77777777" w:rsidR="00BC6A0B" w:rsidRPr="00AB7259" w:rsidRDefault="00BC6A0B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376930" w:rsidRPr="00AB7259" w14:paraId="3DA8D50A" w14:textId="77777777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14:paraId="7ACC922D" w14:textId="77777777" w:rsidR="00376930" w:rsidRPr="00AB7259" w:rsidRDefault="00BC6A0B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</w:t>
            </w:r>
            <w:r w:rsidR="00376930" w:rsidRPr="00AB725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14:paraId="1510B97E" w14:textId="77777777" w:rsidR="00376930" w:rsidRPr="00AB7259" w:rsidRDefault="00376930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 xml:space="preserve">Uzasadnienie kosztów </w:t>
            </w:r>
            <w:r w:rsidR="00AC1C9A" w:rsidRPr="00AB7259">
              <w:rPr>
                <w:rFonts w:ascii="Arial" w:hAnsi="Arial" w:cs="Arial"/>
                <w:b/>
                <w:bCs/>
              </w:rPr>
              <w:t>specyficznych</w:t>
            </w:r>
          </w:p>
        </w:tc>
      </w:tr>
      <w:tr w:rsidR="00376930" w:rsidRPr="00AB7259" w14:paraId="76284C0C" w14:textId="77777777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1101B84D" w14:textId="77777777" w:rsidR="00376930" w:rsidRPr="00AB7259" w:rsidRDefault="00376930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0A082962" w14:textId="77777777" w:rsidR="00376930" w:rsidRPr="00AB7259" w:rsidRDefault="00376930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582BD4DB" w14:textId="77777777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14:paraId="02FA521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</w:rPr>
              <w:t>2. Nazwa zadania merytorycznego</w:t>
            </w:r>
          </w:p>
        </w:tc>
      </w:tr>
      <w:tr w:rsidR="001A328E" w:rsidRPr="00AB7259" w14:paraId="6B18020F" w14:textId="77777777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14:paraId="2491BE9D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3183" w:type="dxa"/>
            <w:shd w:val="clear" w:color="auto" w:fill="D9D9D9"/>
          </w:tcPr>
          <w:p w14:paraId="064A4A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</w:tr>
      <w:tr w:rsidR="001A328E" w:rsidRPr="00AB7259" w14:paraId="2E5D5277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13EE31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7EA58146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</w:rPr>
              <w:t>Uzasadnienie dla cross-</w:t>
            </w:r>
            <w:proofErr w:type="spellStart"/>
            <w:r w:rsidRPr="00AB7259">
              <w:rPr>
                <w:rFonts w:ascii="Arial" w:hAnsi="Arial" w:cs="Arial"/>
                <w:b/>
              </w:rPr>
              <w:t>financingu</w:t>
            </w:r>
            <w:proofErr w:type="spellEnd"/>
          </w:p>
        </w:tc>
      </w:tr>
      <w:tr w:rsidR="001A328E" w:rsidRPr="00AB7259" w14:paraId="6D633E71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4D3178C5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7DF2F9BA" w14:textId="77777777" w:rsidR="001A328E" w:rsidRPr="00AB7259" w:rsidRDefault="001A328E" w:rsidP="00AB7259">
            <w:pPr>
              <w:rPr>
                <w:rFonts w:ascii="Arial" w:hAnsi="Arial" w:cs="Arial"/>
                <w:bCs/>
                <w:color w:val="000000"/>
                <w:highlight w:val="yellow"/>
              </w:rPr>
            </w:pPr>
          </w:p>
        </w:tc>
      </w:tr>
      <w:tr w:rsidR="001A328E" w:rsidRPr="00AB7259" w14:paraId="51FE80CE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135F6838" w14:textId="77777777" w:rsidR="001A328E" w:rsidRPr="00AB7259" w:rsidRDefault="001A328E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E2DE6DD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Uzasadnienie dla środków trwałych, w tym przyjętych sposobów ich pozyskania </w:t>
            </w:r>
          </w:p>
        </w:tc>
      </w:tr>
      <w:tr w:rsidR="001A328E" w:rsidRPr="00AB7259" w14:paraId="6B249BD4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2BA0347B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3C0A1DC3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A328E" w:rsidRPr="00AB7259" w14:paraId="0686D67C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767AF39F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65E11245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wartości niematerialnych i prawnych, w tym przyjętych sposobów ich pozyskania</w:t>
            </w:r>
          </w:p>
        </w:tc>
      </w:tr>
      <w:tr w:rsidR="001A328E" w:rsidRPr="00AB7259" w14:paraId="63BF6CD3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7DDEF85C" w14:textId="77777777" w:rsidR="001A328E" w:rsidRPr="00AB7259" w:rsidRDefault="001A328E" w:rsidP="00AB7259">
            <w:pPr>
              <w:rPr>
                <w:rFonts w:ascii="Arial" w:hAnsi="Arial" w:cs="Arial"/>
                <w:i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6DEACCCB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1A328E" w:rsidRPr="00AB7259" w14:paraId="20C6BBD6" w14:textId="77777777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14:paraId="41BEB5D7" w14:textId="77777777" w:rsidR="001A328E" w:rsidRPr="00AB7259" w:rsidRDefault="001A32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14:paraId="4C52D51E" w14:textId="77777777" w:rsidR="001A328E" w:rsidRPr="00AB7259" w:rsidRDefault="001A328E" w:rsidP="00AB7259">
            <w:pPr>
              <w:rPr>
                <w:rFonts w:ascii="Arial" w:hAnsi="Arial" w:cs="Arial"/>
                <w:b/>
                <w:bCs/>
              </w:rPr>
            </w:pPr>
            <w:r w:rsidRPr="00AB7259">
              <w:rPr>
                <w:rFonts w:ascii="Arial" w:hAnsi="Arial" w:cs="Arial"/>
                <w:b/>
                <w:bCs/>
              </w:rPr>
              <w:t>Uzasadnienie kosztów specyficznych</w:t>
            </w:r>
          </w:p>
        </w:tc>
      </w:tr>
      <w:tr w:rsidR="001A328E" w:rsidRPr="00AB7259" w14:paraId="0A4A49FA" w14:textId="77777777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14:paraId="0320D5B7" w14:textId="77777777" w:rsidR="001A328E" w:rsidRPr="00AB7259" w:rsidRDefault="001A328E" w:rsidP="00AB7259">
            <w:pPr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14:paraId="1DB38036" w14:textId="77777777" w:rsidR="001A328E" w:rsidRPr="00AB7259" w:rsidRDefault="001A328E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5F04A255" w14:textId="77777777" w:rsidR="00376930" w:rsidRPr="00AB7259" w:rsidRDefault="00376930" w:rsidP="00AB7259">
      <w:pPr>
        <w:rPr>
          <w:rFonts w:ascii="Arial" w:hAnsi="Arial" w:cs="Arial"/>
          <w:b/>
        </w:rPr>
      </w:pPr>
    </w:p>
    <w:p w14:paraId="4FD47EA7" w14:textId="77777777" w:rsidR="007663B3" w:rsidRPr="00AB7259" w:rsidRDefault="007663B3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4884"/>
      </w:tblGrid>
      <w:tr w:rsidR="0068676C" w:rsidRPr="00AB7259" w14:paraId="2B49D502" w14:textId="77777777" w:rsidTr="00E06AF8">
        <w:tc>
          <w:tcPr>
            <w:tcW w:w="14884" w:type="dxa"/>
            <w:shd w:val="clear" w:color="auto" w:fill="F2F2F2"/>
          </w:tcPr>
          <w:p w14:paraId="260BBC76" w14:textId="77777777" w:rsidR="0068676C" w:rsidRPr="00AB7259" w:rsidRDefault="00A77B4B" w:rsidP="00AB7259">
            <w:pPr>
              <w:spacing w:line="276" w:lineRule="auto"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F41B67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68676C" w:rsidRPr="00AB7259">
              <w:rPr>
                <w:rFonts w:ascii="Arial" w:hAnsi="Arial" w:cs="Arial"/>
                <w:b/>
              </w:rPr>
              <w:t>. Budżet ogólny</w:t>
            </w:r>
          </w:p>
        </w:tc>
      </w:tr>
    </w:tbl>
    <w:p w14:paraId="4A7D74E8" w14:textId="77777777" w:rsidR="0068676C" w:rsidRPr="00AB7259" w:rsidRDefault="0068676C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152B6E" w:rsidRPr="00AB7259" w14:paraId="372C0BF2" w14:textId="77777777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49FAD78D" w14:textId="77777777" w:rsidR="00152B6E" w:rsidRPr="00AB7259" w:rsidRDefault="001B48EE" w:rsidP="00AB7259">
            <w:pPr>
              <w:pStyle w:val="Legenda"/>
              <w:ind w:hanging="360"/>
              <w:jc w:val="left"/>
              <w:rPr>
                <w:rFonts w:ascii="Arial" w:hAnsi="Arial" w:cs="Arial"/>
                <w:sz w:val="24"/>
              </w:rPr>
            </w:pPr>
            <w:r w:rsidRPr="00AB7259">
              <w:rPr>
                <w:rFonts w:ascii="Arial" w:hAnsi="Arial" w:cs="Arial"/>
                <w:sz w:val="24"/>
              </w:rPr>
              <w:t>E</w:t>
            </w:r>
            <w:r w:rsidR="00152B6E" w:rsidRPr="00AB7259">
              <w:rPr>
                <w:rFonts w:ascii="Arial" w:hAnsi="Arial" w:cs="Arial"/>
                <w:sz w:val="24"/>
              </w:rPr>
              <w:t>.</w:t>
            </w:r>
            <w:r w:rsidR="00610387" w:rsidRPr="00AB7259">
              <w:rPr>
                <w:rFonts w:ascii="Arial" w:hAnsi="Arial" w:cs="Arial"/>
                <w:sz w:val="24"/>
              </w:rPr>
              <w:t>2</w:t>
            </w:r>
            <w:r w:rsidR="00152B6E" w:rsidRPr="00AB7259">
              <w:rPr>
                <w:rFonts w:ascii="Arial" w:hAnsi="Arial" w:cs="Arial"/>
                <w:sz w:val="24"/>
              </w:rPr>
              <w:t>.A. Kwalifikowalność VAT</w:t>
            </w:r>
          </w:p>
        </w:tc>
      </w:tr>
      <w:tr w:rsidR="00B536FB" w:rsidRPr="00AB7259" w14:paraId="33612EF2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2FD326F2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A06795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289D83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37DE8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5F4F5C8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3252D973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6CDAF5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18BC19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536FB" w:rsidRPr="00AB7259" w14:paraId="1C413123" w14:textId="77777777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185C64E" w14:textId="77777777" w:rsidR="00B536FB" w:rsidRPr="00AB7259" w:rsidRDefault="00B536F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Wnioskodawca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159792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6491FB" w14:textId="77777777" w:rsidR="00B536FB" w:rsidRPr="00AB7259" w:rsidRDefault="00490AE6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="00B536FB"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C76B11" w:rsidRPr="00AB7259" w14:paraId="7D2EA673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0C06D539" w14:textId="77777777" w:rsidR="00C76B11" w:rsidRPr="00AB7259" w:rsidRDefault="00C76B11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0646C8" w:rsidRPr="00AB7259" w14:paraId="5C1D530F" w14:textId="77777777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01B47335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02B45B40" w14:textId="77777777" w:rsidR="000646C8" w:rsidRPr="00AB7259" w:rsidRDefault="000646C8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6C0848C0" w14:textId="77777777" w:rsidR="004F3374" w:rsidRPr="00AB7259" w:rsidRDefault="004F3374" w:rsidP="00AB7259">
      <w:pPr>
        <w:rPr>
          <w:rFonts w:ascii="Arial" w:hAnsi="Arial" w:cs="Arial"/>
          <w:b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237"/>
        <w:gridCol w:w="2126"/>
        <w:gridCol w:w="2268"/>
      </w:tblGrid>
      <w:tr w:rsidR="00B246CB" w:rsidRPr="00AB7259" w14:paraId="356BAF34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14DBCBF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B761A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E9AF6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59B3F35C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7F2D1D93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49FBF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101EE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B246CB" w:rsidRPr="00AB7259" w14:paraId="7D4838C9" w14:textId="77777777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14:paraId="678BE504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 xml:space="preserve">Partner </w:t>
            </w:r>
            <w:r w:rsidR="00F72A36" w:rsidRPr="00AB7259">
              <w:rPr>
                <w:rFonts w:ascii="Arial" w:hAnsi="Arial" w:cs="Arial"/>
                <w:b w:val="0"/>
                <w:sz w:val="24"/>
              </w:rPr>
              <w:t>…</w:t>
            </w:r>
            <w:r w:rsidRPr="00AB7259">
              <w:rPr>
                <w:rFonts w:ascii="Arial" w:hAnsi="Arial" w:cs="Arial"/>
                <w:b w:val="0"/>
                <w:sz w:val="24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DDA710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EFE22" w14:textId="77777777" w:rsidR="00B246CB" w:rsidRPr="00AB7259" w:rsidRDefault="00B246CB" w:rsidP="00AB7259">
            <w:pPr>
              <w:pStyle w:val="Legenda"/>
              <w:ind w:hanging="360"/>
              <w:jc w:val="left"/>
              <w:rPr>
                <w:rFonts w:ascii="Arial" w:hAnsi="Arial" w:cs="Arial"/>
                <w:b w:val="0"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sym w:font="Symbol" w:char="F07F"/>
            </w:r>
            <w:r w:rsidRPr="00AB7259">
              <w:rPr>
                <w:rFonts w:ascii="Arial" w:hAnsi="Arial" w:cs="Arial"/>
                <w:iCs/>
                <w:sz w:val="24"/>
              </w:rPr>
              <w:t xml:space="preserve"> </w:t>
            </w:r>
            <w:r w:rsidRPr="00AB7259">
              <w:rPr>
                <w:rFonts w:ascii="Arial" w:hAnsi="Arial" w:cs="Arial"/>
                <w:b w:val="0"/>
                <w:sz w:val="24"/>
              </w:rPr>
              <w:t>NIE</w:t>
            </w:r>
          </w:p>
        </w:tc>
      </w:tr>
      <w:tr w:rsidR="00A02D8E" w:rsidRPr="00AB7259" w14:paraId="58C7279F" w14:textId="77777777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14:paraId="56B78070" w14:textId="77777777" w:rsidR="00A02D8E" w:rsidRPr="00AB7259" w:rsidRDefault="00A02D8E" w:rsidP="00AB7259">
            <w:pPr>
              <w:pStyle w:val="Legenda"/>
              <w:ind w:hanging="360"/>
              <w:jc w:val="left"/>
              <w:rPr>
                <w:rFonts w:ascii="Arial" w:hAnsi="Arial" w:cs="Arial"/>
                <w:iCs/>
                <w:sz w:val="24"/>
              </w:rPr>
            </w:pPr>
            <w:r w:rsidRPr="00AB7259">
              <w:rPr>
                <w:rFonts w:ascii="Arial" w:hAnsi="Arial" w:cs="Arial"/>
                <w:iCs/>
                <w:sz w:val="24"/>
              </w:rPr>
              <w:lastRenderedPageBreak/>
              <w:t>Oświadczam, że wydatki ponoszone w projekcie są wydatkami 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niezawierającymi</w:t>
            </w:r>
            <w:r w:rsidR="003272FA" w:rsidRPr="00AB7259">
              <w:rPr>
                <w:rFonts w:ascii="Arial" w:hAnsi="Arial" w:cs="Arial"/>
                <w:iCs/>
                <w:sz w:val="24"/>
              </w:rPr>
              <w:t xml:space="preserve"> VAT</w:t>
            </w:r>
            <w:r w:rsidRPr="00AB7259">
              <w:rPr>
                <w:rFonts w:ascii="Arial" w:hAnsi="Arial" w:cs="Arial"/>
                <w:iCs/>
                <w:sz w:val="24"/>
              </w:rPr>
              <w:t>/częściowo zawierającymi VAT</w:t>
            </w:r>
          </w:p>
        </w:tc>
      </w:tr>
      <w:tr w:rsidR="00B246CB" w:rsidRPr="00AB7259" w14:paraId="4E94AE19" w14:textId="77777777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14:paraId="6B47DDEB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  <w:r w:rsidRPr="00AB7259">
              <w:rPr>
                <w:rFonts w:ascii="Arial" w:hAnsi="Arial" w:cs="Arial"/>
                <w:b w:val="0"/>
                <w:sz w:val="24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14:paraId="3F19746F" w14:textId="77777777" w:rsidR="00B246CB" w:rsidRPr="00AB7259" w:rsidRDefault="00B246CB" w:rsidP="00AB7259">
            <w:pPr>
              <w:pStyle w:val="Legenda"/>
              <w:ind w:left="0"/>
              <w:jc w:val="left"/>
              <w:rPr>
                <w:rFonts w:ascii="Arial" w:hAnsi="Arial" w:cs="Arial"/>
                <w:b w:val="0"/>
                <w:sz w:val="24"/>
                <w:shd w:val="clear" w:color="auto" w:fill="FFFFFF"/>
              </w:rPr>
            </w:pPr>
          </w:p>
        </w:tc>
      </w:tr>
    </w:tbl>
    <w:p w14:paraId="38E7E4E0" w14:textId="77777777" w:rsidR="00B246CB" w:rsidRPr="00AB7259" w:rsidRDefault="00B246CB" w:rsidP="00AB7259">
      <w:pPr>
        <w:rPr>
          <w:rFonts w:ascii="Arial" w:hAnsi="Arial" w:cs="Arial"/>
          <w:b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969"/>
        <w:gridCol w:w="3828"/>
        <w:gridCol w:w="2551"/>
      </w:tblGrid>
      <w:tr w:rsidR="00280E3B" w:rsidRPr="00AB7259" w14:paraId="5C457222" w14:textId="77777777" w:rsidTr="00E06AF8">
        <w:tc>
          <w:tcPr>
            <w:tcW w:w="14884" w:type="dxa"/>
            <w:gridSpan w:val="4"/>
            <w:shd w:val="clear" w:color="auto" w:fill="F2F2F2"/>
          </w:tcPr>
          <w:p w14:paraId="33443F84" w14:textId="77777777" w:rsidR="00280E3B" w:rsidRPr="00AB7259" w:rsidRDefault="001B48E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610387" w:rsidRPr="00AB7259">
              <w:rPr>
                <w:rFonts w:ascii="Arial" w:hAnsi="Arial" w:cs="Arial"/>
                <w:b/>
              </w:rPr>
              <w:t>2</w:t>
            </w:r>
            <w:r w:rsidR="00280E3B" w:rsidRPr="00AB7259">
              <w:rPr>
                <w:rFonts w:ascii="Arial" w:hAnsi="Arial" w:cs="Arial"/>
                <w:b/>
              </w:rPr>
              <w:t>.</w:t>
            </w:r>
            <w:r w:rsidR="009E2C4E" w:rsidRPr="00AB7259">
              <w:rPr>
                <w:rFonts w:ascii="Arial" w:hAnsi="Arial" w:cs="Arial"/>
                <w:b/>
              </w:rPr>
              <w:t>B</w:t>
            </w:r>
            <w:r w:rsidR="00280E3B" w:rsidRPr="00AB7259">
              <w:rPr>
                <w:rFonts w:ascii="Arial" w:hAnsi="Arial" w:cs="Arial"/>
                <w:b/>
              </w:rPr>
              <w:t>. Podsumowanie budżetu</w:t>
            </w:r>
          </w:p>
        </w:tc>
      </w:tr>
      <w:tr w:rsidR="00A411D8" w:rsidRPr="00AB7259" w14:paraId="38BFE53C" w14:textId="77777777" w:rsidTr="009D7BED">
        <w:tc>
          <w:tcPr>
            <w:tcW w:w="4536" w:type="dxa"/>
            <w:shd w:val="clear" w:color="auto" w:fill="F2F2F2"/>
          </w:tcPr>
          <w:p w14:paraId="6F38719E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14:paraId="636BB07C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14:paraId="355E6914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14:paraId="01F1EA8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C865E1" w:rsidRPr="00AB7259" w14:paraId="45DF9C35" w14:textId="77777777" w:rsidTr="00196AF6">
        <w:tc>
          <w:tcPr>
            <w:tcW w:w="14884" w:type="dxa"/>
            <w:gridSpan w:val="4"/>
            <w:shd w:val="clear" w:color="auto" w:fill="D9D9D9"/>
          </w:tcPr>
          <w:p w14:paraId="34CA099D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</w:p>
        </w:tc>
      </w:tr>
      <w:tr w:rsidR="00A411D8" w:rsidRPr="00AB7259" w14:paraId="6DF14E99" w14:textId="77777777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14:paraId="2E7884B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</w:t>
            </w:r>
            <w:r w:rsidR="004528CC" w:rsidRPr="00AB7259">
              <w:rPr>
                <w:rFonts w:ascii="Arial" w:hAnsi="Arial" w:cs="Arial"/>
              </w:rPr>
              <w:t>.</w:t>
            </w:r>
            <w:r w:rsidRPr="00AB7259">
              <w:rPr>
                <w:rFonts w:ascii="Arial" w:hAnsi="Arial" w:cs="Arial"/>
              </w:rPr>
              <w:t xml:space="preserve"> </w:t>
            </w:r>
            <w:r w:rsidR="00E00760"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088CDD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B4E0ED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C9B53F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6B1870C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5D61270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1 </w:t>
            </w:r>
            <w:r w:rsidRPr="00AB7259">
              <w:rPr>
                <w:rFonts w:ascii="Arial" w:hAnsi="Arial" w:cs="Arial"/>
                <w:b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322796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C99348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C81B2B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5A54241B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396A151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Pr="00AB7259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4B75E9D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9B5A418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8651E9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136C4091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68FA0D20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o %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BD6855A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FC6A9C8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6E4A8A" w:rsidRPr="00AB7259" w14:paraId="00F71922" w14:textId="77777777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3AF5A529" w14:textId="77777777" w:rsidR="006E4A8A" w:rsidRPr="00AB7259" w:rsidRDefault="006E4A8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      Zadanie </w:t>
            </w:r>
            <w:r w:rsidR="00EA0086" w:rsidRPr="00AB7259">
              <w:rPr>
                <w:rFonts w:ascii="Arial" w:hAnsi="Arial" w:cs="Arial"/>
              </w:rPr>
              <w:t xml:space="preserve">merytoryczne </w:t>
            </w:r>
            <w:r w:rsidR="00BC48AE" w:rsidRPr="00AB7259">
              <w:rPr>
                <w:rFonts w:ascii="Arial" w:hAnsi="Arial" w:cs="Arial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CCDEF5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64719F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F67821B" w14:textId="77777777" w:rsidR="006E4A8A" w:rsidRPr="00AB7259" w:rsidRDefault="006E4A8A" w:rsidP="00AB7259">
            <w:pPr>
              <w:rPr>
                <w:rFonts w:ascii="Arial" w:hAnsi="Arial" w:cs="Arial"/>
              </w:rPr>
            </w:pPr>
          </w:p>
        </w:tc>
      </w:tr>
      <w:tr w:rsidR="00846C18" w:rsidRPr="00AB7259" w14:paraId="70A0FA60" w14:textId="77777777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14:paraId="228BE03B" w14:textId="77777777" w:rsidR="00846C18" w:rsidRPr="00AB7259" w:rsidRDefault="00846C1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Pr="00AB7259">
              <w:rPr>
                <w:rFonts w:ascii="Arial" w:hAnsi="Arial" w:cs="Arial"/>
                <w:shd w:val="clear" w:color="auto" w:fill="F2F2F2"/>
              </w:rPr>
              <w:t xml:space="preserve">% </w:t>
            </w:r>
            <w:r w:rsidR="00EB4F72" w:rsidRPr="00AB7259">
              <w:rPr>
                <w:rFonts w:ascii="Arial" w:hAnsi="Arial" w:cs="Arial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B25F7B9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A9D53B4" w14:textId="77777777" w:rsidR="00846C18" w:rsidRPr="00AB7259" w:rsidRDefault="00846C18" w:rsidP="00AB7259">
            <w:pPr>
              <w:rPr>
                <w:rFonts w:ascii="Arial" w:hAnsi="Arial" w:cs="Arial"/>
              </w:rPr>
            </w:pPr>
          </w:p>
        </w:tc>
      </w:tr>
      <w:tr w:rsidR="00082653" w:rsidRPr="00AB7259" w14:paraId="7A0D776F" w14:textId="77777777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14:paraId="6AB23AD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1.2 </w:t>
            </w:r>
            <w:r w:rsidRPr="00AB7259">
              <w:rPr>
                <w:rFonts w:ascii="Arial" w:hAnsi="Arial" w:cs="Arial"/>
                <w:b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28867FB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5609D728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290049A" w14:textId="77777777" w:rsidR="00082653" w:rsidRPr="00AB7259" w:rsidRDefault="00082653" w:rsidP="00AB7259">
            <w:pPr>
              <w:rPr>
                <w:rFonts w:ascii="Arial" w:hAnsi="Arial" w:cs="Arial"/>
              </w:rPr>
            </w:pPr>
          </w:p>
        </w:tc>
      </w:tr>
      <w:tr w:rsidR="00B33073" w:rsidRPr="00AB7259" w14:paraId="5C343A03" w14:textId="77777777" w:rsidTr="00B33073">
        <w:tc>
          <w:tcPr>
            <w:tcW w:w="4536" w:type="dxa"/>
            <w:shd w:val="clear" w:color="auto" w:fill="F2F2F2"/>
            <w:vAlign w:val="center"/>
          </w:tcPr>
          <w:p w14:paraId="71ABE850" w14:textId="77777777" w:rsidR="00A02D8E" w:rsidRPr="00AB7259" w:rsidRDefault="00B33073" w:rsidP="00AB7259">
            <w:pPr>
              <w:rPr>
                <w:rFonts w:ascii="Arial" w:hAnsi="Arial" w:cs="Arial"/>
                <w:iCs/>
              </w:rPr>
            </w:pPr>
            <w:r w:rsidRPr="00AB7259">
              <w:rPr>
                <w:rFonts w:ascii="Arial" w:hAnsi="Arial" w:cs="Arial"/>
              </w:rPr>
              <w:t>jako % kosztów bezpośrednich</w:t>
            </w:r>
          </w:p>
          <w:p w14:paraId="6AFC432A" w14:textId="77777777" w:rsidR="00B33073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AA99712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14:paraId="07156E46" w14:textId="77777777" w:rsidR="00B33073" w:rsidRPr="00AB7259" w:rsidRDefault="00B33073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7DC2FEED" w14:textId="77777777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14:paraId="5AA262F9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2. </w:t>
            </w:r>
            <w:r w:rsidRPr="00AB7259">
              <w:rPr>
                <w:rFonts w:ascii="Arial" w:hAnsi="Arial" w:cs="Arial"/>
                <w:b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2BBDB2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1BD321D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DC5F13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9D7BED" w:rsidRPr="00AB7259" w14:paraId="6497C12F" w14:textId="77777777" w:rsidTr="000D6731">
        <w:tc>
          <w:tcPr>
            <w:tcW w:w="4536" w:type="dxa"/>
            <w:shd w:val="clear" w:color="auto" w:fill="F2F2F2"/>
            <w:vAlign w:val="center"/>
          </w:tcPr>
          <w:p w14:paraId="3CBABC4A" w14:textId="77777777" w:rsidR="009D7BED" w:rsidRPr="00AB7259" w:rsidRDefault="009D7BE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2D635D4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EDBE2C7" w14:textId="77777777" w:rsidR="009D7BED" w:rsidRPr="00AB7259" w:rsidRDefault="009D7BED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623DA7A" w14:textId="77777777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14:paraId="2CDB208F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3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D7CEA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C47F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0BD384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7199C8F3" w14:textId="77777777" w:rsidTr="00872337">
        <w:tc>
          <w:tcPr>
            <w:tcW w:w="4536" w:type="dxa"/>
            <w:shd w:val="clear" w:color="auto" w:fill="F2F2F2"/>
            <w:vAlign w:val="center"/>
          </w:tcPr>
          <w:p w14:paraId="78812B0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E5C619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7D0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ECC8BA2" w14:textId="77777777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14:paraId="33BF0F7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43C1CF9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7D4632B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91391C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5BCC82A" w14:textId="77777777" w:rsidTr="00872337">
        <w:tc>
          <w:tcPr>
            <w:tcW w:w="4536" w:type="dxa"/>
            <w:shd w:val="clear" w:color="auto" w:fill="F2F2F2"/>
            <w:vAlign w:val="center"/>
          </w:tcPr>
          <w:p w14:paraId="1815A7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01727B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1D56CE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43BEB1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257862B5" w14:textId="77777777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14:paraId="3657986C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5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97F44A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27A415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72A868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269FB87" w14:textId="77777777" w:rsidTr="00B33073">
        <w:tc>
          <w:tcPr>
            <w:tcW w:w="4536" w:type="dxa"/>
            <w:shd w:val="clear" w:color="auto" w:fill="F2F2F2"/>
            <w:vAlign w:val="center"/>
          </w:tcPr>
          <w:p w14:paraId="166F8C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507E2B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353D6F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4AF302" w14:textId="77777777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14:paraId="06E315F4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6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>Usługi</w:t>
            </w:r>
            <w:r w:rsidR="00376930" w:rsidRPr="00AB7259">
              <w:rPr>
                <w:rFonts w:ascii="Arial" w:hAnsi="Arial" w:cs="Arial"/>
                <w:b/>
              </w:rPr>
              <w:t xml:space="preserve"> </w:t>
            </w:r>
            <w:r w:rsidR="00096A63" w:rsidRPr="00AB7259">
              <w:rPr>
                <w:rFonts w:ascii="Arial" w:hAnsi="Arial" w:cs="Arial"/>
                <w:b/>
              </w:rPr>
              <w:t xml:space="preserve">merytoryczne </w:t>
            </w:r>
            <w:r w:rsidR="00376930" w:rsidRPr="00AB7259">
              <w:rPr>
                <w:rFonts w:ascii="Arial" w:hAnsi="Arial" w:cs="Arial"/>
                <w:b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0CDF60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865245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B3012B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13A54D62" w14:textId="77777777" w:rsidTr="00872337">
        <w:tc>
          <w:tcPr>
            <w:tcW w:w="4536" w:type="dxa"/>
            <w:shd w:val="clear" w:color="auto" w:fill="F2F2F2"/>
            <w:vAlign w:val="center"/>
          </w:tcPr>
          <w:p w14:paraId="4C598F9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k</w:t>
            </w:r>
            <w:r w:rsidR="005959C5" w:rsidRPr="00AB7259">
              <w:rPr>
                <w:rFonts w:ascii="Arial" w:hAnsi="Arial" w:cs="Arial"/>
              </w:rPr>
              <w:t xml:space="preserve">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2E62A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73014AF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396F0FF" w14:textId="77777777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14:paraId="47965AE1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7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</w:rPr>
              <w:t xml:space="preserve"> </w:t>
            </w:r>
            <w:r w:rsidR="00BB2896" w:rsidRPr="00AB7259">
              <w:rPr>
                <w:rFonts w:ascii="Arial" w:hAnsi="Arial" w:cs="Arial"/>
                <w:b/>
              </w:rPr>
              <w:t xml:space="preserve">Zakup środków trwałych o wartości </w:t>
            </w:r>
            <w:r w:rsidR="00735E78" w:rsidRPr="00AB7259">
              <w:rPr>
                <w:rFonts w:ascii="Arial" w:hAnsi="Arial" w:cs="Arial"/>
                <w:b/>
              </w:rPr>
              <w:t>powyżej</w:t>
            </w:r>
            <w:r w:rsidR="00BB2896" w:rsidRPr="00AB7259">
              <w:rPr>
                <w:rFonts w:ascii="Arial" w:hAnsi="Arial" w:cs="Arial"/>
                <w:b/>
              </w:rPr>
              <w:t xml:space="preserve"> </w:t>
            </w:r>
            <w:r w:rsidR="007637EF" w:rsidRPr="00AB7259">
              <w:rPr>
                <w:rFonts w:ascii="Arial" w:hAnsi="Arial" w:cs="Arial"/>
                <w:b/>
              </w:rPr>
              <w:t>10000</w:t>
            </w:r>
            <w:r w:rsidR="00BB2896" w:rsidRPr="00AB7259">
              <w:rPr>
                <w:rFonts w:ascii="Arial" w:hAnsi="Arial" w:cs="Arial"/>
                <w:b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E293F01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3F62FE54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53C3A4D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2D77339" w14:textId="77777777" w:rsidTr="00872337">
        <w:tc>
          <w:tcPr>
            <w:tcW w:w="4536" w:type="dxa"/>
            <w:shd w:val="clear" w:color="auto" w:fill="F2F2F2"/>
            <w:vAlign w:val="center"/>
          </w:tcPr>
          <w:p w14:paraId="20A81EE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6CB693E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355EFA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02F15B11" w14:textId="77777777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14:paraId="1E6C02DD" w14:textId="77777777" w:rsidR="00376930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8</w:t>
            </w:r>
            <w:r w:rsidR="004528CC" w:rsidRPr="00AB7259">
              <w:rPr>
                <w:rFonts w:ascii="Arial" w:hAnsi="Arial" w:cs="Arial"/>
              </w:rPr>
              <w:t>.</w:t>
            </w:r>
            <w:r w:rsidR="00376930" w:rsidRPr="00AB7259">
              <w:rPr>
                <w:rFonts w:ascii="Arial" w:hAnsi="Arial" w:cs="Arial"/>
                <w:b/>
              </w:rPr>
              <w:t xml:space="preserve"> Cross-</w:t>
            </w:r>
            <w:proofErr w:type="spellStart"/>
            <w:r w:rsidR="00376930" w:rsidRPr="00AB7259">
              <w:rPr>
                <w:rFonts w:ascii="Arial" w:hAnsi="Arial" w:cs="Arial"/>
                <w:b/>
              </w:rPr>
              <w:t>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14:paraId="30B691C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6702962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6947CF8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5CC58C57" w14:textId="77777777" w:rsidTr="002243C0">
        <w:tc>
          <w:tcPr>
            <w:tcW w:w="4536" w:type="dxa"/>
            <w:shd w:val="clear" w:color="auto" w:fill="F2F2F2"/>
            <w:vAlign w:val="center"/>
          </w:tcPr>
          <w:p w14:paraId="003F59A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</w:t>
            </w:r>
            <w:r w:rsidR="002243C0" w:rsidRPr="00AB7259">
              <w:rPr>
                <w:rFonts w:ascii="Arial" w:hAnsi="Arial" w:cs="Arial"/>
              </w:rPr>
              <w:t xml:space="preserve">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195FBB5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8A27DE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7D52C018" w14:textId="77777777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14:paraId="21A5DBFF" w14:textId="77777777" w:rsidR="00376930" w:rsidRPr="00AB7259" w:rsidRDefault="00A02D8E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9</w:t>
            </w:r>
            <w:r w:rsidR="004528CC" w:rsidRPr="00AB7259">
              <w:rPr>
                <w:rFonts w:ascii="Arial" w:hAnsi="Arial" w:cs="Arial"/>
              </w:rPr>
              <w:t>.</w:t>
            </w:r>
            <w:r w:rsidR="008344B2" w:rsidRPr="00AB7259">
              <w:rPr>
                <w:rFonts w:ascii="Arial" w:hAnsi="Arial" w:cs="Arial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72F578C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E289FB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784663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C865E1" w:rsidRPr="00AB7259" w14:paraId="0EC74BCD" w14:textId="77777777" w:rsidTr="00872337">
        <w:tc>
          <w:tcPr>
            <w:tcW w:w="4536" w:type="dxa"/>
            <w:shd w:val="clear" w:color="auto" w:fill="F2F2F2"/>
            <w:vAlign w:val="center"/>
          </w:tcPr>
          <w:p w14:paraId="6AA050AD" w14:textId="77777777" w:rsidR="00376930" w:rsidRPr="00AB7259" w:rsidRDefault="0037693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2343F5B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135FA1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535CD722" w14:textId="77777777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14:paraId="0EB3A0FD" w14:textId="77777777" w:rsidR="00A02D8E" w:rsidRPr="00AB7259" w:rsidRDefault="00A02D8E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</w:rPr>
              <w:t>10.</w:t>
            </w:r>
            <w:r w:rsidRPr="00AB7259">
              <w:rPr>
                <w:rFonts w:ascii="Arial" w:hAnsi="Arial" w:cs="Arial"/>
                <w:b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1C33BAA7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78C655C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0193D99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02D8E" w:rsidRPr="00AB7259" w14:paraId="718750C7" w14:textId="77777777" w:rsidTr="00872337">
        <w:tc>
          <w:tcPr>
            <w:tcW w:w="4536" w:type="dxa"/>
            <w:shd w:val="clear" w:color="auto" w:fill="F2F2F2"/>
            <w:vAlign w:val="center"/>
          </w:tcPr>
          <w:p w14:paraId="2BB60C8E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14:paraId="020C739D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32BC013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6E0392F0" w14:textId="77777777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14:paraId="6F32E32B" w14:textId="77777777" w:rsidR="00376930" w:rsidRPr="00AB7259" w:rsidRDefault="0037693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A02D8E" w:rsidRPr="00AB7259">
              <w:rPr>
                <w:rFonts w:ascii="Arial" w:hAnsi="Arial" w:cs="Arial"/>
                <w:bCs/>
                <w:color w:val="000000"/>
              </w:rPr>
              <w:t>1</w:t>
            </w:r>
            <w:r w:rsidR="004528CC" w:rsidRPr="00AB7259">
              <w:rPr>
                <w:rFonts w:ascii="Arial" w:hAnsi="Arial" w:cs="Arial"/>
                <w:bCs/>
                <w:color w:val="000000"/>
              </w:rPr>
              <w:t>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8A58E8" w:rsidRPr="00AB7259">
              <w:rPr>
                <w:rFonts w:ascii="Arial" w:hAnsi="Arial" w:cs="Arial"/>
                <w:b/>
              </w:rPr>
              <w:t xml:space="preserve">Wydatki bez pomocy publicznej/de </w:t>
            </w:r>
            <w:proofErr w:type="spellStart"/>
            <w:r w:rsidR="008A58E8" w:rsidRPr="00AB7259">
              <w:rPr>
                <w:rFonts w:ascii="Arial" w:hAnsi="Arial" w:cs="Arial"/>
                <w:b/>
              </w:rPr>
              <w:t>minimis</w:t>
            </w:r>
            <w:proofErr w:type="spellEnd"/>
          </w:p>
          <w:p w14:paraId="0E41D2A6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0E3ADEA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037D91C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034E4D99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1B533B52" w14:textId="77777777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28EF69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2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Wydatki objęte pomocą publiczną</w:t>
            </w:r>
          </w:p>
          <w:p w14:paraId="2F75610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18AAE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622E5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97F3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A411D8" w:rsidRPr="00AB7259" w14:paraId="4D35F673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6317824B" w14:textId="77777777" w:rsidR="00376930" w:rsidRPr="00AB7259" w:rsidRDefault="00A02D8E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>13.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 xml:space="preserve">Wydatki objęte pomocą de </w:t>
            </w:r>
            <w:proofErr w:type="spellStart"/>
            <w:r w:rsidR="00376930"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  <w:p w14:paraId="17EE585B" w14:textId="77777777" w:rsidR="00A02D8E" w:rsidRPr="00AB7259" w:rsidRDefault="00A02D8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DC05E1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47E7948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1A3A64B3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0C25925A" w14:textId="77777777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14:paraId="2A3C884C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4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w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nioskodawcy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6F45A260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5D7323C0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14:paraId="252F65BA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14:paraId="265E5668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  <w:tr w:rsidR="00F665C1" w:rsidRPr="00AB7259" w14:paraId="5EABF48D" w14:textId="77777777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6C2D83" w14:textId="77777777" w:rsidR="003272FA" w:rsidRPr="00AB7259" w:rsidRDefault="00F665C1" w:rsidP="00AB72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B7259">
              <w:rPr>
                <w:rFonts w:ascii="Arial" w:hAnsi="Arial" w:cs="Arial"/>
                <w:bCs/>
                <w:color w:val="000000"/>
              </w:rPr>
              <w:t xml:space="preserve">15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Wydatki </w:t>
            </w:r>
            <w:r w:rsidR="00F03D91" w:rsidRPr="00AB7259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artnera </w:t>
            </w:r>
            <w:r w:rsidR="00846520" w:rsidRPr="00AB7259">
              <w:rPr>
                <w:rFonts w:ascii="Arial" w:hAnsi="Arial" w:cs="Arial"/>
                <w:b/>
                <w:bCs/>
                <w:color w:val="000000"/>
              </w:rPr>
              <w:t>…</w:t>
            </w:r>
            <w:r w:rsidR="003272FA" w:rsidRPr="00AB725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14:paraId="091AB184" w14:textId="77777777" w:rsidR="00F665C1" w:rsidRPr="00AB7259" w:rsidRDefault="003272FA" w:rsidP="00AB7259">
            <w:pPr>
              <w:rPr>
                <w:rFonts w:ascii="Arial" w:hAnsi="Arial" w:cs="Arial"/>
                <w:bCs/>
                <w:color w:val="000000"/>
              </w:rPr>
            </w:pPr>
            <w:r w:rsidRPr="00AB7259">
              <w:rPr>
                <w:rFonts w:ascii="Arial" w:hAnsi="Arial" w:cs="Arial"/>
                <w:iCs/>
              </w:rPr>
              <w:sym w:font="Symbol" w:char="F07F"/>
            </w:r>
            <w:r w:rsidRPr="00AB7259">
              <w:rPr>
                <w:rFonts w:ascii="Arial" w:hAnsi="Arial" w:cs="Arial"/>
                <w:iCs/>
              </w:rPr>
              <w:t xml:space="preserve"> EDYT</w:t>
            </w:r>
            <w:r w:rsidR="00922669" w:rsidRPr="00AB7259">
              <w:rPr>
                <w:rFonts w:ascii="Arial" w:hAnsi="Arial" w:cs="Arial"/>
                <w:iCs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18CDE6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9FCC31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7695343" w14:textId="77777777" w:rsidR="00F665C1" w:rsidRPr="00AB7259" w:rsidRDefault="00F665C1" w:rsidP="00AB7259">
            <w:pPr>
              <w:rPr>
                <w:rFonts w:ascii="Arial" w:hAnsi="Arial" w:cs="Arial"/>
              </w:rPr>
            </w:pPr>
          </w:p>
        </w:tc>
      </w:tr>
    </w:tbl>
    <w:p w14:paraId="05D19C71" w14:textId="77777777" w:rsidR="00061084" w:rsidRPr="00AB7259" w:rsidRDefault="00061084" w:rsidP="00AB7259">
      <w:pPr>
        <w:rPr>
          <w:rFonts w:ascii="Arial" w:hAnsi="Arial" w:cs="Arial"/>
          <w:vanish/>
        </w:rPr>
      </w:pPr>
    </w:p>
    <w:p w14:paraId="556B5F02" w14:textId="77777777" w:rsidR="00385608" w:rsidRPr="00AB7259" w:rsidRDefault="00385608" w:rsidP="00AB7259">
      <w:pPr>
        <w:rPr>
          <w:rFonts w:ascii="Arial" w:hAnsi="Arial" w:cs="Arial"/>
        </w:rPr>
      </w:pPr>
    </w:p>
    <w:p w14:paraId="1328C644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118"/>
        <w:gridCol w:w="2977"/>
        <w:gridCol w:w="2688"/>
      </w:tblGrid>
      <w:tr w:rsidR="00522484" w:rsidRPr="00AB7259" w14:paraId="397928D9" w14:textId="77777777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14:paraId="1E4ADFD1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2.C. Źródła finansowania wkładu własnego</w:t>
            </w:r>
          </w:p>
        </w:tc>
      </w:tr>
      <w:tr w:rsidR="00522484" w:rsidRPr="00AB7259" w14:paraId="231A5EA2" w14:textId="77777777" w:rsidTr="001D4F7D">
        <w:tc>
          <w:tcPr>
            <w:tcW w:w="6096" w:type="dxa"/>
            <w:shd w:val="clear" w:color="auto" w:fill="F2F2F2"/>
            <w:vAlign w:val="center"/>
          </w:tcPr>
          <w:p w14:paraId="7820D11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Kategoria</w:t>
            </w:r>
            <w:r w:rsidR="003272FA" w:rsidRPr="00AB7259">
              <w:rPr>
                <w:rFonts w:ascii="Arial" w:hAnsi="Arial" w:cs="Arial"/>
                <w:b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E024B68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913858F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14:paraId="5CF7A24D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Ogółem</w:t>
            </w:r>
          </w:p>
        </w:tc>
      </w:tr>
      <w:tr w:rsidR="00522484" w:rsidRPr="00AB7259" w14:paraId="1FBAD14D" w14:textId="77777777" w:rsidTr="001D4F7D">
        <w:tc>
          <w:tcPr>
            <w:tcW w:w="14879" w:type="dxa"/>
            <w:gridSpan w:val="4"/>
            <w:shd w:val="clear" w:color="auto" w:fill="D9D9D9"/>
          </w:tcPr>
          <w:p w14:paraId="45AD2D97" w14:textId="77777777" w:rsidR="00522484" w:rsidRPr="00AB7259" w:rsidRDefault="00522484" w:rsidP="00AB7259">
            <w:pPr>
              <w:rPr>
                <w:rFonts w:ascii="Arial" w:hAnsi="Arial" w:cs="Arial"/>
                <w:b/>
              </w:rPr>
            </w:pPr>
          </w:p>
        </w:tc>
      </w:tr>
      <w:tr w:rsidR="00522484" w:rsidRPr="00AB7259" w14:paraId="78FC4BC9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5CFC2979" w14:textId="77777777" w:rsidR="00522484" w:rsidRPr="00AB7259" w:rsidRDefault="00E00760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lastRenderedPageBreak/>
              <w:t>1.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50CFF12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462679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5E2CD53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739BD26" w14:textId="77777777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1F44FB1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  <w:bCs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4A1DB8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20703DB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0CFC544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856E2B2" w14:textId="77777777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14:paraId="0D1A2BBB" w14:textId="77777777" w:rsidR="00522484" w:rsidRPr="00AB7259" w:rsidRDefault="00522484" w:rsidP="00AB7259">
            <w:pPr>
              <w:rPr>
                <w:rFonts w:ascii="Arial" w:hAnsi="Arial" w:cs="Arial"/>
                <w:bCs/>
              </w:rPr>
            </w:pPr>
            <w:r w:rsidRPr="00AB7259">
              <w:rPr>
                <w:rFonts w:ascii="Arial" w:hAnsi="Arial" w:cs="Arial"/>
                <w:bCs/>
              </w:rPr>
              <w:t xml:space="preserve">jako % </w:t>
            </w:r>
            <w:r w:rsidR="009C6B20" w:rsidRPr="00AB7259">
              <w:rPr>
                <w:rFonts w:ascii="Arial" w:hAnsi="Arial" w:cs="Arial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14:paraId="400C5F0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35A57A7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2E4C3E4" w14:textId="77777777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8438F7F" w14:textId="77777777" w:rsidR="00522484" w:rsidRPr="00AB7259" w:rsidRDefault="00522484" w:rsidP="00AB7259">
            <w:pPr>
              <w:rPr>
                <w:rFonts w:ascii="Arial" w:hAnsi="Arial" w:cs="Arial"/>
                <w:color w:val="FF0000"/>
              </w:rPr>
            </w:pPr>
          </w:p>
        </w:tc>
      </w:tr>
      <w:tr w:rsidR="00522484" w:rsidRPr="00AB7259" w14:paraId="187521C9" w14:textId="77777777" w:rsidTr="001D4F7D">
        <w:tc>
          <w:tcPr>
            <w:tcW w:w="6096" w:type="dxa"/>
            <w:shd w:val="clear" w:color="auto" w:fill="F2F2F2"/>
            <w:vAlign w:val="center"/>
          </w:tcPr>
          <w:p w14:paraId="5D3BE9FA" w14:textId="77777777" w:rsidR="00522484" w:rsidRPr="00AB7259" w:rsidRDefault="00522484" w:rsidP="00AB7259">
            <w:pPr>
              <w:rPr>
                <w:rFonts w:ascii="Arial" w:hAnsi="Arial" w:cs="Arial"/>
                <w:highlight w:val="yellow"/>
              </w:rPr>
            </w:pPr>
            <w:r w:rsidRPr="00AB7259">
              <w:rPr>
                <w:rFonts w:ascii="Arial" w:hAnsi="Arial" w:cs="Arial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E8C081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D1F464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3D6F4A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96346C2" w14:textId="77777777" w:rsidTr="001D4F7D">
        <w:tc>
          <w:tcPr>
            <w:tcW w:w="6096" w:type="dxa"/>
            <w:shd w:val="clear" w:color="auto" w:fill="F2F2F2"/>
            <w:vAlign w:val="center"/>
          </w:tcPr>
          <w:p w14:paraId="609DD1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7E8931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E61CF8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06AD8DA3" w14:textId="77777777" w:rsidTr="00AA63EA">
        <w:tc>
          <w:tcPr>
            <w:tcW w:w="6096" w:type="dxa"/>
            <w:shd w:val="clear" w:color="auto" w:fill="F2F2F2"/>
            <w:vAlign w:val="center"/>
          </w:tcPr>
          <w:p w14:paraId="509E5CB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57A2F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37FF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214DA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3C51571" w14:textId="77777777" w:rsidTr="00AA63EA">
        <w:tc>
          <w:tcPr>
            <w:tcW w:w="6096" w:type="dxa"/>
            <w:shd w:val="clear" w:color="auto" w:fill="F2F2F2"/>
            <w:vAlign w:val="center"/>
          </w:tcPr>
          <w:p w14:paraId="4B1F6B00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58AF1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42329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E9BA2E5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2F76BDF4" w14:textId="77777777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14:paraId="2AD4596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E397D87" w14:textId="77777777" w:rsidTr="001D4F7D">
        <w:tc>
          <w:tcPr>
            <w:tcW w:w="6096" w:type="dxa"/>
            <w:shd w:val="clear" w:color="auto" w:fill="F2F2F2"/>
            <w:vAlign w:val="center"/>
          </w:tcPr>
          <w:p w14:paraId="796204F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0648072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A068A8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DBEDA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3985A800" w14:textId="77777777" w:rsidTr="001D4F7D">
        <w:tc>
          <w:tcPr>
            <w:tcW w:w="6096" w:type="dxa"/>
            <w:shd w:val="clear" w:color="auto" w:fill="F2F2F2"/>
            <w:vAlign w:val="center"/>
          </w:tcPr>
          <w:p w14:paraId="5E919E06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68414C" w14:textId="77777777" w:rsidR="00522484" w:rsidRPr="00AB7259" w:rsidRDefault="00522484" w:rsidP="00AB7259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219DB06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1F00B6D4" w14:textId="77777777" w:rsidTr="00AA63EA">
        <w:tc>
          <w:tcPr>
            <w:tcW w:w="6096" w:type="dxa"/>
            <w:shd w:val="clear" w:color="auto" w:fill="F2F2F2"/>
            <w:vAlign w:val="center"/>
          </w:tcPr>
          <w:p w14:paraId="578AEB81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799619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FF59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FD06F4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5D21FC4" w14:textId="77777777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14:paraId="7972A3F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3E099A2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116C3047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7E84C04C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519BC4F6" w14:textId="77777777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14:paraId="29197B4B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4B0093C6" w14:textId="77777777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5FDFED9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CAB1DCA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3BA296F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14:paraId="6787421F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  <w:tr w:rsidR="00522484" w:rsidRPr="00AB7259" w14:paraId="645F0228" w14:textId="77777777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14:paraId="7031FE13" w14:textId="77777777" w:rsidR="00522484" w:rsidRPr="00AB7259" w:rsidRDefault="00522484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ED155D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A59715E" w14:textId="77777777" w:rsidR="00522484" w:rsidRPr="00AB7259" w:rsidRDefault="00522484" w:rsidP="00AB7259">
            <w:pPr>
              <w:rPr>
                <w:rFonts w:ascii="Arial" w:hAnsi="Arial" w:cs="Arial"/>
              </w:rPr>
            </w:pPr>
          </w:p>
        </w:tc>
      </w:tr>
    </w:tbl>
    <w:p w14:paraId="2BE29EA9" w14:textId="77777777" w:rsidR="00522484" w:rsidRPr="00AB7259" w:rsidRDefault="00522484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AB7259" w14:paraId="45C67288" w14:textId="77777777" w:rsidTr="00E06AF8">
        <w:tc>
          <w:tcPr>
            <w:tcW w:w="14884" w:type="dxa"/>
            <w:gridSpan w:val="6"/>
            <w:shd w:val="clear" w:color="auto" w:fill="F2F2F2"/>
          </w:tcPr>
          <w:p w14:paraId="2FED82FA" w14:textId="77777777" w:rsidR="00DD756D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E.3 Źródła finansowania wydatków</w:t>
            </w:r>
          </w:p>
        </w:tc>
      </w:tr>
      <w:tr w:rsidR="00E00760" w:rsidRPr="00AB7259" w14:paraId="24869CDB" w14:textId="77777777" w:rsidTr="00BD26EC">
        <w:tc>
          <w:tcPr>
            <w:tcW w:w="941" w:type="dxa"/>
            <w:hideMark/>
          </w:tcPr>
          <w:p w14:paraId="6924B0B5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14:paraId="3F9BFFC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14:paraId="5EB0179C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</w:tr>
      <w:tr w:rsidR="00E00760" w:rsidRPr="00AB7259" w14:paraId="5BCE85CF" w14:textId="77777777" w:rsidTr="00BD26EC">
        <w:tc>
          <w:tcPr>
            <w:tcW w:w="941" w:type="dxa"/>
            <w:hideMark/>
          </w:tcPr>
          <w:p w14:paraId="5B3C479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14:paraId="32933104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Środki unijne</w:t>
            </w:r>
          </w:p>
        </w:tc>
        <w:tc>
          <w:tcPr>
            <w:tcW w:w="9106" w:type="dxa"/>
            <w:gridSpan w:val="3"/>
          </w:tcPr>
          <w:p w14:paraId="53CC3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FF04C00" w14:textId="77777777" w:rsidTr="00BD26EC">
        <w:tc>
          <w:tcPr>
            <w:tcW w:w="941" w:type="dxa"/>
            <w:hideMark/>
          </w:tcPr>
          <w:p w14:paraId="1CF0301E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14:paraId="4572A12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Krajowe środki publiczne</w:t>
            </w:r>
            <w:r w:rsidRPr="00AB7259">
              <w:rPr>
                <w:rFonts w:ascii="Arial" w:hAnsi="Arial" w:cs="Arial"/>
              </w:rPr>
              <w:t>, w tym</w:t>
            </w:r>
          </w:p>
        </w:tc>
        <w:tc>
          <w:tcPr>
            <w:tcW w:w="9106" w:type="dxa"/>
            <w:gridSpan w:val="3"/>
          </w:tcPr>
          <w:p w14:paraId="599E109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4286E126" w14:textId="77777777" w:rsidTr="00BD26EC">
        <w:tc>
          <w:tcPr>
            <w:tcW w:w="941" w:type="dxa"/>
            <w:hideMark/>
          </w:tcPr>
          <w:p w14:paraId="60A0643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14:paraId="0432092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14:paraId="0E969961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E93741D" w14:textId="77777777" w:rsidTr="00BD26EC">
        <w:tc>
          <w:tcPr>
            <w:tcW w:w="941" w:type="dxa"/>
            <w:hideMark/>
          </w:tcPr>
          <w:p w14:paraId="4B785083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14:paraId="61B58608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14:paraId="0BE3D5F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3226FADE" w14:textId="77777777" w:rsidTr="00BD26EC">
        <w:tc>
          <w:tcPr>
            <w:tcW w:w="941" w:type="dxa"/>
            <w:hideMark/>
          </w:tcPr>
          <w:p w14:paraId="39DA5626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2c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0827D2F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14:paraId="7AD40093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2B9E2CCA" w14:textId="77777777" w:rsidTr="00BD26EC">
        <w:tc>
          <w:tcPr>
            <w:tcW w:w="941" w:type="dxa"/>
            <w:hideMark/>
          </w:tcPr>
          <w:p w14:paraId="1C72ED0B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7FFC8307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Fundusz Pracy</w:t>
            </w:r>
          </w:p>
        </w:tc>
        <w:tc>
          <w:tcPr>
            <w:tcW w:w="9106" w:type="dxa"/>
            <w:gridSpan w:val="3"/>
          </w:tcPr>
          <w:p w14:paraId="153BA10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74E71F6F" w14:textId="77777777" w:rsidTr="00BD26EC">
        <w:tc>
          <w:tcPr>
            <w:tcW w:w="941" w:type="dxa"/>
            <w:hideMark/>
          </w:tcPr>
          <w:p w14:paraId="6E291CA5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</w:t>
            </w:r>
            <w:r w:rsidR="00E00760" w:rsidRPr="00AB7259">
              <w:rPr>
                <w:rFonts w:ascii="Arial" w:hAnsi="Arial" w:cs="Arial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14:paraId="3A3CC8EC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14:paraId="48F4DDA0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190C826C" w14:textId="77777777" w:rsidTr="00BD26EC">
        <w:tc>
          <w:tcPr>
            <w:tcW w:w="941" w:type="dxa"/>
            <w:hideMark/>
          </w:tcPr>
          <w:p w14:paraId="61ADDD22" w14:textId="77777777" w:rsidR="00E00760" w:rsidRPr="00AB7259" w:rsidRDefault="00DD756D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14:paraId="66094C46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inne</w:t>
            </w:r>
          </w:p>
        </w:tc>
        <w:tc>
          <w:tcPr>
            <w:tcW w:w="9106" w:type="dxa"/>
            <w:gridSpan w:val="3"/>
          </w:tcPr>
          <w:p w14:paraId="0DBFFAFD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DC1C340" w14:textId="77777777" w:rsidTr="00BD26EC">
        <w:tc>
          <w:tcPr>
            <w:tcW w:w="941" w:type="dxa"/>
            <w:hideMark/>
          </w:tcPr>
          <w:p w14:paraId="0FF419CB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837" w:type="dxa"/>
            <w:gridSpan w:val="2"/>
            <w:hideMark/>
          </w:tcPr>
          <w:p w14:paraId="228E28D6" w14:textId="77777777" w:rsidR="00E00760" w:rsidRPr="00AB7259" w:rsidRDefault="00E00760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rywatne</w:t>
            </w:r>
          </w:p>
        </w:tc>
        <w:tc>
          <w:tcPr>
            <w:tcW w:w="9106" w:type="dxa"/>
            <w:gridSpan w:val="3"/>
          </w:tcPr>
          <w:p w14:paraId="42C15409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E00760" w:rsidRPr="00AB7259" w14:paraId="0F6F5A56" w14:textId="77777777" w:rsidTr="00BD26EC">
        <w:tc>
          <w:tcPr>
            <w:tcW w:w="941" w:type="dxa"/>
            <w:hideMark/>
          </w:tcPr>
          <w:p w14:paraId="5D6C29E4" w14:textId="77777777" w:rsidR="00E00760" w:rsidRPr="00AB7259" w:rsidRDefault="00E0076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14:paraId="19900026" w14:textId="77777777" w:rsidR="00E00760" w:rsidRPr="00AB7259" w:rsidRDefault="00DD756D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Suma</w:t>
            </w:r>
          </w:p>
        </w:tc>
        <w:tc>
          <w:tcPr>
            <w:tcW w:w="9106" w:type="dxa"/>
            <w:gridSpan w:val="3"/>
          </w:tcPr>
          <w:p w14:paraId="44626FFF" w14:textId="77777777" w:rsidR="00E00760" w:rsidRPr="00AB7259" w:rsidRDefault="00E00760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6D054C50" w14:textId="77777777" w:rsidTr="00BD26EC">
        <w:tc>
          <w:tcPr>
            <w:tcW w:w="2828" w:type="dxa"/>
            <w:gridSpan w:val="2"/>
            <w:shd w:val="clear" w:color="auto" w:fill="F2F2F2"/>
            <w:vAlign w:val="center"/>
          </w:tcPr>
          <w:p w14:paraId="3DE960C5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14:paraId="3D324301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14:paraId="4C41443F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14:paraId="7EE3F847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14:paraId="0AB8C25E" w14:textId="77777777" w:rsidR="00D610B8" w:rsidRPr="00AB7259" w:rsidRDefault="00D610B8" w:rsidP="00AB7259">
            <w:pPr>
              <w:contextualSpacing/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Wkład własny</w:t>
            </w:r>
          </w:p>
        </w:tc>
      </w:tr>
      <w:tr w:rsidR="00D610B8" w:rsidRPr="00AB7259" w14:paraId="105DB3BB" w14:textId="77777777" w:rsidTr="00BD26EC">
        <w:tc>
          <w:tcPr>
            <w:tcW w:w="2828" w:type="dxa"/>
            <w:gridSpan w:val="2"/>
            <w:shd w:val="clear" w:color="auto" w:fill="F2F2F2"/>
          </w:tcPr>
          <w:p w14:paraId="7F4D93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dsumowanie</w:t>
            </w:r>
          </w:p>
        </w:tc>
        <w:tc>
          <w:tcPr>
            <w:tcW w:w="2950" w:type="dxa"/>
          </w:tcPr>
          <w:p w14:paraId="5E2BC0F7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4F96A51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61472EC7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02DA6B94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65086AFD" w14:textId="77777777" w:rsidTr="00BD26EC">
        <w:tc>
          <w:tcPr>
            <w:tcW w:w="2828" w:type="dxa"/>
            <w:gridSpan w:val="2"/>
            <w:shd w:val="clear" w:color="auto" w:fill="F2F2F2"/>
          </w:tcPr>
          <w:p w14:paraId="75C4D1C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Bez pomocy publicznej</w:t>
            </w:r>
          </w:p>
        </w:tc>
        <w:tc>
          <w:tcPr>
            <w:tcW w:w="2950" w:type="dxa"/>
          </w:tcPr>
          <w:p w14:paraId="1AB146D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1DF69353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77E9100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D8D692A" w14:textId="77777777" w:rsidR="00D610B8" w:rsidRPr="00AB7259" w:rsidRDefault="00D610B8" w:rsidP="00AB7259">
            <w:pPr>
              <w:contextualSpacing/>
              <w:rPr>
                <w:rFonts w:ascii="Arial" w:hAnsi="Arial" w:cs="Arial"/>
              </w:rPr>
            </w:pPr>
          </w:p>
        </w:tc>
      </w:tr>
      <w:tr w:rsidR="00D610B8" w:rsidRPr="00AB7259" w14:paraId="52359E61" w14:textId="77777777" w:rsidTr="00BD26EC">
        <w:tc>
          <w:tcPr>
            <w:tcW w:w="2828" w:type="dxa"/>
            <w:gridSpan w:val="2"/>
            <w:shd w:val="clear" w:color="auto" w:fill="F2F2F2"/>
          </w:tcPr>
          <w:p w14:paraId="0EFD5A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omoc publiczna</w:t>
            </w:r>
          </w:p>
        </w:tc>
        <w:tc>
          <w:tcPr>
            <w:tcW w:w="2950" w:type="dxa"/>
          </w:tcPr>
          <w:p w14:paraId="2877853F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0C3F92E3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7DF2CF8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670F54D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  <w:tr w:rsidR="00D610B8" w:rsidRPr="00AB7259" w14:paraId="4B329EC1" w14:textId="77777777" w:rsidTr="00BD26EC">
        <w:tc>
          <w:tcPr>
            <w:tcW w:w="2828" w:type="dxa"/>
            <w:gridSpan w:val="2"/>
            <w:shd w:val="clear" w:color="auto" w:fill="F2F2F2"/>
          </w:tcPr>
          <w:p w14:paraId="6E09E1E0" w14:textId="77777777" w:rsidR="00D610B8" w:rsidRPr="00AB7259" w:rsidRDefault="00D610B8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Pomoc de </w:t>
            </w:r>
            <w:proofErr w:type="spellStart"/>
            <w:r w:rsidRPr="00AB7259">
              <w:rPr>
                <w:rFonts w:ascii="Arial" w:hAnsi="Arial" w:cs="Arial"/>
              </w:rPr>
              <w:t>minimis</w:t>
            </w:r>
            <w:proofErr w:type="spellEnd"/>
          </w:p>
        </w:tc>
        <w:tc>
          <w:tcPr>
            <w:tcW w:w="2950" w:type="dxa"/>
          </w:tcPr>
          <w:p w14:paraId="0C2B4B22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829" w:type="dxa"/>
          </w:tcPr>
          <w:p w14:paraId="73EE1B75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</w:tcPr>
          <w:p w14:paraId="10A05BFB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  <w:tc>
          <w:tcPr>
            <w:tcW w:w="3288" w:type="dxa"/>
          </w:tcPr>
          <w:p w14:paraId="72F5650D" w14:textId="77777777" w:rsidR="00D610B8" w:rsidRPr="00AB7259" w:rsidRDefault="00D610B8" w:rsidP="00AB7259">
            <w:pPr>
              <w:rPr>
                <w:rFonts w:ascii="Arial" w:hAnsi="Arial" w:cs="Arial"/>
              </w:rPr>
            </w:pPr>
          </w:p>
        </w:tc>
      </w:tr>
    </w:tbl>
    <w:p w14:paraId="700135D7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p w14:paraId="797B703D" w14:textId="77777777" w:rsidR="00E00760" w:rsidRPr="00AB7259" w:rsidRDefault="00E00760" w:rsidP="00AB7259">
      <w:pPr>
        <w:contextualSpacing/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1D711A" w:rsidRPr="00AB7259" w14:paraId="4E04D1F2" w14:textId="77777777" w:rsidTr="00E06AF8">
        <w:tc>
          <w:tcPr>
            <w:tcW w:w="14884" w:type="dxa"/>
            <w:shd w:val="clear" w:color="auto" w:fill="F2F2F2"/>
            <w:vAlign w:val="center"/>
          </w:tcPr>
          <w:p w14:paraId="0F8DCD2C" w14:textId="77777777" w:rsidR="001D711A" w:rsidRPr="00AB7259" w:rsidRDefault="001D711A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E.</w:t>
            </w:r>
            <w:r w:rsidR="00DD756D" w:rsidRPr="00AB7259">
              <w:rPr>
                <w:rFonts w:ascii="Arial" w:hAnsi="Arial" w:cs="Arial"/>
                <w:b/>
              </w:rPr>
              <w:t>4</w:t>
            </w:r>
            <w:r w:rsidRPr="00AB7259">
              <w:rPr>
                <w:rFonts w:ascii="Arial" w:hAnsi="Arial" w:cs="Arial"/>
                <w:b/>
              </w:rPr>
              <w:t>. Uzasadnienia i metodologia</w:t>
            </w:r>
          </w:p>
        </w:tc>
      </w:tr>
    </w:tbl>
    <w:p w14:paraId="29F71D43" w14:textId="77777777" w:rsidR="001D711A" w:rsidRPr="00AB7259" w:rsidRDefault="001D711A" w:rsidP="00AB7259">
      <w:pPr>
        <w:rPr>
          <w:rFonts w:ascii="Arial" w:hAnsi="Arial" w:cs="Arial"/>
          <w:vanish/>
        </w:rPr>
      </w:pPr>
    </w:p>
    <w:p w14:paraId="082A5FD8" w14:textId="77777777" w:rsidR="00BB78F6" w:rsidRPr="00AB7259" w:rsidRDefault="00BB78F6" w:rsidP="00AB7259">
      <w:pPr>
        <w:rPr>
          <w:rFonts w:ascii="Arial" w:hAnsi="Arial" w:cs="Arial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45B79" w:rsidRPr="00AB7259" w14:paraId="401B9B74" w14:textId="77777777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14:paraId="5CABA667" w14:textId="77777777" w:rsidR="00845B79" w:rsidRPr="00AB7259" w:rsidRDefault="00845B7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1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AB7259" w14:paraId="4DCF3392" w14:textId="77777777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14:paraId="7E278967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  <w:tr w:rsidR="00845B79" w:rsidRPr="00AB7259" w14:paraId="3D28561E" w14:textId="77777777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FA4B52" w14:textId="77777777" w:rsidR="00845B79" w:rsidRPr="00AB7259" w:rsidRDefault="00845B79" w:rsidP="00AB7259">
            <w:pPr>
              <w:rPr>
                <w:rFonts w:ascii="Arial" w:hAnsi="Arial" w:cs="Arial"/>
                <w:b/>
                <w:color w:val="000000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 xml:space="preserve">2. </w:t>
            </w:r>
            <w:r w:rsidRPr="00AB7259">
              <w:rPr>
                <w:rFonts w:ascii="Arial" w:hAnsi="Arial" w:cs="Arial"/>
                <w:b/>
                <w:bCs/>
                <w:color w:val="000000"/>
              </w:rPr>
              <w:t>Uzasadnienie dla stawek jednostkowych</w:t>
            </w:r>
          </w:p>
        </w:tc>
      </w:tr>
      <w:tr w:rsidR="00845B79" w:rsidRPr="00AB7259" w14:paraId="768AC68A" w14:textId="77777777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14:paraId="4F7C81C2" w14:textId="77777777" w:rsidR="00845B79" w:rsidRPr="00AB7259" w:rsidRDefault="00845B79" w:rsidP="00AB7259">
            <w:pPr>
              <w:rPr>
                <w:rFonts w:ascii="Arial" w:hAnsi="Arial" w:cs="Arial"/>
                <w:bCs/>
                <w:i/>
                <w:color w:val="000000"/>
              </w:rPr>
            </w:pPr>
          </w:p>
        </w:tc>
      </w:tr>
    </w:tbl>
    <w:p w14:paraId="44EF9EE2" w14:textId="77777777" w:rsidR="006551F6" w:rsidRPr="00AB7259" w:rsidRDefault="006551F6" w:rsidP="00AB7259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196AF6" w:rsidRPr="00AB7259" w14:paraId="53E8BA8D" w14:textId="77777777" w:rsidTr="00872337">
        <w:tc>
          <w:tcPr>
            <w:tcW w:w="14850" w:type="dxa"/>
            <w:shd w:val="clear" w:color="auto" w:fill="F2F2F2"/>
            <w:vAlign w:val="center"/>
          </w:tcPr>
          <w:p w14:paraId="37AF1C98" w14:textId="77777777" w:rsidR="00196AF6" w:rsidRPr="00AB7259" w:rsidRDefault="00196AF6" w:rsidP="00AB7259">
            <w:pPr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AB7259">
              <w:rPr>
                <w:rFonts w:ascii="Arial" w:hAnsi="Arial" w:cs="Arial"/>
                <w:b/>
                <w:bCs/>
                <w:color w:val="000000"/>
              </w:rPr>
              <w:t xml:space="preserve">Metodologia wyliczenia dofinansowania i wkładu prywatnego w ramach wydatków objętych pomocą publiczną i pomocą de </w:t>
            </w:r>
            <w:proofErr w:type="spellStart"/>
            <w:r w:rsidRPr="00AB7259">
              <w:rPr>
                <w:rFonts w:ascii="Arial" w:hAnsi="Arial" w:cs="Arial"/>
                <w:b/>
                <w:bCs/>
                <w:color w:val="000000"/>
              </w:rPr>
              <w:t>minimis</w:t>
            </w:r>
            <w:proofErr w:type="spellEnd"/>
          </w:p>
        </w:tc>
      </w:tr>
      <w:tr w:rsidR="00196AF6" w:rsidRPr="00AB7259" w14:paraId="7A4275A7" w14:textId="77777777" w:rsidTr="001D711A">
        <w:trPr>
          <w:trHeight w:val="451"/>
        </w:trPr>
        <w:tc>
          <w:tcPr>
            <w:tcW w:w="14850" w:type="dxa"/>
          </w:tcPr>
          <w:p w14:paraId="22498A11" w14:textId="77777777" w:rsidR="00196AF6" w:rsidRPr="00AB7259" w:rsidRDefault="00196AF6" w:rsidP="00AB7259">
            <w:pPr>
              <w:rPr>
                <w:rFonts w:ascii="Arial" w:hAnsi="Arial" w:cs="Arial"/>
                <w:i/>
              </w:rPr>
            </w:pPr>
          </w:p>
        </w:tc>
      </w:tr>
    </w:tbl>
    <w:p w14:paraId="62A892CF" w14:textId="77777777" w:rsidR="00376930" w:rsidRPr="00AB7259" w:rsidRDefault="00376930" w:rsidP="00AB7259">
      <w:pPr>
        <w:pStyle w:val="Akapitzlist"/>
        <w:ind w:left="0"/>
        <w:rPr>
          <w:rFonts w:ascii="Arial" w:hAnsi="Arial" w:cs="Arial"/>
          <w:b/>
          <w:vanish/>
          <w:sz w:val="24"/>
          <w:szCs w:val="24"/>
        </w:rPr>
      </w:pPr>
    </w:p>
    <w:p w14:paraId="7814F4E0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570321DF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2E374274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18FD18D6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40AE822A" w14:textId="77777777" w:rsidR="00376930" w:rsidRPr="00AB7259" w:rsidRDefault="00376930" w:rsidP="00AB7259">
      <w:pPr>
        <w:pStyle w:val="Akapitzlist"/>
        <w:numPr>
          <w:ilvl w:val="0"/>
          <w:numId w:val="6"/>
        </w:numPr>
        <w:rPr>
          <w:rFonts w:ascii="Arial" w:hAnsi="Arial" w:cs="Arial"/>
          <w:b/>
          <w:vanish/>
          <w:sz w:val="24"/>
          <w:szCs w:val="24"/>
        </w:rPr>
      </w:pPr>
    </w:p>
    <w:p w14:paraId="01C4567C" w14:textId="77777777" w:rsidR="00273C44" w:rsidRPr="00AB7259" w:rsidRDefault="00273C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  <w:sectPr w:rsidR="00273C4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43682A0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600A44" w:rsidRPr="00AB7259" w14:paraId="5BA1AEC6" w14:textId="77777777" w:rsidTr="00E06AF8">
        <w:trPr>
          <w:trHeight w:val="241"/>
        </w:trPr>
        <w:tc>
          <w:tcPr>
            <w:tcW w:w="14144" w:type="dxa"/>
            <w:shd w:val="clear" w:color="auto" w:fill="F2F2F2"/>
          </w:tcPr>
          <w:p w14:paraId="1A3E1B15" w14:textId="77777777" w:rsidR="00600A44" w:rsidRPr="00AB7259" w:rsidRDefault="00600A44" w:rsidP="00AB7259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AB7259">
              <w:rPr>
                <w:rFonts w:ascii="Arial" w:hAnsi="Arial" w:cs="Arial"/>
                <w:b/>
                <w:bCs/>
                <w:sz w:val="24"/>
                <w:szCs w:val="24"/>
              </w:rPr>
              <w:t>SEKCJA F. Oświadczenia</w:t>
            </w:r>
          </w:p>
        </w:tc>
      </w:tr>
    </w:tbl>
    <w:p w14:paraId="64BAB9F8" w14:textId="77777777" w:rsidR="00600A44" w:rsidRPr="00AB7259" w:rsidRDefault="00600A44" w:rsidP="00AB7259">
      <w:pPr>
        <w:pStyle w:val="Akapitzlist"/>
        <w:spacing w:after="0"/>
        <w:ind w:left="0"/>
        <w:rPr>
          <w:rFonts w:ascii="Arial" w:hAnsi="Arial" w:cs="Arial"/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0D4E49" w:rsidRPr="00AB7259" w14:paraId="0698BA24" w14:textId="77777777" w:rsidTr="00F556AE">
        <w:trPr>
          <w:trHeight w:val="425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14:paraId="6A7D4957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516643796"/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Partner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rzy</w:t>
            </w:r>
            <w:proofErr w:type="spellEnd"/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jeśli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nie zalega</w:t>
            </w:r>
            <w:r w:rsidR="00380818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/ją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 uiszczaniem podatków</w:t>
            </w:r>
            <w:r w:rsidR="00311F3D" w:rsidRPr="00AB7259">
              <w:rPr>
                <w:rFonts w:ascii="Arial" w:hAnsi="Arial" w:cs="Arial"/>
                <w:sz w:val="24"/>
                <w:szCs w:val="24"/>
              </w:rPr>
              <w:t xml:space="preserve"> wobec Skarbu Państwa</w:t>
            </w:r>
            <w:r w:rsidRPr="00AB7259">
              <w:rPr>
                <w:rFonts w:ascii="Arial" w:hAnsi="Arial" w:cs="Arial"/>
                <w:sz w:val="24"/>
                <w:szCs w:val="24"/>
              </w:rPr>
              <w:t>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63737E2C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BC4994" w14:textId="77777777" w:rsidR="000D4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 okresie realizacji projektu W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lowano odpowiednimi przepisami) w miejscu umożliwiającym osobisty i równy dostęp potencjalnych uczestników/uczestniczek projektu do jego kadry.</w:t>
            </w:r>
          </w:p>
          <w:p w14:paraId="325FACAD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7030A2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w okresie trzech lat poprzedzających datę złożenia wniosku o dofinansowanie projektu instytucja </w:t>
            </w:r>
            <w:r w:rsidR="00C07DC3" w:rsidRPr="00AB7259">
              <w:rPr>
                <w:rFonts w:ascii="Arial" w:hAnsi="Arial" w:cs="Arial"/>
                <w:sz w:val="24"/>
                <w:szCs w:val="24"/>
              </w:rPr>
              <w:t>organizująca konkurs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nie rozwiązała z własnej inicjatywy z Wnioskodawcą umowy o dofinansowanie projektu realizowanego ze środków unijnych z przyczyn leżących po jego stronie w trybie natychmiastowym/bez wypowiedzenia.</w:t>
            </w:r>
          </w:p>
          <w:p w14:paraId="3A066AC7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3B296A" w14:textId="77777777" w:rsidR="000D4E49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Wnioskodawca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, a także, że 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Partner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proofErr w:type="spellStart"/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zy</w:t>
            </w:r>
            <w:proofErr w:type="spellEnd"/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325D85" w:rsidRPr="00AB7259">
              <w:rPr>
                <w:rFonts w:ascii="Arial" w:hAnsi="Arial" w:cs="Arial"/>
                <w:bCs/>
                <w:sz w:val="24"/>
                <w:szCs w:val="24"/>
              </w:rPr>
              <w:t>jeśli</w:t>
            </w:r>
            <w:r w:rsidR="00311F3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dotyczy) 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nie podlega</w:t>
            </w:r>
            <w:r w:rsidR="00380818" w:rsidRPr="00AB7259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ją</w:t>
            </w:r>
            <w:r w:rsidR="00BD3919" w:rsidRPr="00AB7259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 wykluczeniu z ubiegania się o dofinansowanie na podstawie przepisów: </w:t>
            </w:r>
          </w:p>
          <w:p w14:paraId="2FB0882C" w14:textId="77777777" w:rsidR="002D004C" w:rsidRPr="00AB7259" w:rsidRDefault="00573568" w:rsidP="00AB7259">
            <w:pPr>
              <w:pStyle w:val="Tekstprzypisudolnego"/>
              <w:tabs>
                <w:tab w:val="left" w:pos="357"/>
              </w:tabs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>a) art. 207 ust. 4 U</w:t>
            </w:r>
            <w:r w:rsidR="000D4E49" w:rsidRPr="00AB7259">
              <w:rPr>
                <w:rFonts w:ascii="Arial" w:hAnsi="Arial" w:cs="Arial"/>
                <w:bCs/>
                <w:sz w:val="24"/>
                <w:szCs w:val="24"/>
              </w:rPr>
              <w:t xml:space="preserve">stawy z dnia 27 sierpnia 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2009 r. o finansach publicznych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</w:t>
            </w:r>
            <w:r w:rsidR="00695F9E" w:rsidRPr="00AB7259">
              <w:rPr>
                <w:rFonts w:ascii="Arial" w:hAnsi="Arial" w:cs="Arial"/>
                <w:bCs/>
                <w:sz w:val="24"/>
                <w:szCs w:val="24"/>
              </w:rPr>
              <w:t xml:space="preserve">z 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444E1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C55558" w:rsidRPr="00AB7259">
              <w:rPr>
                <w:rFonts w:ascii="Arial" w:hAnsi="Arial" w:cs="Arial"/>
                <w:bCs/>
                <w:sz w:val="24"/>
                <w:szCs w:val="24"/>
              </w:rPr>
              <w:t>869</w:t>
            </w:r>
            <w:r w:rsidR="00203FAB">
              <w:rPr>
                <w:rFonts w:ascii="Arial" w:hAnsi="Arial" w:cs="Arial"/>
                <w:bCs/>
                <w:sz w:val="24"/>
                <w:szCs w:val="24"/>
              </w:rPr>
              <w:t xml:space="preserve"> z późn.zm.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264D076" w14:textId="77777777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b) art. 12 ust. 1 pkt 1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15 czerwca 2012 r. o skutkach powierzania wykonywania pracy cudzoziemcom przebywającym wbrew przepisom na terytorium Rzeczypospo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litej Polskiej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poz. 769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</w:p>
          <w:p w14:paraId="109DF57E" w14:textId="55B6E111" w:rsidR="002D004C" w:rsidRPr="00AB7259" w:rsidRDefault="000D4E49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</w:rPr>
              <w:t xml:space="preserve">c) art. 9 ust. 1 pkt 2a </w:t>
            </w:r>
            <w:r w:rsidR="00573568" w:rsidRPr="00AB7259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stawy z dnia 28 października 2002 r. o odpowiedzialności podmiotów zbiorowych za czyny zabronion</w:t>
            </w:r>
            <w:r w:rsidR="006B0D56" w:rsidRPr="00AB7259">
              <w:rPr>
                <w:rFonts w:ascii="Arial" w:hAnsi="Arial" w:cs="Arial"/>
                <w:bCs/>
                <w:sz w:val="24"/>
                <w:szCs w:val="24"/>
              </w:rPr>
              <w:t>e pod groźbą kary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(Dz. U. z </w:t>
            </w:r>
            <w:r w:rsidR="004958FD" w:rsidRPr="00AB7259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958F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4958FD" w:rsidRPr="00AB725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 xml:space="preserve">r. poz. </w:t>
            </w:r>
            <w:r w:rsidR="004958FD">
              <w:rPr>
                <w:rFonts w:ascii="Arial" w:hAnsi="Arial" w:cs="Arial"/>
                <w:bCs/>
                <w:sz w:val="24"/>
                <w:szCs w:val="24"/>
              </w:rPr>
              <w:t>358</w:t>
            </w:r>
            <w:r w:rsidR="007F7315" w:rsidRPr="00AB7259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6DFA636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ind w:left="714" w:hanging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CF82B61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projekt nie został fizycznie zakończony lub w pełni zrealizowany przed złożeniem wniosku o dofinansowanie projektu w rozumieniu art. 65 ust. 6 rozporządzenia Parlamentu Europejskiego i Rady (UE) nr 1303/2013 z dnia 17 grudnia 2013 roku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późn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. zm.; </w:t>
            </w:r>
            <w:r w:rsidRPr="00AB7259">
              <w:rPr>
                <w:rFonts w:ascii="Arial" w:hAnsi="Arial" w:cs="Arial"/>
                <w:sz w:val="24"/>
                <w:szCs w:val="24"/>
              </w:rPr>
              <w:lastRenderedPageBreak/>
              <w:t>dalej: rozporządzenie 1303/2013).</w:t>
            </w:r>
          </w:p>
          <w:p w14:paraId="77A4DFD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2BE60B" w14:textId="77777777" w:rsidR="00502935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Wnioskodawca nie rozpoczął realizacji projektu przed dniem złożenia wniosku o dofinansowanie projektu albo, że realizując projekt przed dniem złożenia wniosku</w:t>
            </w:r>
            <w:r w:rsidR="00452470" w:rsidRPr="00AB7259">
              <w:rPr>
                <w:rFonts w:ascii="Arial" w:hAnsi="Arial" w:cs="Arial"/>
                <w:sz w:val="24"/>
                <w:szCs w:val="24"/>
              </w:rPr>
              <w:t xml:space="preserve"> o </w:t>
            </w:r>
            <w:r w:rsidRPr="00AB7259">
              <w:rPr>
                <w:rFonts w:ascii="Arial" w:hAnsi="Arial" w:cs="Arial"/>
                <w:sz w:val="24"/>
                <w:szCs w:val="24"/>
              </w:rPr>
              <w:t>dofinansowanie projektu, przestrzegał obowiązujących przepisów prawa dotyczących danego projektu zgodnie z art. 125 ust. 3 lit. e) rozporządzenia 1303/2013.</w:t>
            </w:r>
          </w:p>
          <w:p w14:paraId="2E24EA9F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499932" w14:textId="77777777" w:rsidR="00210E49" w:rsidRPr="00AB7259" w:rsidRDefault="00502935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projekt nie obejmuje przedsięwzięć, które zostały objęte lub powinny zostać objęte procedurą odzyskiwania (w rozumieniu art. 71 rozporządzenia 1303/2013) w następstwie przeniesienia działalności produkcyjnej poza obszar objęty programem zgodnie z art. 125 ust. 3 lit. f) rozporządzenia 1303/2013.</w:t>
            </w:r>
            <w:r w:rsidR="00210E49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786FF48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FC717C" w14:textId="77777777" w:rsidR="00317ABA" w:rsidRPr="00AB7259" w:rsidRDefault="000D4E49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żaden wydatek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 xml:space="preserve">kwalifikowalny </w:t>
            </w:r>
            <w:r w:rsidRPr="00AB7259">
              <w:rPr>
                <w:rFonts w:ascii="Arial" w:hAnsi="Arial" w:cs="Arial"/>
                <w:sz w:val="24"/>
                <w:szCs w:val="24"/>
              </w:rPr>
              <w:t>w ramach projektu nie podlega podwójnemu finansowaniu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0E48" w:rsidRPr="00AB7259">
              <w:rPr>
                <w:rFonts w:ascii="Arial" w:hAnsi="Arial" w:cs="Arial"/>
                <w:sz w:val="24"/>
                <w:szCs w:val="24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9A4D22" w14:textId="77777777" w:rsidR="00317ABA" w:rsidRPr="00AB7259" w:rsidRDefault="00317ABA" w:rsidP="00AB7259">
            <w:pPr>
              <w:rPr>
                <w:rFonts w:ascii="Arial" w:hAnsi="Arial" w:cs="Arial"/>
              </w:rPr>
            </w:pPr>
          </w:p>
          <w:p w14:paraId="1D8DD5D7" w14:textId="77777777" w:rsidR="00317ABA" w:rsidRPr="00AB7259" w:rsidRDefault="00317ABA" w:rsidP="00AB7259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bCs/>
                <w:sz w:val="24"/>
                <w:szCs w:val="24"/>
                <w:shd w:val="clear" w:color="auto" w:fill="F2F2F2"/>
              </w:rPr>
              <w:t>Oświadczam, iż jestem świadomy konieczności pomniejszenia wartości środka trwałego o wartość otrzymanego dofinansowania dla celów obliczenia odpisów amortyzacyjnych stanowiących koszt uzyskania przychodów, albo odpowiedniego pomniejszenia wydatków kwalifikowalnych.</w:t>
            </w:r>
          </w:p>
          <w:p w14:paraId="65514D54" w14:textId="77777777" w:rsidR="00A22655" w:rsidRPr="00AB7259" w:rsidRDefault="00A22655" w:rsidP="00AB7259">
            <w:pPr>
              <w:pStyle w:val="Tekstprzypisudolnego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108081" w14:textId="0E83370A" w:rsidR="000630A4" w:rsidRPr="00AB7259" w:rsidRDefault="000630A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że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 xml:space="preserve">Wnioskodawca dokonał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yboru 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Partnera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>/ów (</w:t>
            </w:r>
            <w:r w:rsidR="00325D85" w:rsidRPr="00AB7259">
              <w:rPr>
                <w:rFonts w:ascii="Arial" w:hAnsi="Arial" w:cs="Arial"/>
                <w:sz w:val="24"/>
                <w:szCs w:val="24"/>
              </w:rPr>
              <w:t>jeśli</w:t>
            </w:r>
            <w:r w:rsidR="00483D48" w:rsidRPr="00AB7259">
              <w:rPr>
                <w:rFonts w:ascii="Arial" w:hAnsi="Arial" w:cs="Arial"/>
                <w:sz w:val="24"/>
                <w:szCs w:val="24"/>
              </w:rPr>
              <w:t xml:space="preserve"> dotyczy)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zgodnie z art. 33 </w:t>
            </w:r>
            <w:r w:rsidR="00573568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>stawy z dnia 11 lipca 2014 r. o zasadach realizacji programów w zakresie polityki spójności finansowanych w perspektywie finansowej 2014-202</w:t>
            </w:r>
            <w:r w:rsidR="006B0D56" w:rsidRPr="00AB7259">
              <w:rPr>
                <w:rFonts w:ascii="Arial" w:hAnsi="Arial" w:cs="Arial"/>
                <w:sz w:val="24"/>
                <w:szCs w:val="24"/>
              </w:rPr>
              <w:t>0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 xml:space="preserve"> (Dz. U. z </w:t>
            </w:r>
            <w:r w:rsidR="004045AC" w:rsidRPr="00AB7259">
              <w:rPr>
                <w:rFonts w:ascii="Arial" w:hAnsi="Arial" w:cs="Arial"/>
                <w:sz w:val="24"/>
                <w:szCs w:val="24"/>
              </w:rPr>
              <w:t>20</w:t>
            </w:r>
            <w:r w:rsidR="004045AC">
              <w:rPr>
                <w:rFonts w:ascii="Arial" w:hAnsi="Arial" w:cs="Arial"/>
                <w:sz w:val="24"/>
                <w:szCs w:val="24"/>
              </w:rPr>
              <w:t>20</w:t>
            </w:r>
            <w:r w:rsidR="004045A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44C4" w:rsidRPr="00AB7259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4045AC">
              <w:rPr>
                <w:rFonts w:ascii="Arial" w:hAnsi="Arial" w:cs="Arial"/>
                <w:sz w:val="24"/>
                <w:szCs w:val="24"/>
              </w:rPr>
              <w:t>818</w:t>
            </w:r>
            <w:r w:rsidR="007F7315" w:rsidRPr="00AB7259">
              <w:rPr>
                <w:rFonts w:ascii="Arial" w:hAnsi="Arial" w:cs="Arial"/>
                <w:sz w:val="24"/>
                <w:szCs w:val="24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1ED1C5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062449E" w14:textId="3936764B" w:rsidR="00371397" w:rsidRPr="00AB7259" w:rsidRDefault="00371397" w:rsidP="00AB725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yrażam zgodę na przetwarzanie moich danych osobowych w celu niezbędnym do realizacji RPO WK-P 2014-2020, zgodnie z Rozporządzeniem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Dz. Urz. UE L 119/1 z 4.05.2016 r.), zwanego dalej „RODO” oraz Ustawą z dnia 10 maja 2018 r. o ochronie danych osobowych (Dz. U. z 201</w:t>
            </w:r>
            <w:r w:rsidR="00375DDC" w:rsidRPr="00AB7259">
              <w:rPr>
                <w:rFonts w:ascii="Arial" w:hAnsi="Arial" w:cs="Arial"/>
              </w:rPr>
              <w:t>9</w:t>
            </w:r>
            <w:r w:rsidRPr="00AB7259">
              <w:rPr>
                <w:rFonts w:ascii="Arial" w:hAnsi="Arial" w:cs="Arial"/>
              </w:rPr>
              <w:t xml:space="preserve"> r. poz. 1</w:t>
            </w:r>
            <w:r w:rsidR="00375DDC" w:rsidRPr="00AB7259">
              <w:rPr>
                <w:rFonts w:ascii="Arial" w:hAnsi="Arial" w:cs="Arial"/>
              </w:rPr>
              <w:t>781</w:t>
            </w:r>
            <w:r w:rsidRPr="00AB7259">
              <w:rPr>
                <w:rFonts w:ascii="Arial" w:hAnsi="Arial" w:cs="Arial"/>
              </w:rPr>
              <w:t xml:space="preserve">). Jestem świadomy/a, iż Administratorem Danych Osobowych gromadzonych w Generatorze Wniosków o Dofinansowanie dla RPO WK-P 2014-2020 (GWD) jest Województwo Kujawsko-Pomorskie – Urząd Marszałkowski Województwa Kujawsko-Pomorskiego w Toruniu, NIP: 956-19-45-671, REGON: 871121290, Plac Teatralny 2, 87-100 Toruń, reprezentowany przez Marszałka Województwa Kujawsko-Pomorskiego. W odniesieniu do zbioru Centralny </w:t>
            </w:r>
            <w:r w:rsidR="00043B10" w:rsidRPr="00AB7259">
              <w:rPr>
                <w:rFonts w:ascii="Arial" w:hAnsi="Arial" w:cs="Arial"/>
              </w:rPr>
              <w:t xml:space="preserve">System Teleinformatyczny </w:t>
            </w:r>
            <w:r w:rsidRPr="00AB7259">
              <w:rPr>
                <w:rFonts w:ascii="Arial" w:hAnsi="Arial" w:cs="Arial"/>
              </w:rPr>
              <w:t xml:space="preserve">wspierający realizację programów operacyjnych administratorem danych osobowych </w:t>
            </w:r>
            <w:r w:rsidR="00043B10" w:rsidRPr="00AB7259">
              <w:rPr>
                <w:rFonts w:ascii="Arial" w:hAnsi="Arial" w:cs="Arial"/>
              </w:rPr>
              <w:t xml:space="preserve">jest </w:t>
            </w:r>
            <w:r w:rsidRPr="00AB7259">
              <w:rPr>
                <w:rFonts w:ascii="Arial" w:hAnsi="Arial" w:cs="Arial"/>
              </w:rPr>
              <w:t xml:space="preserve">minister właściwy ds. rozwoju regionalnego na mocy art. 71 ust. 1 ustawy </w:t>
            </w:r>
            <w:r w:rsidRPr="00AB7259">
              <w:rPr>
                <w:rFonts w:ascii="Arial" w:hAnsi="Arial" w:cs="Arial"/>
              </w:rPr>
              <w:lastRenderedPageBreak/>
              <w:t>z dnia 11 lipca 2014 r. o zasadach realizacji programów w zakresie polityki spójności finansowanych w perspektywie finansowej 2014-2020 (Dz. U. z 20</w:t>
            </w:r>
            <w:r w:rsidR="00184356">
              <w:rPr>
                <w:rFonts w:ascii="Arial" w:hAnsi="Arial" w:cs="Arial"/>
              </w:rPr>
              <w:t>20</w:t>
            </w:r>
            <w:r w:rsidRPr="00AB7259">
              <w:rPr>
                <w:rFonts w:ascii="Arial" w:hAnsi="Arial" w:cs="Arial"/>
              </w:rPr>
              <w:t xml:space="preserve"> r. poz. </w:t>
            </w:r>
            <w:r w:rsidR="00184356">
              <w:rPr>
                <w:rFonts w:ascii="Arial" w:hAnsi="Arial" w:cs="Arial"/>
              </w:rPr>
              <w:t>818</w:t>
            </w:r>
            <w:r w:rsidRPr="00AB7259">
              <w:rPr>
                <w:rFonts w:ascii="Arial" w:hAnsi="Arial" w:cs="Arial"/>
              </w:rPr>
              <w:t>), mający siedzibę przy ul. Wspólnej 2/4, 00-926 Warszawa.</w:t>
            </w:r>
            <w:r w:rsidRPr="00AB7259">
              <w:rPr>
                <w:rFonts w:ascii="Arial" w:hAnsi="Arial" w:cs="Arial"/>
              </w:rPr>
              <w:br/>
            </w:r>
          </w:p>
          <w:p w14:paraId="24EF10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/a przysługującego mi prawa </w:t>
            </w:r>
            <w:r w:rsidR="00152672" w:rsidRPr="00AB7259">
              <w:rPr>
                <w:rFonts w:ascii="Arial" w:hAnsi="Arial" w:cs="Arial"/>
                <w:sz w:val="24"/>
                <w:szCs w:val="24"/>
              </w:rPr>
              <w:t>żądania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ycofania zgody, jak również faktu, że wycofanie zgody nie ma wpływu na zgodność z prawem przetwarzania, którego dokonano na podstawie zgody przed jej wycofaniem.</w:t>
            </w:r>
          </w:p>
          <w:p w14:paraId="02684DE8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681648A" w14:textId="77777777" w:rsidR="00371397" w:rsidRPr="00AB7259" w:rsidRDefault="0037139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Oświadczam, że zapoznałem/</w:t>
            </w:r>
            <w:proofErr w:type="spellStart"/>
            <w:r w:rsidRPr="00AB7259">
              <w:rPr>
                <w:rFonts w:ascii="Arial" w:hAnsi="Arial" w:cs="Arial"/>
                <w:sz w:val="24"/>
                <w:szCs w:val="24"/>
              </w:rPr>
              <w:t>am</w:t>
            </w:r>
            <w:proofErr w:type="spellEnd"/>
            <w:r w:rsidRPr="00AB7259">
              <w:rPr>
                <w:rFonts w:ascii="Arial" w:hAnsi="Arial" w:cs="Arial"/>
                <w:sz w:val="24"/>
                <w:szCs w:val="24"/>
              </w:rPr>
              <w:t xml:space="preserve"> się z informacjami zawartymi w klauzuli informacyjnej RODO.</w:t>
            </w:r>
          </w:p>
          <w:p w14:paraId="5CFB093B" w14:textId="77777777" w:rsidR="00371397" w:rsidRPr="00AB7259" w:rsidRDefault="00371397" w:rsidP="00AB7259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9DFA05" w14:textId="77777777" w:rsidR="006C04B0" w:rsidRPr="00AB7259" w:rsidRDefault="002868F7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Oświadczam, iż jestem w posiadaniu zgody na przetwarzanie danych osobowych innych osób wskazanych we wniosku o dofinansowanie, w tym osób do kontaktu, w zakresie wskazanym we wniosku o dofinansowanie. Oświadczam, iż osoby te zostały poinformowane, iż Administratorem Danych Osobowych gromadzonych w GWD </w:t>
            </w:r>
            <w:r w:rsidR="00371397" w:rsidRPr="00AB7259">
              <w:rPr>
                <w:rFonts w:ascii="Arial" w:hAnsi="Arial" w:cs="Arial"/>
                <w:sz w:val="24"/>
                <w:szCs w:val="24"/>
              </w:rPr>
              <w:t xml:space="preserve">jest Województwo Kujawsko-Pomorskie – Urząd Marszałkowski Województwa Kujawsko-Pomorskiego w Toruniu, NIP: 956-19-45-671, REGON: 871121290, Plac Teatralny 2, 87-100 Toruń, reprezentowany przez Marszałka Województwa Kujawsko-Pomorskiego, </w:t>
            </w:r>
            <w:r w:rsidRPr="00AB7259">
              <w:rPr>
                <w:rFonts w:ascii="Arial" w:hAnsi="Arial" w:cs="Arial"/>
                <w:sz w:val="24"/>
                <w:szCs w:val="24"/>
              </w:rPr>
              <w:t>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AB7259">
              <w:rPr>
                <w:rFonts w:ascii="Arial" w:hAnsi="Arial" w:cs="Arial"/>
                <w:sz w:val="24"/>
                <w:szCs w:val="24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14:paraId="388D66A3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A7465F" w14:textId="77777777" w:rsidR="00A22655" w:rsidRPr="00AB7259" w:rsidRDefault="003272FA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>Jednocześnie wyrażam zgodę na udostępnienie niniejszego wniosku innym instytucjom oraz ekspertom dokonującym ewaluacji i oceny, z zastrzeżeniem dochowania i ochrony informacji oraz tajemnic w nim zawartych, oraz wyrażam zgodę na udział w badaniach ewaluacyjnych mających na celu ocenę programu.</w:t>
            </w:r>
          </w:p>
          <w:p w14:paraId="6343651B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8A984C" w14:textId="77777777" w:rsidR="002D004C" w:rsidRPr="00AB7259" w:rsidRDefault="00686C94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Wyrażam zgodę na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 komunikowanie się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drogą elektroniczną 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 xml:space="preserve">za pośrednictwem </w:t>
            </w:r>
            <w:r w:rsidRPr="00AB7259">
              <w:rPr>
                <w:rFonts w:ascii="Arial" w:hAnsi="Arial" w:cs="Arial"/>
                <w:sz w:val="24"/>
                <w:szCs w:val="24"/>
              </w:rPr>
              <w:t>adres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u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e-mail wskazan</w:t>
            </w:r>
            <w:r w:rsidR="00125D01" w:rsidRPr="00AB7259">
              <w:rPr>
                <w:rFonts w:ascii="Arial" w:hAnsi="Arial" w:cs="Arial"/>
                <w:sz w:val="24"/>
                <w:szCs w:val="24"/>
              </w:rPr>
              <w:t>ego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>pod</w:t>
            </w:r>
            <w:r w:rsidRPr="00AB7259">
              <w:rPr>
                <w:rFonts w:ascii="Arial" w:hAnsi="Arial" w:cs="Arial"/>
                <w:sz w:val="24"/>
                <w:szCs w:val="24"/>
              </w:rPr>
              <w:t>sekcji A.1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>lub A.2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oraz A.4</w:t>
            </w:r>
            <w:r w:rsidR="008A516E" w:rsidRPr="00AB7259">
              <w:rPr>
                <w:rFonts w:ascii="Arial" w:hAnsi="Arial" w:cs="Arial"/>
                <w:sz w:val="24"/>
                <w:szCs w:val="24"/>
              </w:rPr>
              <w:t>.</w:t>
            </w:r>
            <w:r w:rsidR="000163D3" w:rsidRPr="00AB7259">
              <w:rPr>
                <w:rFonts w:ascii="Arial" w:hAnsi="Arial" w:cs="Arial"/>
                <w:sz w:val="24"/>
                <w:szCs w:val="24"/>
              </w:rPr>
              <w:t xml:space="preserve"> (jeśli dotyczy)</w:t>
            </w:r>
            <w:r w:rsidR="0050640C" w:rsidRPr="00AB725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niosku </w:t>
            </w:r>
            <w:r w:rsidR="009F7387" w:rsidRPr="00AB7259">
              <w:rPr>
                <w:rFonts w:ascii="Arial" w:hAnsi="Arial" w:cs="Arial"/>
                <w:sz w:val="24"/>
                <w:szCs w:val="24"/>
              </w:rPr>
              <w:t xml:space="preserve">o dofinansowanie projektu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w ramach </w:t>
            </w:r>
            <w:r w:rsidRPr="00AB7259">
              <w:rPr>
                <w:rFonts w:ascii="Arial" w:hAnsi="Arial" w:cs="Arial"/>
                <w:sz w:val="24"/>
                <w:szCs w:val="24"/>
              </w:rPr>
              <w:t xml:space="preserve">weryfikacji warunków formalnych i oczywistych omyłek </w:t>
            </w:r>
            <w:r w:rsidR="008F782F" w:rsidRPr="00AB7259">
              <w:rPr>
                <w:rFonts w:ascii="Arial" w:hAnsi="Arial" w:cs="Arial"/>
                <w:sz w:val="24"/>
                <w:szCs w:val="24"/>
              </w:rPr>
              <w:t xml:space="preserve">lub </w:t>
            </w:r>
            <w:r w:rsidR="000875D7" w:rsidRPr="00AB7259">
              <w:rPr>
                <w:rFonts w:ascii="Arial" w:hAnsi="Arial" w:cs="Arial"/>
                <w:sz w:val="24"/>
                <w:szCs w:val="24"/>
              </w:rPr>
              <w:t>negocjacji</w:t>
            </w:r>
            <w:r w:rsidR="00A22655" w:rsidRPr="00AB725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016D21" w14:textId="77777777" w:rsidR="00A22655" w:rsidRPr="00AB7259" w:rsidRDefault="00A22655" w:rsidP="00AB7259">
            <w:pPr>
              <w:pStyle w:val="Tekstprzypisudolnego"/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4C47CCD" w14:textId="77777777" w:rsidR="002D004C" w:rsidRPr="00AB7259" w:rsidRDefault="00686C94" w:rsidP="00AB7259">
            <w:pPr>
              <w:keepNext/>
              <w:numPr>
                <w:ilvl w:val="0"/>
                <w:numId w:val="11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ednocześnie jestem świadomy, że w przypadku:</w:t>
            </w:r>
          </w:p>
          <w:p w14:paraId="30F4C161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wezwania do uzupełnienia braków w zakresie warunków formalnych oraz poprawy oczywistych omyłek, termin wskazany w Regulaminie konkursu</w:t>
            </w:r>
            <w:r w:rsidR="00043B10" w:rsidRPr="00AB7259">
              <w:rPr>
                <w:rFonts w:ascii="Arial" w:hAnsi="Arial" w:cs="Arial"/>
              </w:rPr>
              <w:t>/Zasadach</w:t>
            </w:r>
            <w:r w:rsidRPr="00AB7259">
              <w:rPr>
                <w:rFonts w:ascii="Arial" w:hAnsi="Arial" w:cs="Arial"/>
              </w:rPr>
              <w:t xml:space="preserve"> wyznaczony na uzupełnienie warunków formalnych lub poprawienie oczywistych omyłek we wniosku o dofinansowanie projektu będzie liczony od dnia </w:t>
            </w:r>
            <w:r w:rsidRPr="00AB7259">
              <w:rPr>
                <w:rFonts w:ascii="Arial" w:hAnsi="Arial" w:cs="Arial"/>
              </w:rPr>
              <w:lastRenderedPageBreak/>
              <w:t>następującego po dniu wysłania wezwania, a brak uzupełnienia braków w zakresie warunków formalnych lub poprawienia oczywistych omyłek we wniosku o dofinansowanie projektu w wyznaczonym terminie będzie skutkował pozostawieniem wniosku o dofinansowanie projektu bez rozpatrzenia;</w:t>
            </w:r>
          </w:p>
          <w:p w14:paraId="38AB7849" w14:textId="77777777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przekazania drogą elektroniczną informacji o zakwalifikowaniu projektu do etapu negocjacji, termin wyznaczony przez KOP na podjęcie negocjacji będzie liczony od dnia następującego po dniu wysłania wezwania, a brak podjęcia negocjacji projektu w formie określonej w informacji w ostatecznym terminie wyznaczonym przez KOP będzie skutkował negatywną oceną kryterium negocjacyjnego;</w:t>
            </w:r>
          </w:p>
          <w:p w14:paraId="25325E64" w14:textId="06B2CE3C" w:rsidR="00B9614F" w:rsidRPr="00AB7259" w:rsidRDefault="00B9614F" w:rsidP="00AB7259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wskazania w protokole z negocjacji ustnych/</w:t>
            </w:r>
            <w:r w:rsidR="001F7E53">
              <w:rPr>
                <w:rFonts w:ascii="Arial" w:hAnsi="Arial" w:cs="Arial"/>
              </w:rPr>
              <w:t xml:space="preserve"> w stanowisku KOP/ </w:t>
            </w:r>
            <w:r w:rsidRPr="00AB7259">
              <w:rPr>
                <w:rFonts w:ascii="Arial" w:hAnsi="Arial" w:cs="Arial"/>
              </w:rPr>
              <w:t>przekazania drogą elektroniczną informacji o terminie na zakończenie procesu negocjacji, termin wyznaczony przez KOP będzie liczony od dnia podpisania protokołu z negocjacji ustnych/dnia następującego po dniu wysłania wezwania</w:t>
            </w:r>
            <w:r w:rsidR="001F7E53" w:rsidRPr="002F5778">
              <w:rPr>
                <w:rFonts w:ascii="Arial" w:hAnsi="Arial" w:cs="Arial"/>
              </w:rPr>
              <w:t>/ostatecznego stanowiska KOP</w:t>
            </w:r>
            <w:r w:rsidRPr="00AB7259">
              <w:rPr>
                <w:rFonts w:ascii="Arial" w:hAnsi="Arial" w:cs="Arial"/>
              </w:rPr>
              <w:t>, a brak złożenia wniosku o dofinansowanie projektu w wersji elektronicznej i papierowej o tożsamej sumie kontrolnej w ostatecznym terminie wyznaczonym przez KOP będzie skutkował negatywną oceną kryterium negocjacyjnego;</w:t>
            </w:r>
          </w:p>
          <w:p w14:paraId="1711C6E8" w14:textId="77777777" w:rsidR="00502935" w:rsidRPr="001F7E53" w:rsidRDefault="00B9614F" w:rsidP="001E77FE">
            <w:pPr>
              <w:keepNext/>
              <w:numPr>
                <w:ilvl w:val="0"/>
                <w:numId w:val="29"/>
              </w:numPr>
              <w:contextualSpacing/>
              <w:outlineLvl w:val="2"/>
              <w:rPr>
                <w:rFonts w:ascii="Arial" w:hAnsi="Arial" w:cs="Arial"/>
              </w:rPr>
            </w:pPr>
            <w:r w:rsidRPr="001E77FE">
              <w:rPr>
                <w:rFonts w:ascii="Arial" w:hAnsi="Arial" w:cs="Arial"/>
              </w:rPr>
              <w:t>przekazania pisemnej informacji o pozytywnej ocenie projektu i możliwości przyjęcia do realizacji, termin wyznaczony na dokonanie wymaganych czynności i dostarczenie wymaganych dokumentów będzie liczony od dnia doręczenia informacji, a brak dokonania wymaganych czynności lub dostarczenia wymaganych dokumentów w formie określonej w informacji w ostatecznym terminie będzi</w:t>
            </w:r>
            <w:r w:rsidRPr="00897CE5">
              <w:rPr>
                <w:rFonts w:ascii="Arial" w:hAnsi="Arial" w:cs="Arial"/>
              </w:rPr>
              <w:t xml:space="preserve">e skutkował </w:t>
            </w:r>
            <w:proofErr w:type="spellStart"/>
            <w:r w:rsidRPr="00897CE5">
              <w:rPr>
                <w:rFonts w:ascii="Arial" w:hAnsi="Arial" w:cs="Arial"/>
              </w:rPr>
              <w:t>niezawarciem</w:t>
            </w:r>
            <w:proofErr w:type="spellEnd"/>
            <w:r w:rsidRPr="00897CE5">
              <w:rPr>
                <w:rFonts w:ascii="Arial" w:hAnsi="Arial" w:cs="Arial"/>
              </w:rPr>
              <w:t xml:space="preserve"> umowy o dofinansowanie projektu z wnioskodawcą</w:t>
            </w:r>
            <w:r w:rsidR="00A419C7" w:rsidRPr="00897CE5">
              <w:rPr>
                <w:rFonts w:ascii="Arial" w:hAnsi="Arial" w:cs="Arial"/>
              </w:rPr>
              <w:t>.</w:t>
            </w:r>
          </w:p>
          <w:p w14:paraId="20086CA7" w14:textId="77777777" w:rsidR="009170DD" w:rsidRPr="00AB7259" w:rsidRDefault="009170DD" w:rsidP="00AB7259">
            <w:pPr>
              <w:keepNext/>
              <w:contextualSpacing/>
              <w:outlineLvl w:val="2"/>
              <w:rPr>
                <w:rFonts w:ascii="Arial" w:hAnsi="Arial" w:cs="Arial"/>
              </w:rPr>
            </w:pPr>
          </w:p>
          <w:p w14:paraId="34B0A71C" w14:textId="77777777" w:rsidR="00C82EAD" w:rsidRPr="006A196D" w:rsidRDefault="00502935" w:rsidP="00AB7259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59">
              <w:rPr>
                <w:rFonts w:ascii="Arial" w:hAnsi="Arial" w:cs="Arial"/>
                <w:sz w:val="24"/>
                <w:szCs w:val="24"/>
              </w:rPr>
              <w:t xml:space="preserve">Jestem świadomy odpowiedzialności karnej za złożenie fałszywych 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oświadcze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(nie dotyczy oświadcze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ń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, o który</w:t>
            </w:r>
            <w:r w:rsidR="009170DD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ch</w:t>
            </w:r>
            <w:r w:rsidR="00B663BA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 xml:space="preserve"> mowa w pkt. </w:t>
            </w:r>
            <w:r w:rsidR="00043B10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16</w:t>
            </w:r>
            <w:r w:rsidR="009D250B"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)</w:t>
            </w:r>
            <w:r w:rsidRPr="00AB7259">
              <w:rPr>
                <w:rFonts w:ascii="Arial" w:hAnsi="Arial" w:cs="Arial"/>
                <w:sz w:val="24"/>
                <w:szCs w:val="24"/>
                <w:shd w:val="clear" w:color="auto" w:fill="F2F2F2"/>
              </w:rPr>
              <w:t>.</w:t>
            </w:r>
          </w:p>
          <w:p w14:paraId="520FC355" w14:textId="77777777" w:rsidR="00625252" w:rsidRPr="006A196D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807B835" w14:textId="2579656B" w:rsidR="00C62B50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4A0C">
              <w:rPr>
                <w:rFonts w:ascii="Arial" w:hAnsi="Arial" w:cs="Arial"/>
                <w:sz w:val="24"/>
                <w:szCs w:val="24"/>
              </w:rPr>
              <w:t xml:space="preserve">Oświadczam, że przedsięwzięcia finansowane ze środków EFS będą stanowiły uzupełnienie działań prowadzonych przez szkoły lub placówki systemu oświaty, a skala działań prowadzonych przed złożeniem wniosku o dofinansowanie projektu przez szkoły lub placówki systemu oświaty (nakłady środków na ich realizację) nie ulegnie zmniejszeniu w stosunku do skali działań (nakładów) prowadzonych przez te szkoły lub placówki systemu oświaty w okresie 12 miesięcy poprzedzających złożenie wniosku o dofinansowanie projektu (średniomiesięcznie). Warunek nie dotyczy działań </w:t>
            </w:r>
            <w:r w:rsidR="00B2682A">
              <w:rPr>
                <w:rFonts w:ascii="Arial" w:hAnsi="Arial" w:cs="Arial"/>
                <w:sz w:val="24"/>
                <w:szCs w:val="24"/>
              </w:rPr>
              <w:t>z</w:t>
            </w:r>
            <w:r w:rsidRPr="001A4A0C">
              <w:rPr>
                <w:rFonts w:ascii="Arial" w:hAnsi="Arial" w:cs="Arial"/>
                <w:sz w:val="24"/>
                <w:szCs w:val="24"/>
              </w:rPr>
              <w:t>realizowanych w ramach RPO oraz programów rządowych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A0C">
              <w:rPr>
                <w:rFonts w:ascii="Arial" w:hAnsi="Arial" w:cs="Arial"/>
                <w:sz w:val="24"/>
                <w:szCs w:val="24"/>
              </w:rPr>
              <w:t>(dotyczy wsparcia uczniów w typie projektu 1, 2b, 5b, 7)</w:t>
            </w:r>
          </w:p>
          <w:p w14:paraId="41C57403" w14:textId="77777777" w:rsidR="00625252" w:rsidRPr="001A4A0C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B32BDB1" w14:textId="1396614C" w:rsidR="00C62B50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A4A0C">
              <w:rPr>
                <w:rFonts w:ascii="Arial" w:hAnsi="Arial" w:cs="Arial"/>
                <w:sz w:val="24"/>
                <w:szCs w:val="24"/>
              </w:rPr>
              <w:t>Oświadczam, że działania projektowe skierowane do uczniów będą prowadzone z uwzględnieniem indywidualnych potrzeb rozwojowych i edukacyjnych oraz możl</w:t>
            </w:r>
            <w:r w:rsidR="00A50F38">
              <w:rPr>
                <w:rFonts w:ascii="Arial" w:hAnsi="Arial" w:cs="Arial"/>
                <w:sz w:val="24"/>
                <w:szCs w:val="24"/>
              </w:rPr>
              <w:t>iwości psychofizyczny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A0C">
              <w:rPr>
                <w:rFonts w:ascii="Arial" w:hAnsi="Arial" w:cs="Arial"/>
                <w:sz w:val="24"/>
                <w:szCs w:val="24"/>
              </w:rPr>
              <w:t>(dotyczy typu projektu 1, 2b, 4, 5b, 7)</w:t>
            </w:r>
            <w:r w:rsidR="00E576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0072A7" w14:textId="77777777" w:rsidR="00625252" w:rsidRPr="001A4A0C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4A413A1" w14:textId="7F16C5C8" w:rsidR="00C62B50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303">
              <w:rPr>
                <w:rFonts w:ascii="Arial" w:hAnsi="Arial" w:cs="Arial"/>
                <w:sz w:val="24"/>
                <w:szCs w:val="24"/>
              </w:rPr>
              <w:t xml:space="preserve">Oświadczam, że projekt będzie realizowany z uwzględnieniem przepisów dotyczących bezpiecznych i higienicznych warunków pracy, o których mowa w rozporządzeniu Ministra Edukacji Narodowej i Sportu z dnia 31 grudnia 2002 r. w sprawie </w:t>
            </w:r>
            <w:r w:rsidRPr="00CE3303">
              <w:rPr>
                <w:rFonts w:ascii="Arial" w:hAnsi="Arial" w:cs="Arial"/>
                <w:sz w:val="24"/>
                <w:szCs w:val="24"/>
              </w:rPr>
              <w:lastRenderedPageBreak/>
              <w:t>bezpieczeństwa i higieny w publicznych i niepublicznych szkołach i placówkach</w:t>
            </w:r>
            <w:r w:rsidR="00AE1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1F4D" w:rsidRPr="006A196D">
              <w:rPr>
                <w:rFonts w:ascii="Arial" w:hAnsi="Arial" w:cs="Arial"/>
                <w:sz w:val="24"/>
                <w:szCs w:val="24"/>
              </w:rPr>
              <w:t>(Dz. U. z 2020 r. poz. 1166) wraz z rozporządzeniami zmieniającymi.</w:t>
            </w:r>
          </w:p>
          <w:p w14:paraId="5F3B4928" w14:textId="77777777" w:rsidR="00625252" w:rsidRPr="00CE3303" w:rsidRDefault="00625252" w:rsidP="006A196D">
            <w:pPr>
              <w:pStyle w:val="Tekstprzypisudolnego"/>
              <w:shd w:val="clear" w:color="auto" w:fill="F2F2F2"/>
              <w:autoSpaceDE w:val="0"/>
              <w:autoSpaceDN w:val="0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032BA1" w14:textId="77777777" w:rsidR="00C62B50" w:rsidRDefault="00C62B50" w:rsidP="00C62B50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ind w:left="357" w:hanging="35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E3303">
              <w:rPr>
                <w:rFonts w:ascii="Arial" w:hAnsi="Arial" w:cs="Arial"/>
                <w:sz w:val="24"/>
                <w:szCs w:val="24"/>
              </w:rPr>
              <w:t>Zobowiązuję się do zapewnienia, że zakupione pomoce, sprzęt specjalistyczny lub podręczniki, a także wiedza i umiejętności przeszkolonych nauczycieli będą wykorzystywane w ramach działań prowadzonych przez szkoły lub placówki systemu oświaty do prowadzenia działań na rzecz indywidualizacji wsparcia, udzielenia pomocy psychologiczno-pedagogicznej oraz wspomagania rozwoju w trakcie bieżącej pracy z uczni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AD71D7" w14:textId="77777777" w:rsidR="00251008" w:rsidRPr="006A196D" w:rsidRDefault="00251008" w:rsidP="006A196D">
            <w:pPr>
              <w:rPr>
                <w:rFonts w:ascii="Arial" w:hAnsi="Arial" w:cs="Arial"/>
              </w:rPr>
            </w:pPr>
          </w:p>
          <w:p w14:paraId="5BED19A5" w14:textId="7746F28D" w:rsidR="00F44E27" w:rsidRPr="001C2FBA" w:rsidRDefault="00251008" w:rsidP="00F44E27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tabs>
                <w:tab w:val="center" w:pos="4536"/>
                <w:tab w:val="right" w:pos="9072"/>
              </w:tabs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FBA">
              <w:rPr>
                <w:rFonts w:ascii="Arial" w:hAnsi="Arial" w:cs="Arial"/>
                <w:sz w:val="24"/>
                <w:szCs w:val="24"/>
              </w:rPr>
              <w:t>Oświadczam, że realizowane w ramach projektu formy wsparcia w tym samym zakresie nie będą finansowane z innych źródeł, w tym ze środków subwencji oświatowej.</w:t>
            </w:r>
          </w:p>
          <w:p w14:paraId="7E3D093F" w14:textId="5366421D" w:rsidR="00251008" w:rsidRPr="00AB7259" w:rsidRDefault="00251008" w:rsidP="006A196D">
            <w:pPr>
              <w:pStyle w:val="Tekstprzypisudolnego"/>
              <w:shd w:val="clear" w:color="auto" w:fill="F2F2F2"/>
              <w:autoSpaceDE w:val="0"/>
              <w:autoSpaceDN w:val="0"/>
              <w:ind w:left="35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0D4E49" w:rsidRPr="00AB7259" w14:paraId="5330B5E6" w14:textId="77777777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C299B1F" w14:textId="7719F414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Wnioskuję o zagwarantowanie przez właściwą instytucję ochrony danych i tajemnic zawartych w niniejszym wniosku: (należy wskazać podstawę prawną ochrony ww. informacji i</w:t>
            </w:r>
            <w:r w:rsidR="00483D48" w:rsidRPr="00AB7259">
              <w:rPr>
                <w:rFonts w:ascii="Arial" w:hAnsi="Arial" w:cs="Arial"/>
              </w:rPr>
              <w:t xml:space="preserve"> tajemnic ze względu na status w</w:t>
            </w:r>
            <w:r w:rsidRPr="00AB7259">
              <w:rPr>
                <w:rFonts w:ascii="Arial" w:hAnsi="Arial" w:cs="Arial"/>
              </w:rPr>
              <w:t xml:space="preserve">nioskodawcy)    </w:t>
            </w:r>
            <w:r w:rsidR="00490AE6" w:rsidRPr="00AB7259">
              <w:rPr>
                <w:rFonts w:ascii="Arial" w:hAnsi="Arial" w:cs="Arial"/>
                <w:iCs/>
              </w:rPr>
              <w:sym w:font="Symbol" w:char="F07F"/>
            </w:r>
            <w:r w:rsidR="00490AE6" w:rsidRPr="00AB7259">
              <w:rPr>
                <w:rFonts w:ascii="Arial" w:hAnsi="Arial" w:cs="Arial"/>
                <w:iCs/>
              </w:rPr>
              <w:t xml:space="preserve"> </w:t>
            </w:r>
            <w:r w:rsidRPr="00AB7259">
              <w:rPr>
                <w:rFonts w:ascii="Arial" w:hAnsi="Arial" w:cs="Arial"/>
                <w:shd w:val="clear" w:color="auto" w:fill="F2F2F2"/>
              </w:rPr>
              <w:t>TAK</w:t>
            </w:r>
          </w:p>
        </w:tc>
      </w:tr>
      <w:tr w:rsidR="000D4E49" w:rsidRPr="00AB7259" w14:paraId="054A609E" w14:textId="77777777" w:rsidTr="00872337">
        <w:tc>
          <w:tcPr>
            <w:tcW w:w="14283" w:type="dxa"/>
            <w:vAlign w:val="center"/>
          </w:tcPr>
          <w:p w14:paraId="0EBF16E5" w14:textId="77777777" w:rsidR="000D4E49" w:rsidRPr="00AB7259" w:rsidRDefault="000D4E49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3DDF69A" w14:textId="77777777" w:rsidR="009F7387" w:rsidRPr="00AB7259" w:rsidRDefault="009F7387" w:rsidP="00AB7259">
            <w:pPr>
              <w:pStyle w:val="Tekstprzypisudolnego"/>
              <w:autoSpaceDE w:val="0"/>
              <w:autoSpaceDN w:val="0"/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11694BBE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67"/>
      </w:tblGrid>
      <w:tr w:rsidR="00376930" w:rsidRPr="00AB7259" w14:paraId="735FD6E4" w14:textId="77777777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14:paraId="0F8B704C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</w:t>
            </w:r>
            <w:r w:rsidR="00695F9E" w:rsidRPr="00AB7259">
              <w:rPr>
                <w:rFonts w:ascii="Arial" w:hAnsi="Arial" w:cs="Arial"/>
                <w:b/>
              </w:rPr>
              <w:t>u do wnioskodawcy</w:t>
            </w:r>
            <w:r w:rsidR="002B5894" w:rsidRPr="00AB7259">
              <w:rPr>
                <w:rFonts w:ascii="Arial" w:hAnsi="Arial" w:cs="Arial"/>
              </w:rPr>
              <w:t xml:space="preserve"> (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wyłącza się obowiązek opatrzenia wniosku o dofinansowanie projektu pieczęcią)</w:t>
            </w:r>
            <w:r w:rsidR="0067752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168D15E5" w14:textId="77777777" w:rsidTr="00872337">
        <w:trPr>
          <w:jc w:val="center"/>
        </w:trPr>
        <w:tc>
          <w:tcPr>
            <w:tcW w:w="14267" w:type="dxa"/>
            <w:vAlign w:val="center"/>
          </w:tcPr>
          <w:p w14:paraId="3EC3ED6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7D766226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41A049AF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D379E68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19C4E1D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118915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3D8DB0C2" w14:textId="77777777" w:rsidR="00376930" w:rsidRPr="00AB7259" w:rsidRDefault="00376930" w:rsidP="00AB725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49"/>
      </w:tblGrid>
      <w:tr w:rsidR="00376930" w:rsidRPr="00AB7259" w14:paraId="6FA516F3" w14:textId="77777777" w:rsidTr="003F7560">
        <w:trPr>
          <w:jc w:val="center"/>
        </w:trPr>
        <w:tc>
          <w:tcPr>
            <w:tcW w:w="14249" w:type="dxa"/>
            <w:shd w:val="clear" w:color="auto" w:fill="F2F2F2"/>
          </w:tcPr>
          <w:p w14:paraId="7FC2CFA6" w14:textId="77777777" w:rsidR="00376930" w:rsidRPr="00AB7259" w:rsidRDefault="00483D48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 xml:space="preserve">Oświadczenie partnera </w:t>
            </w:r>
            <w:r w:rsidRPr="00AB7259">
              <w:rPr>
                <w:rFonts w:ascii="Arial" w:hAnsi="Arial" w:cs="Arial"/>
                <w:b/>
                <w:shd w:val="clear" w:color="auto" w:fill="F2F2F2"/>
              </w:rPr>
              <w:t>projektu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 xml:space="preserve"> (P</w:t>
            </w:r>
            <w:r w:rsidR="00F72A36" w:rsidRPr="00AB7259">
              <w:rPr>
                <w:rFonts w:ascii="Arial" w:hAnsi="Arial" w:cs="Arial"/>
                <w:b/>
                <w:shd w:val="clear" w:color="auto" w:fill="F2F2F2"/>
              </w:rPr>
              <w:t>…</w:t>
            </w:r>
            <w:r w:rsidR="006C434A" w:rsidRPr="00AB7259">
              <w:rPr>
                <w:rFonts w:ascii="Arial" w:hAnsi="Arial" w:cs="Arial"/>
                <w:b/>
                <w:shd w:val="clear" w:color="auto" w:fill="F2F2F2"/>
              </w:rPr>
              <w:t>)</w:t>
            </w:r>
          </w:p>
        </w:tc>
      </w:tr>
      <w:tr w:rsidR="00376930" w:rsidRPr="00AB7259" w14:paraId="5A173152" w14:textId="77777777" w:rsidTr="00872337">
        <w:trPr>
          <w:jc w:val="center"/>
        </w:trPr>
        <w:tc>
          <w:tcPr>
            <w:tcW w:w="14249" w:type="dxa"/>
            <w:vAlign w:val="center"/>
          </w:tcPr>
          <w:p w14:paraId="2B6E6E0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Ja/my niżej podpisany/a/i oświadczam/y, że</w:t>
            </w:r>
          </w:p>
          <w:p w14:paraId="467FBED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DC9E03B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lastRenderedPageBreak/>
              <w:t>- zapoznałem/łam/liśmy się z informacjami zawartymi w niniejszym wniosku o dofinansowanie;</w:t>
            </w:r>
          </w:p>
          <w:p w14:paraId="34ABF6E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- zobowiązuję/</w:t>
            </w:r>
            <w:proofErr w:type="spellStart"/>
            <w:r w:rsidRPr="00AB7259">
              <w:rPr>
                <w:rFonts w:ascii="Arial" w:hAnsi="Arial" w:cs="Arial"/>
              </w:rPr>
              <w:t>emy</w:t>
            </w:r>
            <w:proofErr w:type="spellEnd"/>
            <w:r w:rsidRPr="00AB7259">
              <w:rPr>
                <w:rFonts w:ascii="Arial" w:hAnsi="Arial" w:cs="Arial"/>
              </w:rPr>
              <w:t xml:space="preserve"> się do realizowania projektu zgodnie z informacjami zawartymi w niniejszym wniosku</w:t>
            </w:r>
            <w:r w:rsidR="0060454E" w:rsidRPr="00AB7259">
              <w:rPr>
                <w:rFonts w:ascii="Arial" w:hAnsi="Arial" w:cs="Arial"/>
              </w:rPr>
              <w:t xml:space="preserve"> </w:t>
            </w:r>
            <w:r w:rsidRPr="00AB7259">
              <w:rPr>
                <w:rFonts w:ascii="Arial" w:hAnsi="Arial" w:cs="Arial"/>
              </w:rPr>
              <w:t>o dofinansowanie.</w:t>
            </w:r>
          </w:p>
          <w:p w14:paraId="442BA9A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  <w:tr w:rsidR="00376930" w:rsidRPr="00AB7259" w14:paraId="1A5970F6" w14:textId="77777777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14:paraId="46CBFA98" w14:textId="77777777" w:rsidR="00253CAC" w:rsidRPr="00AB7259" w:rsidRDefault="003272FA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lastRenderedPageBreak/>
              <w:t>Pieczęć i podpis osoby/</w:t>
            </w:r>
            <w:proofErr w:type="spellStart"/>
            <w:r w:rsidRPr="00AB7259">
              <w:rPr>
                <w:rFonts w:ascii="Arial" w:hAnsi="Arial" w:cs="Arial"/>
                <w:b/>
              </w:rPr>
              <w:t>ób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uprawnionej/</w:t>
            </w:r>
            <w:proofErr w:type="spellStart"/>
            <w:r w:rsidRPr="00AB7259">
              <w:rPr>
                <w:rFonts w:ascii="Arial" w:hAnsi="Arial" w:cs="Arial"/>
                <w:b/>
              </w:rPr>
              <w:t>nych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do podejmowania decyzji wiążących w stosunku do partnera projektu</w:t>
            </w:r>
            <w:r w:rsidR="002B5894" w:rsidRPr="00AB7259">
              <w:rPr>
                <w:rFonts w:ascii="Arial" w:hAnsi="Arial" w:cs="Arial"/>
                <w:b/>
              </w:rPr>
              <w:t xml:space="preserve"> </w:t>
            </w:r>
            <w:r w:rsidR="002B5894" w:rsidRPr="00AB7259">
              <w:rPr>
                <w:rFonts w:ascii="Arial" w:hAnsi="Arial" w:cs="Arial"/>
              </w:rPr>
              <w:t>(w przypadku projektów partnerskich podczas składania wniosku o dofinansowanie projektu jedynie w formie dokumentu elektronicznego za pośrednictwem elektronicznej platformy usług administracji publicznej (</w:t>
            </w:r>
            <w:proofErr w:type="spellStart"/>
            <w:r w:rsidR="002B5894" w:rsidRPr="00AB7259">
              <w:rPr>
                <w:rFonts w:ascii="Arial" w:hAnsi="Arial" w:cs="Arial"/>
              </w:rPr>
              <w:t>ePUAP</w:t>
            </w:r>
            <w:proofErr w:type="spellEnd"/>
            <w:r w:rsidR="002B5894" w:rsidRPr="00AB7259">
              <w:rPr>
                <w:rFonts w:ascii="Arial" w:hAnsi="Arial" w:cs="Arial"/>
              </w:rPr>
              <w:t>) lub w inny równoważny sposób obowiązek opatrzenia wniosku o dofinansowanie projektu pieczęcią i podpisem nie dotyczy partnera/ów)</w:t>
            </w:r>
            <w:r w:rsidR="00004C6B" w:rsidRPr="00AB7259">
              <w:rPr>
                <w:rFonts w:ascii="Arial" w:hAnsi="Arial" w:cs="Arial"/>
              </w:rPr>
              <w:t>:</w:t>
            </w:r>
          </w:p>
        </w:tc>
      </w:tr>
      <w:tr w:rsidR="00376930" w:rsidRPr="00AB7259" w14:paraId="68DAA92A" w14:textId="77777777" w:rsidTr="00872337">
        <w:trPr>
          <w:jc w:val="center"/>
        </w:trPr>
        <w:tc>
          <w:tcPr>
            <w:tcW w:w="14249" w:type="dxa"/>
            <w:vAlign w:val="center"/>
          </w:tcPr>
          <w:p w14:paraId="744F5BBD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237F61B7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68D46D4A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3871987C" w14:textId="77777777" w:rsidR="00547F9D" w:rsidRPr="00AB7259" w:rsidRDefault="00547F9D" w:rsidP="00AB7259">
            <w:pPr>
              <w:rPr>
                <w:rFonts w:ascii="Arial" w:hAnsi="Arial" w:cs="Arial"/>
              </w:rPr>
            </w:pPr>
          </w:p>
          <w:p w14:paraId="78F39666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33DDC097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  <w:p w14:paraId="5D322C4F" w14:textId="77777777" w:rsidR="00376930" w:rsidRPr="00AB7259" w:rsidRDefault="00376930" w:rsidP="00AB7259">
            <w:pPr>
              <w:rPr>
                <w:rFonts w:ascii="Arial" w:hAnsi="Arial" w:cs="Arial"/>
              </w:rPr>
            </w:pPr>
          </w:p>
        </w:tc>
      </w:tr>
    </w:tbl>
    <w:p w14:paraId="2798A1A0" w14:textId="77777777" w:rsidR="00273C44" w:rsidRPr="00AB7259" w:rsidRDefault="00273C44" w:rsidP="00AB7259">
      <w:pPr>
        <w:ind w:right="306"/>
        <w:rPr>
          <w:rFonts w:ascii="Arial" w:hAnsi="Arial" w:cs="Arial"/>
        </w:rPr>
      </w:pPr>
    </w:p>
    <w:p w14:paraId="257D4A26" w14:textId="77777777" w:rsidR="00521714" w:rsidRPr="00AB7259" w:rsidRDefault="00521714" w:rsidP="00AB7259">
      <w:pPr>
        <w:ind w:right="306"/>
        <w:rPr>
          <w:rFonts w:ascii="Arial" w:hAnsi="Arial" w:cs="Arial"/>
        </w:rPr>
        <w:sectPr w:rsidR="00521714" w:rsidRPr="00AB7259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292512C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46243" w:rsidRPr="00AB7259" w14:paraId="1C5545FA" w14:textId="77777777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14:paraId="5240D5C2" w14:textId="77777777" w:rsidR="00246243" w:rsidRPr="00AB7259" w:rsidRDefault="00246243" w:rsidP="00AB7259">
            <w:pPr>
              <w:ind w:right="306"/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bCs/>
              </w:rPr>
              <w:t>SEKCJA G. Załączniki</w:t>
            </w:r>
          </w:p>
        </w:tc>
      </w:tr>
    </w:tbl>
    <w:p w14:paraId="0E6A3AC6" w14:textId="77777777" w:rsidR="00246243" w:rsidRPr="00AB7259" w:rsidRDefault="00246243" w:rsidP="00AB7259">
      <w:pPr>
        <w:ind w:right="306"/>
        <w:rPr>
          <w:rFonts w:ascii="Arial" w:hAnsi="Arial" w:cs="Arial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3608"/>
      </w:tblGrid>
      <w:tr w:rsidR="000D4E49" w:rsidRPr="00AB7259" w14:paraId="752192AA" w14:textId="77777777" w:rsidTr="00872337">
        <w:tc>
          <w:tcPr>
            <w:tcW w:w="709" w:type="dxa"/>
            <w:shd w:val="clear" w:color="auto" w:fill="F2F2F2"/>
            <w:vAlign w:val="center"/>
          </w:tcPr>
          <w:p w14:paraId="1C5D8530" w14:textId="77777777" w:rsidR="000D4E49" w:rsidRPr="00AB7259" w:rsidRDefault="00344FBC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L</w:t>
            </w:r>
            <w:r w:rsidR="000D4E49" w:rsidRPr="00AB7259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14:paraId="4ACB5250" w14:textId="77777777" w:rsidR="000D4E49" w:rsidRPr="00AB7259" w:rsidRDefault="000D4E49" w:rsidP="00AB7259">
            <w:pPr>
              <w:rPr>
                <w:rFonts w:ascii="Arial" w:hAnsi="Arial" w:cs="Arial"/>
                <w:b/>
              </w:rPr>
            </w:pPr>
            <w:r w:rsidRPr="00AB7259">
              <w:rPr>
                <w:rFonts w:ascii="Arial" w:hAnsi="Arial" w:cs="Arial"/>
                <w:b/>
              </w:rPr>
              <w:t>Nazwa załącznika</w:t>
            </w:r>
          </w:p>
        </w:tc>
      </w:tr>
      <w:tr w:rsidR="000D4E49" w:rsidRPr="00AB7259" w14:paraId="654B5196" w14:textId="77777777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14:paraId="2404682A" w14:textId="77777777" w:rsidR="000D4E49" w:rsidRPr="00AB7259" w:rsidRDefault="000D4E49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581CD605" w14:textId="77777777" w:rsidR="000D4E49" w:rsidRPr="00AB7259" w:rsidRDefault="000D4E49" w:rsidP="00AB7259">
            <w:pPr>
              <w:rPr>
                <w:rFonts w:ascii="Arial" w:hAnsi="Arial" w:cs="Arial"/>
                <w:i/>
              </w:rPr>
            </w:pPr>
          </w:p>
        </w:tc>
      </w:tr>
      <w:tr w:rsidR="000D4E49" w:rsidRPr="00AB7259" w14:paraId="4173D175" w14:textId="77777777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14:paraId="1585C42E" w14:textId="77777777" w:rsidR="000D4E49" w:rsidRPr="00AB7259" w:rsidRDefault="00BC48AE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..</w:t>
            </w:r>
            <w:r w:rsidR="000D4E49" w:rsidRPr="00AB7259">
              <w:rPr>
                <w:rFonts w:ascii="Arial" w:hAnsi="Arial" w:cs="Arial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14:paraId="47C3E6A3" w14:textId="77777777" w:rsidR="000D4E49" w:rsidRPr="00AB7259" w:rsidRDefault="000D4E49" w:rsidP="00AB7259">
            <w:pPr>
              <w:rPr>
                <w:rFonts w:ascii="Arial" w:hAnsi="Arial" w:cs="Arial"/>
              </w:rPr>
            </w:pPr>
          </w:p>
        </w:tc>
      </w:tr>
    </w:tbl>
    <w:p w14:paraId="133751F8" w14:textId="77777777" w:rsidR="000F4A3C" w:rsidRPr="00AB7259" w:rsidRDefault="000F4A3C" w:rsidP="00AB7259">
      <w:pPr>
        <w:ind w:right="306"/>
        <w:rPr>
          <w:rFonts w:ascii="Arial" w:hAnsi="Arial" w:cs="Arial"/>
        </w:rPr>
      </w:pPr>
    </w:p>
    <w:p w14:paraId="4C50501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75"/>
      </w:tblGrid>
      <w:tr w:rsidR="001546FC" w:rsidRPr="00AB7259" w14:paraId="65357F6A" w14:textId="77777777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14:paraId="401E4B24" w14:textId="77777777" w:rsidR="001546FC" w:rsidRPr="00AB7259" w:rsidRDefault="001546FC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  <w:color w:val="000000"/>
              </w:rPr>
              <w:t>O naborze wniosków dowiedziałem/</w:t>
            </w:r>
            <w:proofErr w:type="spellStart"/>
            <w:r w:rsidRPr="00AB7259">
              <w:rPr>
                <w:rFonts w:ascii="Arial" w:hAnsi="Arial" w:cs="Arial"/>
                <w:b/>
                <w:color w:val="000000"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  <w:color w:val="000000"/>
              </w:rPr>
              <w:t xml:space="preserve"> się z/w:</w:t>
            </w:r>
          </w:p>
        </w:tc>
      </w:tr>
      <w:tr w:rsidR="00376930" w:rsidRPr="00AB7259" w14:paraId="411155B1" w14:textId="77777777" w:rsidTr="00872337">
        <w:trPr>
          <w:jc w:val="center"/>
        </w:trPr>
        <w:tc>
          <w:tcPr>
            <w:tcW w:w="14375" w:type="dxa"/>
            <w:vAlign w:val="center"/>
          </w:tcPr>
          <w:p w14:paraId="5065EF75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ogłoszenia w prasie</w:t>
            </w:r>
          </w:p>
          <w:p w14:paraId="71A02F32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trony internetowej…………………………</w:t>
            </w:r>
          </w:p>
          <w:p w14:paraId="293F8D3F" w14:textId="77777777" w:rsidR="00376930" w:rsidRPr="00AB7259" w:rsidRDefault="00376930" w:rsidP="00AB7259">
            <w:pPr>
              <w:rPr>
                <w:rFonts w:ascii="Arial" w:hAnsi="Arial" w:cs="Arial"/>
                <w:i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Punkcie Informacyjnym Funduszy Europejskich ………………………</w:t>
            </w:r>
          </w:p>
          <w:p w14:paraId="061A7BF0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</w:tc>
      </w:tr>
    </w:tbl>
    <w:p w14:paraId="51114749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1EE88926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4"/>
      </w:tblGrid>
      <w:tr w:rsidR="00376930" w:rsidRPr="00AB7259" w14:paraId="558551EE" w14:textId="77777777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14:paraId="59E2312C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  <w:b/>
              </w:rPr>
              <w:t>W przygotowaniu wniosku korzystałem/</w:t>
            </w:r>
            <w:proofErr w:type="spellStart"/>
            <w:r w:rsidRPr="00AB7259">
              <w:rPr>
                <w:rFonts w:ascii="Arial" w:hAnsi="Arial" w:cs="Arial"/>
                <w:b/>
              </w:rPr>
              <w:t>am</w:t>
            </w:r>
            <w:proofErr w:type="spellEnd"/>
            <w:r w:rsidRPr="00AB7259">
              <w:rPr>
                <w:rFonts w:ascii="Arial" w:hAnsi="Arial" w:cs="Arial"/>
                <w:b/>
              </w:rPr>
              <w:t xml:space="preserve"> z:</w:t>
            </w:r>
            <w:r w:rsidRPr="00AB7259">
              <w:rPr>
                <w:rFonts w:ascii="Arial" w:hAnsi="Arial" w:cs="Arial"/>
              </w:rPr>
              <w:t xml:space="preserve"> </w:t>
            </w:r>
          </w:p>
        </w:tc>
      </w:tr>
      <w:tr w:rsidR="00376930" w:rsidRPr="00AB7259" w14:paraId="4820B77D" w14:textId="77777777" w:rsidTr="00872337">
        <w:trPr>
          <w:jc w:val="center"/>
        </w:trPr>
        <w:tc>
          <w:tcPr>
            <w:tcW w:w="14424" w:type="dxa"/>
            <w:vAlign w:val="center"/>
          </w:tcPr>
          <w:p w14:paraId="76A4F558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 xml:space="preserve">□ </w:t>
            </w:r>
            <w:r w:rsidRPr="00AB7259">
              <w:rPr>
                <w:rFonts w:ascii="Arial" w:hAnsi="Arial" w:cs="Arial"/>
                <w:color w:val="000000"/>
              </w:rPr>
              <w:t>szkolenia, doradztwa Punktu Informacyjnego Funduszy Europejskich w ……………..</w:t>
            </w:r>
          </w:p>
          <w:p w14:paraId="316521AA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pomocy prywatnego konsultanta/płatnych szkoleń, doradztwa</w:t>
            </w:r>
          </w:p>
          <w:p w14:paraId="0FC9316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inne ………………………………….</w:t>
            </w:r>
          </w:p>
          <w:p w14:paraId="347A050E" w14:textId="77777777" w:rsidR="00376930" w:rsidRPr="00AB7259" w:rsidRDefault="00376930" w:rsidP="00AB7259">
            <w:pPr>
              <w:rPr>
                <w:rFonts w:ascii="Arial" w:hAnsi="Arial" w:cs="Arial"/>
              </w:rPr>
            </w:pPr>
            <w:r w:rsidRPr="00AB7259">
              <w:rPr>
                <w:rFonts w:ascii="Arial" w:hAnsi="Arial" w:cs="Arial"/>
              </w:rPr>
              <w:t>□ nie korzystałem/</w:t>
            </w:r>
            <w:proofErr w:type="spellStart"/>
            <w:r w:rsidRPr="00AB7259">
              <w:rPr>
                <w:rFonts w:ascii="Arial" w:hAnsi="Arial" w:cs="Arial"/>
              </w:rPr>
              <w:t>am</w:t>
            </w:r>
            <w:proofErr w:type="spellEnd"/>
            <w:r w:rsidRPr="00AB7259">
              <w:rPr>
                <w:rFonts w:ascii="Arial" w:hAnsi="Arial" w:cs="Arial"/>
              </w:rPr>
              <w:t xml:space="preserve"> z pomocy</w:t>
            </w:r>
          </w:p>
        </w:tc>
      </w:tr>
    </w:tbl>
    <w:p w14:paraId="2A2C023D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755EB11A" w14:textId="77777777" w:rsidR="00376930" w:rsidRPr="00AB7259" w:rsidRDefault="00376930" w:rsidP="00AB725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lang w:val="pl-PL"/>
        </w:rPr>
      </w:pPr>
    </w:p>
    <w:p w14:paraId="4CBD3592" w14:textId="77777777" w:rsidR="00376930" w:rsidRPr="00AB7259" w:rsidRDefault="00376930" w:rsidP="00AB7259">
      <w:pPr>
        <w:rPr>
          <w:rFonts w:ascii="Arial" w:hAnsi="Arial" w:cs="Arial"/>
        </w:rPr>
      </w:pPr>
    </w:p>
    <w:sectPr w:rsidR="00376930" w:rsidRPr="00AB7259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6386E" w14:textId="77777777" w:rsidR="005416C8" w:rsidRDefault="005416C8" w:rsidP="00376930">
      <w:r>
        <w:separator/>
      </w:r>
    </w:p>
    <w:p w14:paraId="645FAB7A" w14:textId="77777777" w:rsidR="005416C8" w:rsidRDefault="005416C8"/>
  </w:endnote>
  <w:endnote w:type="continuationSeparator" w:id="0">
    <w:p w14:paraId="1AB08939" w14:textId="77777777" w:rsidR="005416C8" w:rsidRDefault="005416C8" w:rsidP="00376930">
      <w:r>
        <w:continuationSeparator/>
      </w:r>
    </w:p>
    <w:p w14:paraId="018D1253" w14:textId="77777777" w:rsidR="005416C8" w:rsidRDefault="00541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F2E6E" w14:textId="77777777" w:rsidR="00F44E27" w:rsidRPr="00752E9E" w:rsidRDefault="00F44E27" w:rsidP="00752E9E">
    <w:pPr>
      <w:pStyle w:val="Stopka"/>
      <w:tabs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Pr="008650F1">
      <w:rPr>
        <w:rFonts w:ascii="Calibri" w:hAnsi="Calibri"/>
        <w:sz w:val="20"/>
        <w:szCs w:val="20"/>
      </w:rPr>
      <w:fldChar w:fldCharType="separate"/>
    </w:r>
    <w:r w:rsidR="00691406">
      <w:rPr>
        <w:rFonts w:ascii="Calibri" w:hAnsi="Calibri"/>
        <w:noProof/>
        <w:sz w:val="20"/>
        <w:szCs w:val="20"/>
      </w:rPr>
      <w:t>38</w:t>
    </w:r>
    <w:r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5C3E1" w14:textId="77777777" w:rsidR="00F44E27" w:rsidRPr="0004038D" w:rsidRDefault="00F44E27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  <w:szCs w:val="20"/>
      </w:rPr>
    </w:pPr>
    <w:r w:rsidRPr="008650F1">
      <w:rPr>
        <w:rFonts w:ascii="Calibri" w:hAnsi="Calibri"/>
        <w:sz w:val="20"/>
        <w:szCs w:val="20"/>
      </w:rPr>
      <w:t>[suma kontrolna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Pr="0004038D">
      <w:rPr>
        <w:rFonts w:ascii="Calibri" w:hAnsi="Calibri"/>
        <w:sz w:val="20"/>
        <w:szCs w:val="20"/>
      </w:rPr>
      <w:fldChar w:fldCharType="separate"/>
    </w:r>
    <w:r w:rsidR="00691406">
      <w:rPr>
        <w:rFonts w:ascii="Calibri" w:hAnsi="Calibri"/>
        <w:noProof/>
        <w:sz w:val="20"/>
        <w:szCs w:val="20"/>
      </w:rPr>
      <w:t>1</w:t>
    </w:r>
    <w:r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C467A" w14:textId="77777777" w:rsidR="005416C8" w:rsidRDefault="005416C8" w:rsidP="00376930">
      <w:r>
        <w:separator/>
      </w:r>
    </w:p>
    <w:p w14:paraId="34388FC9" w14:textId="77777777" w:rsidR="005416C8" w:rsidRDefault="005416C8"/>
  </w:footnote>
  <w:footnote w:type="continuationSeparator" w:id="0">
    <w:p w14:paraId="4CE2F09D" w14:textId="77777777" w:rsidR="005416C8" w:rsidRDefault="005416C8" w:rsidP="00376930">
      <w:r>
        <w:continuationSeparator/>
      </w:r>
    </w:p>
    <w:p w14:paraId="39358363" w14:textId="77777777" w:rsidR="005416C8" w:rsidRDefault="00541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45C8" w14:textId="7D2DECE9" w:rsidR="00F44E27" w:rsidRDefault="00F44E27" w:rsidP="00A408D9">
    <w:pPr>
      <w:pStyle w:val="Nagwek"/>
      <w:ind w:firstLine="2127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65E6B275" wp14:editId="4D17B6A8">
          <wp:simplePos x="0" y="0"/>
          <wp:positionH relativeFrom="column">
            <wp:posOffset>1786255</wp:posOffset>
          </wp:positionH>
          <wp:positionV relativeFrom="paragraph">
            <wp:posOffset>-154305</wp:posOffset>
          </wp:positionV>
          <wp:extent cx="5475600" cy="1242000"/>
          <wp:effectExtent l="0" t="0" r="0" b="0"/>
          <wp:wrapTopAndBottom/>
          <wp:docPr id="1" name="Obraz 1" descr="EFS  z hasłem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 z hasłem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0" cy="124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D3"/>
    <w:multiLevelType w:val="hybridMultilevel"/>
    <w:tmpl w:val="095A06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92B5291"/>
    <w:multiLevelType w:val="hybridMultilevel"/>
    <w:tmpl w:val="77D0E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3" w15:restartNumberingAfterBreak="0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06231"/>
    <w:multiLevelType w:val="hybridMultilevel"/>
    <w:tmpl w:val="B2281D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20"/>
  </w:num>
  <w:num w:numId="5">
    <w:abstractNumId w:val="5"/>
  </w:num>
  <w:num w:numId="6">
    <w:abstractNumId w:val="31"/>
  </w:num>
  <w:num w:numId="7">
    <w:abstractNumId w:val="19"/>
  </w:num>
  <w:num w:numId="8">
    <w:abstractNumId w:val="0"/>
  </w:num>
  <w:num w:numId="9">
    <w:abstractNumId w:val="26"/>
  </w:num>
  <w:num w:numId="10">
    <w:abstractNumId w:val="3"/>
  </w:num>
  <w:num w:numId="11">
    <w:abstractNumId w:val="35"/>
  </w:num>
  <w:num w:numId="12">
    <w:abstractNumId w:val="25"/>
  </w:num>
  <w:num w:numId="13">
    <w:abstractNumId w:val="15"/>
  </w:num>
  <w:num w:numId="14">
    <w:abstractNumId w:val="6"/>
  </w:num>
  <w:num w:numId="15">
    <w:abstractNumId w:val="8"/>
  </w:num>
  <w:num w:numId="16">
    <w:abstractNumId w:val="33"/>
  </w:num>
  <w:num w:numId="17">
    <w:abstractNumId w:val="21"/>
  </w:num>
  <w:num w:numId="18">
    <w:abstractNumId w:val="10"/>
  </w:num>
  <w:num w:numId="19">
    <w:abstractNumId w:val="17"/>
  </w:num>
  <w:num w:numId="20">
    <w:abstractNumId w:val="23"/>
  </w:num>
  <w:num w:numId="21">
    <w:abstractNumId w:val="34"/>
  </w:num>
  <w:num w:numId="22">
    <w:abstractNumId w:val="13"/>
  </w:num>
  <w:num w:numId="23">
    <w:abstractNumId w:val="30"/>
  </w:num>
  <w:num w:numId="24">
    <w:abstractNumId w:val="22"/>
  </w:num>
  <w:num w:numId="25">
    <w:abstractNumId w:val="11"/>
  </w:num>
  <w:num w:numId="26">
    <w:abstractNumId w:val="1"/>
  </w:num>
  <w:num w:numId="27">
    <w:abstractNumId w:val="12"/>
  </w:num>
  <w:num w:numId="28">
    <w:abstractNumId w:val="9"/>
  </w:num>
  <w:num w:numId="29">
    <w:abstractNumId w:val="32"/>
  </w:num>
  <w:num w:numId="30">
    <w:abstractNumId w:val="24"/>
  </w:num>
  <w:num w:numId="31">
    <w:abstractNumId w:val="29"/>
  </w:num>
  <w:num w:numId="32">
    <w:abstractNumId w:val="16"/>
  </w:num>
  <w:num w:numId="33">
    <w:abstractNumId w:val="2"/>
  </w:num>
  <w:num w:numId="34">
    <w:abstractNumId w:val="4"/>
  </w:num>
  <w:num w:numId="35">
    <w:abstractNumId w:val="28"/>
  </w:num>
  <w:num w:numId="36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930"/>
    <w:rsid w:val="00000774"/>
    <w:rsid w:val="00000E9C"/>
    <w:rsid w:val="00003D28"/>
    <w:rsid w:val="000044C4"/>
    <w:rsid w:val="000045AF"/>
    <w:rsid w:val="00004C6B"/>
    <w:rsid w:val="00005366"/>
    <w:rsid w:val="00005853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3B10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AB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28E"/>
    <w:rsid w:val="00082653"/>
    <w:rsid w:val="000875D7"/>
    <w:rsid w:val="0008761C"/>
    <w:rsid w:val="00090E28"/>
    <w:rsid w:val="000932D0"/>
    <w:rsid w:val="00095301"/>
    <w:rsid w:val="00095BFD"/>
    <w:rsid w:val="00096A63"/>
    <w:rsid w:val="00097F11"/>
    <w:rsid w:val="000A451A"/>
    <w:rsid w:val="000A5029"/>
    <w:rsid w:val="000A7480"/>
    <w:rsid w:val="000B0C5E"/>
    <w:rsid w:val="000B2F0D"/>
    <w:rsid w:val="000B3E78"/>
    <w:rsid w:val="000B641B"/>
    <w:rsid w:val="000C3A6A"/>
    <w:rsid w:val="000C5A45"/>
    <w:rsid w:val="000C7B79"/>
    <w:rsid w:val="000D3BFE"/>
    <w:rsid w:val="000D443D"/>
    <w:rsid w:val="000D4E49"/>
    <w:rsid w:val="000D6731"/>
    <w:rsid w:val="000E01B2"/>
    <w:rsid w:val="000E23A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1A64"/>
    <w:rsid w:val="00142F34"/>
    <w:rsid w:val="00143374"/>
    <w:rsid w:val="00145310"/>
    <w:rsid w:val="0014715B"/>
    <w:rsid w:val="00152672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24AF"/>
    <w:rsid w:val="00172A75"/>
    <w:rsid w:val="001748B2"/>
    <w:rsid w:val="00174B8D"/>
    <w:rsid w:val="0017584B"/>
    <w:rsid w:val="0018266B"/>
    <w:rsid w:val="00183DEF"/>
    <w:rsid w:val="00184356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A7DDF"/>
    <w:rsid w:val="001B22B8"/>
    <w:rsid w:val="001B48EE"/>
    <w:rsid w:val="001B5D86"/>
    <w:rsid w:val="001B5F0D"/>
    <w:rsid w:val="001B78BA"/>
    <w:rsid w:val="001C0C7B"/>
    <w:rsid w:val="001C2AAF"/>
    <w:rsid w:val="001C455D"/>
    <w:rsid w:val="001C45F2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7FE"/>
    <w:rsid w:val="001E7808"/>
    <w:rsid w:val="001F421F"/>
    <w:rsid w:val="001F57B9"/>
    <w:rsid w:val="001F6BA1"/>
    <w:rsid w:val="001F7E53"/>
    <w:rsid w:val="002015C4"/>
    <w:rsid w:val="00201612"/>
    <w:rsid w:val="00203391"/>
    <w:rsid w:val="00203FAB"/>
    <w:rsid w:val="00205DB7"/>
    <w:rsid w:val="00206713"/>
    <w:rsid w:val="00210659"/>
    <w:rsid w:val="00210E49"/>
    <w:rsid w:val="0021295D"/>
    <w:rsid w:val="00214D50"/>
    <w:rsid w:val="00216FAD"/>
    <w:rsid w:val="0021715C"/>
    <w:rsid w:val="002213E3"/>
    <w:rsid w:val="002243C0"/>
    <w:rsid w:val="00225522"/>
    <w:rsid w:val="00225F2A"/>
    <w:rsid w:val="00231886"/>
    <w:rsid w:val="0023246C"/>
    <w:rsid w:val="00235139"/>
    <w:rsid w:val="0023559C"/>
    <w:rsid w:val="0023645E"/>
    <w:rsid w:val="00236CD3"/>
    <w:rsid w:val="002376FA"/>
    <w:rsid w:val="00237B51"/>
    <w:rsid w:val="0024607F"/>
    <w:rsid w:val="00246243"/>
    <w:rsid w:val="0025014E"/>
    <w:rsid w:val="00251008"/>
    <w:rsid w:val="002515F6"/>
    <w:rsid w:val="002528B0"/>
    <w:rsid w:val="00252CBA"/>
    <w:rsid w:val="00253CAC"/>
    <w:rsid w:val="00254143"/>
    <w:rsid w:val="00254234"/>
    <w:rsid w:val="00255D66"/>
    <w:rsid w:val="00261276"/>
    <w:rsid w:val="0026294A"/>
    <w:rsid w:val="002650C2"/>
    <w:rsid w:val="00267B18"/>
    <w:rsid w:val="00267FFC"/>
    <w:rsid w:val="00273C44"/>
    <w:rsid w:val="00275AE2"/>
    <w:rsid w:val="0027665C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5894"/>
    <w:rsid w:val="002B6782"/>
    <w:rsid w:val="002C12E0"/>
    <w:rsid w:val="002C2D4F"/>
    <w:rsid w:val="002C4321"/>
    <w:rsid w:val="002C647C"/>
    <w:rsid w:val="002D004C"/>
    <w:rsid w:val="002D3235"/>
    <w:rsid w:val="002D33B6"/>
    <w:rsid w:val="002D4558"/>
    <w:rsid w:val="002D7BC2"/>
    <w:rsid w:val="002E0DBF"/>
    <w:rsid w:val="002E2650"/>
    <w:rsid w:val="002E4C71"/>
    <w:rsid w:val="002F0D21"/>
    <w:rsid w:val="002F1802"/>
    <w:rsid w:val="002F425A"/>
    <w:rsid w:val="002F5AD2"/>
    <w:rsid w:val="00301498"/>
    <w:rsid w:val="00303F27"/>
    <w:rsid w:val="00304581"/>
    <w:rsid w:val="00305025"/>
    <w:rsid w:val="00306FA1"/>
    <w:rsid w:val="00307A00"/>
    <w:rsid w:val="00311449"/>
    <w:rsid w:val="00311F3D"/>
    <w:rsid w:val="0031571E"/>
    <w:rsid w:val="00317ABA"/>
    <w:rsid w:val="0032579D"/>
    <w:rsid w:val="00325A7B"/>
    <w:rsid w:val="00325D85"/>
    <w:rsid w:val="003272FA"/>
    <w:rsid w:val="00327CB1"/>
    <w:rsid w:val="00330B61"/>
    <w:rsid w:val="003323E0"/>
    <w:rsid w:val="003333A1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1397"/>
    <w:rsid w:val="0037184E"/>
    <w:rsid w:val="00372455"/>
    <w:rsid w:val="00374495"/>
    <w:rsid w:val="00375258"/>
    <w:rsid w:val="00375DDC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856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8C7"/>
    <w:rsid w:val="003F1F7A"/>
    <w:rsid w:val="003F3A65"/>
    <w:rsid w:val="003F7560"/>
    <w:rsid w:val="0040032D"/>
    <w:rsid w:val="00402309"/>
    <w:rsid w:val="004045AC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6F9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494D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01AE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58FD"/>
    <w:rsid w:val="00496B2F"/>
    <w:rsid w:val="004A27E1"/>
    <w:rsid w:val="004A311F"/>
    <w:rsid w:val="004A4948"/>
    <w:rsid w:val="004A724D"/>
    <w:rsid w:val="004B1F03"/>
    <w:rsid w:val="004B30FD"/>
    <w:rsid w:val="004B4D9A"/>
    <w:rsid w:val="004B7378"/>
    <w:rsid w:val="004C1CB2"/>
    <w:rsid w:val="004C1F8F"/>
    <w:rsid w:val="004C500B"/>
    <w:rsid w:val="004C5D23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503"/>
    <w:rsid w:val="00505B9C"/>
    <w:rsid w:val="0050621B"/>
    <w:rsid w:val="00506297"/>
    <w:rsid w:val="0050640C"/>
    <w:rsid w:val="00506B1D"/>
    <w:rsid w:val="005120C3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04A7"/>
    <w:rsid w:val="00533B69"/>
    <w:rsid w:val="00537E47"/>
    <w:rsid w:val="00540B79"/>
    <w:rsid w:val="005416C8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276"/>
    <w:rsid w:val="00576688"/>
    <w:rsid w:val="00576EE1"/>
    <w:rsid w:val="00580042"/>
    <w:rsid w:val="005809C0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D4B"/>
    <w:rsid w:val="005F4EF3"/>
    <w:rsid w:val="005F50B5"/>
    <w:rsid w:val="006007DC"/>
    <w:rsid w:val="00600A44"/>
    <w:rsid w:val="006010A5"/>
    <w:rsid w:val="00601DE8"/>
    <w:rsid w:val="0060454E"/>
    <w:rsid w:val="00605221"/>
    <w:rsid w:val="00606286"/>
    <w:rsid w:val="0060751D"/>
    <w:rsid w:val="00607890"/>
    <w:rsid w:val="00607B18"/>
    <w:rsid w:val="00607E48"/>
    <w:rsid w:val="00610387"/>
    <w:rsid w:val="00610D91"/>
    <w:rsid w:val="00614703"/>
    <w:rsid w:val="00617B54"/>
    <w:rsid w:val="00624F9A"/>
    <w:rsid w:val="00625252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579DC"/>
    <w:rsid w:val="006607CB"/>
    <w:rsid w:val="00660845"/>
    <w:rsid w:val="00661294"/>
    <w:rsid w:val="00661DD4"/>
    <w:rsid w:val="006629A0"/>
    <w:rsid w:val="00662E39"/>
    <w:rsid w:val="006656A9"/>
    <w:rsid w:val="00666911"/>
    <w:rsid w:val="0067018E"/>
    <w:rsid w:val="0067451B"/>
    <w:rsid w:val="0067452B"/>
    <w:rsid w:val="006755B7"/>
    <w:rsid w:val="0067752B"/>
    <w:rsid w:val="0068151B"/>
    <w:rsid w:val="0068325C"/>
    <w:rsid w:val="006836F1"/>
    <w:rsid w:val="006839F0"/>
    <w:rsid w:val="0068676C"/>
    <w:rsid w:val="00686C94"/>
    <w:rsid w:val="00691406"/>
    <w:rsid w:val="006916ED"/>
    <w:rsid w:val="006917C9"/>
    <w:rsid w:val="006922F8"/>
    <w:rsid w:val="00693D40"/>
    <w:rsid w:val="00693F2F"/>
    <w:rsid w:val="00695F9E"/>
    <w:rsid w:val="0069611A"/>
    <w:rsid w:val="00696E17"/>
    <w:rsid w:val="006977D1"/>
    <w:rsid w:val="00697BC9"/>
    <w:rsid w:val="006A0271"/>
    <w:rsid w:val="006A17E3"/>
    <w:rsid w:val="006A196D"/>
    <w:rsid w:val="006A4554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0C4F"/>
    <w:rsid w:val="006E17EB"/>
    <w:rsid w:val="006E28F4"/>
    <w:rsid w:val="006E2994"/>
    <w:rsid w:val="006E3170"/>
    <w:rsid w:val="006E4079"/>
    <w:rsid w:val="006E4A8A"/>
    <w:rsid w:val="006E6C33"/>
    <w:rsid w:val="006E6D2F"/>
    <w:rsid w:val="006F398E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E78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AB3"/>
    <w:rsid w:val="00751E07"/>
    <w:rsid w:val="00752E9E"/>
    <w:rsid w:val="00754A1F"/>
    <w:rsid w:val="007577D6"/>
    <w:rsid w:val="007609EE"/>
    <w:rsid w:val="007612F5"/>
    <w:rsid w:val="00761372"/>
    <w:rsid w:val="007614ED"/>
    <w:rsid w:val="007626AF"/>
    <w:rsid w:val="007629B4"/>
    <w:rsid w:val="007637EF"/>
    <w:rsid w:val="00765B14"/>
    <w:rsid w:val="007663B3"/>
    <w:rsid w:val="007664DF"/>
    <w:rsid w:val="00766C25"/>
    <w:rsid w:val="00767AA9"/>
    <w:rsid w:val="007703A4"/>
    <w:rsid w:val="00773CB5"/>
    <w:rsid w:val="00774148"/>
    <w:rsid w:val="00776F10"/>
    <w:rsid w:val="0077778F"/>
    <w:rsid w:val="00780058"/>
    <w:rsid w:val="0078034F"/>
    <w:rsid w:val="00780810"/>
    <w:rsid w:val="00781ACC"/>
    <w:rsid w:val="007829DF"/>
    <w:rsid w:val="00787AE8"/>
    <w:rsid w:val="00791809"/>
    <w:rsid w:val="007948F3"/>
    <w:rsid w:val="00796B56"/>
    <w:rsid w:val="007A27BD"/>
    <w:rsid w:val="007A2EDC"/>
    <w:rsid w:val="007A3093"/>
    <w:rsid w:val="007A3530"/>
    <w:rsid w:val="007A3876"/>
    <w:rsid w:val="007A446E"/>
    <w:rsid w:val="007A4EBA"/>
    <w:rsid w:val="007A5FCD"/>
    <w:rsid w:val="007B54CA"/>
    <w:rsid w:val="007C3F17"/>
    <w:rsid w:val="007C636A"/>
    <w:rsid w:val="007C7D14"/>
    <w:rsid w:val="007D2AC9"/>
    <w:rsid w:val="007D6ACA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2E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C48"/>
    <w:rsid w:val="00853FB0"/>
    <w:rsid w:val="00857D1F"/>
    <w:rsid w:val="008650F1"/>
    <w:rsid w:val="00872337"/>
    <w:rsid w:val="00873657"/>
    <w:rsid w:val="00874262"/>
    <w:rsid w:val="0087733D"/>
    <w:rsid w:val="00881C0A"/>
    <w:rsid w:val="00882B9A"/>
    <w:rsid w:val="0088764E"/>
    <w:rsid w:val="008947AE"/>
    <w:rsid w:val="00897CE5"/>
    <w:rsid w:val="008A193C"/>
    <w:rsid w:val="008A4383"/>
    <w:rsid w:val="008A516E"/>
    <w:rsid w:val="008A58E8"/>
    <w:rsid w:val="008A5B1A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8BA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5F21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304F"/>
    <w:rsid w:val="009535CD"/>
    <w:rsid w:val="009557C2"/>
    <w:rsid w:val="00961B9B"/>
    <w:rsid w:val="009648C3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19C2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711"/>
    <w:rsid w:val="00A02D8E"/>
    <w:rsid w:val="00A0348F"/>
    <w:rsid w:val="00A03E05"/>
    <w:rsid w:val="00A03F57"/>
    <w:rsid w:val="00A03FEB"/>
    <w:rsid w:val="00A04613"/>
    <w:rsid w:val="00A060BF"/>
    <w:rsid w:val="00A06795"/>
    <w:rsid w:val="00A117C8"/>
    <w:rsid w:val="00A14D5A"/>
    <w:rsid w:val="00A20257"/>
    <w:rsid w:val="00A204AB"/>
    <w:rsid w:val="00A21290"/>
    <w:rsid w:val="00A22655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0F38"/>
    <w:rsid w:val="00A540D8"/>
    <w:rsid w:val="00A56172"/>
    <w:rsid w:val="00A6073D"/>
    <w:rsid w:val="00A658A6"/>
    <w:rsid w:val="00A65DE9"/>
    <w:rsid w:val="00A65E32"/>
    <w:rsid w:val="00A6673B"/>
    <w:rsid w:val="00A70709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929"/>
    <w:rsid w:val="00A97D02"/>
    <w:rsid w:val="00AA087B"/>
    <w:rsid w:val="00AA095E"/>
    <w:rsid w:val="00AA11B9"/>
    <w:rsid w:val="00AA398B"/>
    <w:rsid w:val="00AA3DA8"/>
    <w:rsid w:val="00AA5850"/>
    <w:rsid w:val="00AA63EA"/>
    <w:rsid w:val="00AA6936"/>
    <w:rsid w:val="00AB30BE"/>
    <w:rsid w:val="00AB7259"/>
    <w:rsid w:val="00AC1C9A"/>
    <w:rsid w:val="00AC203B"/>
    <w:rsid w:val="00AC2E25"/>
    <w:rsid w:val="00AC373E"/>
    <w:rsid w:val="00AC41B5"/>
    <w:rsid w:val="00AC4557"/>
    <w:rsid w:val="00AC5E8C"/>
    <w:rsid w:val="00AC74E4"/>
    <w:rsid w:val="00AC7705"/>
    <w:rsid w:val="00AD0E48"/>
    <w:rsid w:val="00AD1AA8"/>
    <w:rsid w:val="00AD399F"/>
    <w:rsid w:val="00AD564D"/>
    <w:rsid w:val="00AE0F6E"/>
    <w:rsid w:val="00AE1F4D"/>
    <w:rsid w:val="00AE2014"/>
    <w:rsid w:val="00AE338B"/>
    <w:rsid w:val="00AE492E"/>
    <w:rsid w:val="00AE4A87"/>
    <w:rsid w:val="00AE4D38"/>
    <w:rsid w:val="00AF1198"/>
    <w:rsid w:val="00AF3B73"/>
    <w:rsid w:val="00B022A6"/>
    <w:rsid w:val="00B023F7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687"/>
    <w:rsid w:val="00B20A00"/>
    <w:rsid w:val="00B246CB"/>
    <w:rsid w:val="00B2525A"/>
    <w:rsid w:val="00B2682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67053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14F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1A4C"/>
    <w:rsid w:val="00BE33E1"/>
    <w:rsid w:val="00BE64EA"/>
    <w:rsid w:val="00BF0F2E"/>
    <w:rsid w:val="00BF137F"/>
    <w:rsid w:val="00BF189B"/>
    <w:rsid w:val="00BF1C0B"/>
    <w:rsid w:val="00BF1FB5"/>
    <w:rsid w:val="00BF556C"/>
    <w:rsid w:val="00BF65F1"/>
    <w:rsid w:val="00BF7DD4"/>
    <w:rsid w:val="00C001B2"/>
    <w:rsid w:val="00C01A18"/>
    <w:rsid w:val="00C02379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26DBC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5558"/>
    <w:rsid w:val="00C57C9D"/>
    <w:rsid w:val="00C62B50"/>
    <w:rsid w:val="00C63CE5"/>
    <w:rsid w:val="00C64E30"/>
    <w:rsid w:val="00C67055"/>
    <w:rsid w:val="00C67350"/>
    <w:rsid w:val="00C7279C"/>
    <w:rsid w:val="00C731CE"/>
    <w:rsid w:val="00C74F55"/>
    <w:rsid w:val="00C76B11"/>
    <w:rsid w:val="00C76B51"/>
    <w:rsid w:val="00C77028"/>
    <w:rsid w:val="00C81511"/>
    <w:rsid w:val="00C82EAD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A5D15"/>
    <w:rsid w:val="00CB12FF"/>
    <w:rsid w:val="00CB635E"/>
    <w:rsid w:val="00CC057A"/>
    <w:rsid w:val="00CC1ADD"/>
    <w:rsid w:val="00CC21FF"/>
    <w:rsid w:val="00CC524C"/>
    <w:rsid w:val="00CD0275"/>
    <w:rsid w:val="00CD2626"/>
    <w:rsid w:val="00CD3BA7"/>
    <w:rsid w:val="00CD5E3B"/>
    <w:rsid w:val="00CE1E3D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30D3"/>
    <w:rsid w:val="00D35C99"/>
    <w:rsid w:val="00D37AAC"/>
    <w:rsid w:val="00D40B91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87693"/>
    <w:rsid w:val="00D90AAD"/>
    <w:rsid w:val="00DA0D2B"/>
    <w:rsid w:val="00DA1CAD"/>
    <w:rsid w:val="00DA30EA"/>
    <w:rsid w:val="00DA4FF8"/>
    <w:rsid w:val="00DA629F"/>
    <w:rsid w:val="00DA76C7"/>
    <w:rsid w:val="00DB0F72"/>
    <w:rsid w:val="00DB3118"/>
    <w:rsid w:val="00DB3274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1D46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66F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4DB2"/>
    <w:rsid w:val="00E85F05"/>
    <w:rsid w:val="00E862B6"/>
    <w:rsid w:val="00E87989"/>
    <w:rsid w:val="00E90854"/>
    <w:rsid w:val="00E91EC0"/>
    <w:rsid w:val="00E91F3D"/>
    <w:rsid w:val="00E9574A"/>
    <w:rsid w:val="00E97113"/>
    <w:rsid w:val="00EA0086"/>
    <w:rsid w:val="00EA1AF5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2FF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44E27"/>
    <w:rsid w:val="00F5016E"/>
    <w:rsid w:val="00F51BC9"/>
    <w:rsid w:val="00F556AE"/>
    <w:rsid w:val="00F55AD2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AC2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180"/>
    <w:rsid w:val="00FE2C95"/>
    <w:rsid w:val="00FE4FE9"/>
    <w:rsid w:val="00FE530B"/>
    <w:rsid w:val="00FE7CA8"/>
    <w:rsid w:val="00FF39F0"/>
    <w:rsid w:val="00FF5B5F"/>
    <w:rsid w:val="00FF696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89423"/>
  <w15:docId w15:val="{91C559DA-EFF8-43D0-9577-8AE27AD8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376930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BC60-7211-4664-9D37-B0D7347A4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671D0-43DD-4467-A208-2987FAE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9</Pages>
  <Words>4651</Words>
  <Characters>27911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anasiak</dc:creator>
  <cp:lastModifiedBy>Anna Adamczyk</cp:lastModifiedBy>
  <cp:revision>18</cp:revision>
  <cp:lastPrinted>2018-09-19T05:57:00Z</cp:lastPrinted>
  <dcterms:created xsi:type="dcterms:W3CDTF">2020-08-13T09:37:00Z</dcterms:created>
  <dcterms:modified xsi:type="dcterms:W3CDTF">2020-08-19T06:05:00Z</dcterms:modified>
</cp:coreProperties>
</file>